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D2CB9" w14:textId="77777777" w:rsidR="00AF1F49" w:rsidRPr="00DD4F7B" w:rsidRDefault="00AF1F49" w:rsidP="00DD4F7B">
      <w:pPr>
        <w:tabs>
          <w:tab w:val="left" w:pos="7840"/>
        </w:tabs>
        <w:spacing w:before="120" w:after="120" w:line="340" w:lineRule="exact"/>
        <w:jc w:val="center"/>
        <w:rPr>
          <w:b/>
        </w:rPr>
      </w:pPr>
      <w:r w:rsidRPr="00DD4F7B">
        <w:rPr>
          <w:b/>
        </w:rPr>
        <w:t>GIÁO ÁN THI GIÁO VIÊN GIỎI CẤP XÃ</w:t>
      </w:r>
    </w:p>
    <w:p w14:paraId="78599DA7" w14:textId="745C4046" w:rsidR="00AF1F49" w:rsidRPr="00DD4F7B" w:rsidRDefault="00AF1F49" w:rsidP="00DD4F7B">
      <w:pPr>
        <w:tabs>
          <w:tab w:val="left" w:pos="7840"/>
        </w:tabs>
        <w:spacing w:before="120" w:after="120" w:line="340" w:lineRule="exact"/>
        <w:jc w:val="center"/>
        <w:rPr>
          <w:b/>
        </w:rPr>
      </w:pPr>
      <w:r w:rsidRPr="00DD4F7B">
        <w:rPr>
          <w:b/>
        </w:rPr>
        <w:t>NĂM HỌC 2025 - 2026</w:t>
      </w:r>
    </w:p>
    <w:p w14:paraId="210217F7" w14:textId="121ABA87" w:rsidR="00AF1F49" w:rsidRPr="00DD4F7B" w:rsidRDefault="00AF1F49" w:rsidP="00CF0189">
      <w:pPr>
        <w:tabs>
          <w:tab w:val="left" w:pos="7840"/>
        </w:tabs>
        <w:spacing w:before="120" w:after="120" w:line="340" w:lineRule="exact"/>
        <w:ind w:firstLine="720"/>
        <w:jc w:val="both"/>
        <w:rPr>
          <w:b/>
          <w:lang w:val="nl-NL"/>
        </w:rPr>
      </w:pPr>
      <w:r w:rsidRPr="00DD4F7B">
        <w:fldChar w:fldCharType="begin"/>
      </w:r>
      <w:r w:rsidRPr="00DD4F7B">
        <w:instrText xml:space="preserve"> INCLUDEPICTURE  "http://s.f15.img.vnecdn.net/2013/03/12/hoa-tu-lip-jpg-1363072936-1363073007_165x124.jpg" \* MERGEFORMATINET </w:instrText>
      </w:r>
      <w:r w:rsidRPr="00DD4F7B">
        <w:fldChar w:fldCharType="separate"/>
      </w:r>
      <w:r w:rsidR="00DD4F7B" w:rsidRPr="00DD4F7B">
        <w:fldChar w:fldCharType="begin"/>
      </w:r>
      <w:r w:rsidR="00DD4F7B" w:rsidRPr="00DD4F7B">
        <w:instrText xml:space="preserve"> INCLUDEPICTURE  "http://s.f15.img.vnecdn.net/2013/03/12/hoa-tu-lip-jpg-1363072936-1363073007_165x124.jpg" \* MERGEFORMATINET </w:instrText>
      </w:r>
      <w:r w:rsidR="00DD4F7B" w:rsidRPr="00DD4F7B">
        <w:fldChar w:fldCharType="separate"/>
      </w:r>
      <w:r w:rsidR="00752C1D">
        <w:fldChar w:fldCharType="begin"/>
      </w:r>
      <w:r w:rsidR="00752C1D">
        <w:instrText xml:space="preserve"> INCLUDEPICTURE  "http://s.f15.img.vnecdn.net/2013/03/12/hoa-tu-lip-jpg-1363072936-1363073007_165x124.jpg" \* MERGEFORMATINET </w:instrText>
      </w:r>
      <w:r w:rsidR="00752C1D">
        <w:fldChar w:fldCharType="separate"/>
      </w:r>
      <w:r w:rsidR="00B845A0">
        <w:fldChar w:fldCharType="begin"/>
      </w:r>
      <w:r w:rsidR="00B845A0">
        <w:instrText xml:space="preserve"> INCLUDEPICTURE  "http://s.f15.img.vnecdn.net/2013/03/12/hoa-tu-lip-jpg-1363072936-1363073007_165x124.jpg" \* MERGEFORMATINET </w:instrText>
      </w:r>
      <w:r w:rsidR="00B845A0">
        <w:fldChar w:fldCharType="separate"/>
      </w:r>
      <w:r w:rsidR="00A61B78">
        <w:fldChar w:fldCharType="begin"/>
      </w:r>
      <w:r w:rsidR="00A61B78">
        <w:instrText xml:space="preserve"> INCLUDEPICTURE  "http://s.f15.img.vnecdn.net/2013/03/12/hoa-tu-lip-jpg-1363072936-1363073007_165x124.jpg" \* MERGEFORMATINET </w:instrText>
      </w:r>
      <w:r w:rsidR="00A61B78">
        <w:fldChar w:fldCharType="separate"/>
      </w:r>
      <w:r w:rsidR="00660311">
        <w:fldChar w:fldCharType="begin"/>
      </w:r>
      <w:r w:rsidR="00660311">
        <w:instrText xml:space="preserve"> INCLUDEPICTURE  "http://s.f15.img.vnecdn.net/2013/03/12/hoa-tu-lip-jpg-1363072936-1363073007_165x124.jpg" \* MERGEFORMATINET </w:instrText>
      </w:r>
      <w:r w:rsidR="00660311">
        <w:fldChar w:fldCharType="separate"/>
      </w:r>
      <w:r w:rsidR="00A1407C">
        <w:fldChar w:fldCharType="begin"/>
      </w:r>
      <w:r w:rsidR="00A1407C">
        <w:instrText xml:space="preserve"> INCLUDEPICTURE  "http://s.f15.img.vnecdn.net/2013/03/12/hoa-tu-lip-jpg-1363072936-1363073007_165x124.jpg" \* MERGEFORMATINET </w:instrText>
      </w:r>
      <w:r w:rsidR="00A1407C">
        <w:fldChar w:fldCharType="separate"/>
      </w:r>
      <w:r w:rsidR="00E85E72">
        <w:fldChar w:fldCharType="begin"/>
      </w:r>
      <w:r w:rsidR="00E85E72">
        <w:instrText xml:space="preserve"> INCLUDEPICTURE  "http://s.f15.img.vnecdn.net/2013/03/12/hoa-tu-lip-jpg-1363072936-1363073007_165x124.jpg" \* MERGEFORMATINET </w:instrText>
      </w:r>
      <w:r w:rsidR="00E85E72">
        <w:fldChar w:fldCharType="separate"/>
      </w:r>
      <w:r w:rsidR="007B2EDC">
        <w:fldChar w:fldCharType="begin"/>
      </w:r>
      <w:r w:rsidR="007B2EDC">
        <w:instrText xml:space="preserve"> INCLUDEPICTURE  "http://s.f15.img.vnecdn.net/2013/03/12/hoa-tu-lip-jpg-1363072936-1363073007_165x124.jpg" \* MERGEFORMATINET </w:instrText>
      </w:r>
      <w:r w:rsidR="007B2EDC">
        <w:fldChar w:fldCharType="separate"/>
      </w:r>
      <w:r w:rsidR="00DF6D11">
        <w:fldChar w:fldCharType="begin"/>
      </w:r>
      <w:r w:rsidR="00DF6D11">
        <w:instrText xml:space="preserve"> INCLUDEPICTURE  "http://s.f15.img.vnecdn.net/2013/03/12/hoa-tu-lip-jpg-1363072936-1363073007_165x124.jpg" \* MERGEFORMATINET </w:instrText>
      </w:r>
      <w:r w:rsidR="00DF6D11">
        <w:fldChar w:fldCharType="separate"/>
      </w:r>
      <w:r w:rsidR="007506AF">
        <w:fldChar w:fldCharType="begin"/>
      </w:r>
      <w:r w:rsidR="007506AF">
        <w:instrText xml:space="preserve"> INCLUDEPICTURE  "http://s.f15.img.vnecdn.net/2013/03/12/hoa-tu-lip-jpg-1363072936-1363073007_165x124.jpg" \* MERGEFORMATINET </w:instrText>
      </w:r>
      <w:r w:rsidR="007506AF">
        <w:fldChar w:fldCharType="separate"/>
      </w:r>
      <w:r w:rsidR="00FC506A">
        <w:fldChar w:fldCharType="begin"/>
      </w:r>
      <w:r w:rsidR="00FC506A">
        <w:instrText xml:space="preserve"> </w:instrText>
      </w:r>
      <w:r w:rsidR="00FC506A">
        <w:instrText>INCLUDEPICTURE  "http://s.f15.img.vnecdn.net/2013/03/12/hoa-tu-lip-jpg-1363072936-1363073007_165x124.jpg" \* MERGEFORMATINET</w:instrText>
      </w:r>
      <w:r w:rsidR="00FC506A">
        <w:instrText xml:space="preserve"> </w:instrText>
      </w:r>
      <w:r w:rsidR="00FC506A">
        <w:fldChar w:fldCharType="separate"/>
      </w:r>
      <w:r w:rsidR="0038443F">
        <w:pict w14:anchorId="062C8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75pt">
            <v:imagedata r:id="rId8" r:href="rId9"/>
          </v:shape>
        </w:pict>
      </w:r>
      <w:r w:rsidR="00FC506A">
        <w:fldChar w:fldCharType="end"/>
      </w:r>
      <w:r w:rsidR="007506AF">
        <w:fldChar w:fldCharType="end"/>
      </w:r>
      <w:r w:rsidR="00DF6D11">
        <w:fldChar w:fldCharType="end"/>
      </w:r>
      <w:r w:rsidR="007B2EDC">
        <w:fldChar w:fldCharType="end"/>
      </w:r>
      <w:r w:rsidR="00E85E72">
        <w:fldChar w:fldCharType="end"/>
      </w:r>
      <w:r w:rsidR="00A1407C">
        <w:fldChar w:fldCharType="end"/>
      </w:r>
      <w:r w:rsidR="00660311">
        <w:fldChar w:fldCharType="end"/>
      </w:r>
      <w:r w:rsidR="00A61B78">
        <w:fldChar w:fldCharType="end"/>
      </w:r>
      <w:r w:rsidR="00B845A0">
        <w:fldChar w:fldCharType="end"/>
      </w:r>
      <w:r w:rsidR="00752C1D">
        <w:fldChar w:fldCharType="end"/>
      </w:r>
      <w:r w:rsidR="00DD4F7B" w:rsidRPr="00DD4F7B">
        <w:fldChar w:fldCharType="end"/>
      </w:r>
      <w:r w:rsidRPr="00DD4F7B">
        <w:fldChar w:fldCharType="end"/>
      </w:r>
      <w:r w:rsidRPr="00DD4F7B">
        <w:rPr>
          <w:b/>
          <w:lang w:val="nl-NL"/>
        </w:rPr>
        <w:t xml:space="preserve">      LĨNH VỰC PHÁT TRIỂN NGÔN NGỮ</w:t>
      </w:r>
    </w:p>
    <w:p w14:paraId="685E21CA" w14:textId="52F5265D" w:rsidR="00AF1F49" w:rsidRPr="00DD4F7B" w:rsidRDefault="00AF1F49" w:rsidP="00CF0189">
      <w:pPr>
        <w:tabs>
          <w:tab w:val="left" w:pos="7840"/>
        </w:tabs>
        <w:spacing w:before="120" w:after="120" w:line="340" w:lineRule="exact"/>
        <w:ind w:firstLine="720"/>
        <w:jc w:val="both"/>
        <w:rPr>
          <w:b/>
          <w:lang w:val="nl-NL"/>
        </w:rPr>
      </w:pPr>
      <w:r w:rsidRPr="00DD4F7B">
        <w:rPr>
          <w:b/>
          <w:lang w:val="nl-NL"/>
        </w:rPr>
        <w:t xml:space="preserve">      CHỦ ĐIỂM: THẾ GIỚI THỰC VẬT</w:t>
      </w:r>
    </w:p>
    <w:p w14:paraId="7E433206" w14:textId="69A8AAFD" w:rsidR="00AF1F49" w:rsidRPr="00DD4F7B" w:rsidRDefault="00AF1F49" w:rsidP="00CF0189">
      <w:pPr>
        <w:tabs>
          <w:tab w:val="left" w:pos="7840"/>
        </w:tabs>
        <w:spacing w:before="120" w:after="120" w:line="340" w:lineRule="exact"/>
        <w:ind w:firstLine="720"/>
        <w:jc w:val="both"/>
        <w:rPr>
          <w:b/>
          <w:lang w:val="nl-NL"/>
        </w:rPr>
      </w:pPr>
      <w:r w:rsidRPr="00DD4F7B">
        <w:rPr>
          <w:b/>
          <w:lang w:val="nl-NL"/>
        </w:rPr>
        <w:t xml:space="preserve">      CHỦ ĐỀ: </w:t>
      </w:r>
      <w:r w:rsidRPr="00DD4F7B">
        <w:rPr>
          <w:b/>
          <w:lang w:val="vi-VN"/>
        </w:rPr>
        <w:t>THẾ GIỚI CÁC LOÀI HOA</w:t>
      </w:r>
    </w:p>
    <w:p w14:paraId="72E302BE" w14:textId="19DECB23" w:rsidR="00AF1F49" w:rsidRPr="00DD4F7B" w:rsidRDefault="00AF1F49" w:rsidP="00CF0189">
      <w:pPr>
        <w:tabs>
          <w:tab w:val="left" w:pos="700"/>
          <w:tab w:val="center" w:pos="4536"/>
        </w:tabs>
        <w:spacing w:before="120" w:after="120" w:line="340" w:lineRule="exact"/>
        <w:jc w:val="both"/>
        <w:rPr>
          <w:b/>
          <w:lang w:val="nl-NL"/>
        </w:rPr>
      </w:pPr>
      <w:r w:rsidRPr="00DD4F7B">
        <w:rPr>
          <w:b/>
          <w:lang w:val="nl-NL"/>
        </w:rPr>
        <w:t xml:space="preserve">                 ĐỀ TÀI: LÀM QUEN VỚI CHỮ </w:t>
      </w:r>
      <w:r w:rsidR="001A0211" w:rsidRPr="00DD4F7B">
        <w:rPr>
          <w:b/>
          <w:lang w:val="nl-NL"/>
        </w:rPr>
        <w:t xml:space="preserve">CÁI </w:t>
      </w:r>
      <w:r w:rsidRPr="00DD4F7B">
        <w:rPr>
          <w:b/>
          <w:lang w:val="nl-NL"/>
        </w:rPr>
        <w:t>G, Y</w:t>
      </w:r>
    </w:p>
    <w:p w14:paraId="09ED28E4" w14:textId="0BC23800" w:rsidR="00AF1F49" w:rsidRPr="00DD4F7B" w:rsidRDefault="00AF1F49" w:rsidP="00CF0189">
      <w:pPr>
        <w:tabs>
          <w:tab w:val="left" w:pos="700"/>
          <w:tab w:val="left" w:pos="1960"/>
          <w:tab w:val="left" w:pos="6439"/>
        </w:tabs>
        <w:spacing w:before="120" w:after="120" w:line="340" w:lineRule="exact"/>
        <w:jc w:val="both"/>
        <w:rPr>
          <w:b/>
          <w:lang w:val="nl-NL"/>
        </w:rPr>
      </w:pPr>
      <w:r w:rsidRPr="00DD4F7B">
        <w:rPr>
          <w:b/>
          <w:lang w:val="nl-NL"/>
        </w:rPr>
        <w:t xml:space="preserve">                 Độ tuổi: 5- 6 tuổi</w:t>
      </w:r>
    </w:p>
    <w:p w14:paraId="6A465BA9" w14:textId="34031BC8" w:rsidR="00AF1F49" w:rsidRPr="00DD4F7B" w:rsidRDefault="00AF1F49" w:rsidP="00CF0189">
      <w:pPr>
        <w:spacing w:before="120" w:after="120" w:line="340" w:lineRule="exact"/>
        <w:ind w:firstLine="720"/>
        <w:jc w:val="both"/>
        <w:rPr>
          <w:b/>
          <w:lang w:val="nl-NL"/>
        </w:rPr>
      </w:pPr>
      <w:r w:rsidRPr="00DD4F7B">
        <w:rPr>
          <w:b/>
          <w:lang w:val="nl-NL"/>
        </w:rPr>
        <w:t xml:space="preserve">      Thời gian: 30 – 35 phút</w:t>
      </w:r>
    </w:p>
    <w:p w14:paraId="28376260" w14:textId="1C4D4A65" w:rsidR="00AF1F49" w:rsidRPr="00DD4F7B" w:rsidRDefault="00AF1F49" w:rsidP="00CF0189">
      <w:pPr>
        <w:spacing w:before="120" w:after="120" w:line="340" w:lineRule="exact"/>
        <w:jc w:val="both"/>
        <w:rPr>
          <w:b/>
          <w:lang w:val="nl-NL"/>
        </w:rPr>
      </w:pPr>
      <w:r w:rsidRPr="00DD4F7B">
        <w:rPr>
          <w:b/>
          <w:lang w:val="nl-NL"/>
        </w:rPr>
        <w:t xml:space="preserve">                Người dạy : Nguyễn Thị Yến</w:t>
      </w:r>
    </w:p>
    <w:p w14:paraId="6FC5B9A4" w14:textId="6D47A3B4" w:rsidR="00AF1F49" w:rsidRPr="00DD4F7B" w:rsidRDefault="00AF1F49" w:rsidP="00CF0189">
      <w:pPr>
        <w:spacing w:before="120" w:after="120" w:line="340" w:lineRule="exact"/>
        <w:ind w:firstLine="720"/>
        <w:jc w:val="both"/>
        <w:rPr>
          <w:b/>
          <w:lang w:val="nl-NL"/>
        </w:rPr>
      </w:pPr>
      <w:r w:rsidRPr="00DD4F7B">
        <w:rPr>
          <w:b/>
          <w:lang w:val="nl-NL"/>
        </w:rPr>
        <w:t xml:space="preserve">      Ngày soạn:   </w:t>
      </w:r>
      <w:r w:rsidR="009756A5">
        <w:rPr>
          <w:b/>
          <w:lang w:val="nl-NL"/>
        </w:rPr>
        <w:t>4</w:t>
      </w:r>
      <w:r w:rsidRPr="00DD4F7B">
        <w:rPr>
          <w:b/>
          <w:lang w:val="vi-VN"/>
        </w:rPr>
        <w:t>/</w:t>
      </w:r>
      <w:r w:rsidRPr="00DD4F7B">
        <w:rPr>
          <w:b/>
          <w:lang w:val="nl-NL"/>
        </w:rPr>
        <w:t>02</w:t>
      </w:r>
      <w:r w:rsidRPr="00DD4F7B">
        <w:rPr>
          <w:b/>
          <w:lang w:val="vi-VN"/>
        </w:rPr>
        <w:t>/202</w:t>
      </w:r>
      <w:r w:rsidRPr="00DD4F7B">
        <w:rPr>
          <w:b/>
          <w:lang w:val="nl-NL"/>
        </w:rPr>
        <w:t>6</w:t>
      </w:r>
    </w:p>
    <w:p w14:paraId="0F6FAE56" w14:textId="59C86D88" w:rsidR="00AF1F49" w:rsidRPr="00DD4F7B" w:rsidRDefault="00AF1F49" w:rsidP="00CF0189">
      <w:pPr>
        <w:spacing w:before="120" w:after="120" w:line="340" w:lineRule="exact"/>
        <w:ind w:firstLine="720"/>
        <w:jc w:val="both"/>
        <w:rPr>
          <w:b/>
          <w:lang w:val="nl-NL"/>
        </w:rPr>
      </w:pPr>
      <w:r w:rsidRPr="00DD4F7B">
        <w:rPr>
          <w:b/>
          <w:lang w:val="nl-NL"/>
        </w:rPr>
        <w:t xml:space="preserve">      Ngày dạy:  </w:t>
      </w:r>
      <w:r w:rsidR="009756A5">
        <w:rPr>
          <w:b/>
          <w:lang w:val="nl-NL"/>
        </w:rPr>
        <w:t>6</w:t>
      </w:r>
      <w:r w:rsidRPr="00DD4F7B">
        <w:rPr>
          <w:b/>
          <w:lang w:val="nl-NL"/>
        </w:rPr>
        <w:t xml:space="preserve"> </w:t>
      </w:r>
      <w:r w:rsidRPr="00DD4F7B">
        <w:rPr>
          <w:b/>
          <w:lang w:val="vi-VN"/>
        </w:rPr>
        <w:t>/</w:t>
      </w:r>
      <w:r w:rsidRPr="00DD4F7B">
        <w:rPr>
          <w:b/>
          <w:lang w:val="nl-NL"/>
        </w:rPr>
        <w:t>02</w:t>
      </w:r>
      <w:r w:rsidRPr="00DD4F7B">
        <w:rPr>
          <w:b/>
          <w:lang w:val="vi-VN"/>
        </w:rPr>
        <w:t>/202</w:t>
      </w:r>
      <w:r w:rsidRPr="00DD4F7B">
        <w:rPr>
          <w:b/>
          <w:lang w:val="nl-NL"/>
        </w:rPr>
        <w:t>6</w:t>
      </w:r>
    </w:p>
    <w:p w14:paraId="4A7FC021" w14:textId="77777777" w:rsidR="00AF1F49" w:rsidRPr="00DD4F7B" w:rsidRDefault="00AF1F49" w:rsidP="00CF0189">
      <w:pPr>
        <w:pStyle w:val="NormalWeb"/>
        <w:shd w:val="clear" w:color="auto" w:fill="FFFFFF"/>
        <w:spacing w:before="120" w:beforeAutospacing="0" w:after="120" w:afterAutospacing="0" w:line="340" w:lineRule="exact"/>
        <w:ind w:firstLine="720"/>
        <w:jc w:val="both"/>
        <w:rPr>
          <w:sz w:val="28"/>
          <w:szCs w:val="28"/>
          <w:lang w:val="nl-NL"/>
        </w:rPr>
      </w:pPr>
      <w:r w:rsidRPr="00DD4F7B">
        <w:rPr>
          <w:rStyle w:val="Strong"/>
          <w:sz w:val="28"/>
          <w:szCs w:val="28"/>
          <w:bdr w:val="none" w:sz="0" w:space="0" w:color="auto" w:frame="1"/>
          <w:lang w:val="nl-NL"/>
        </w:rPr>
        <w:t>I. MỤC ĐÍCH – YÊU CẦU</w:t>
      </w:r>
    </w:p>
    <w:p w14:paraId="21FA963F" w14:textId="77777777" w:rsidR="00AF1F49" w:rsidRPr="00DD4F7B" w:rsidRDefault="00AF1F49" w:rsidP="00CF0189">
      <w:pPr>
        <w:pStyle w:val="NormalWeb"/>
        <w:shd w:val="clear" w:color="auto" w:fill="FFFFFF"/>
        <w:spacing w:before="120" w:beforeAutospacing="0" w:after="120" w:afterAutospacing="0" w:line="340" w:lineRule="exact"/>
        <w:ind w:left="720"/>
        <w:jc w:val="both"/>
        <w:rPr>
          <w:sz w:val="28"/>
          <w:szCs w:val="28"/>
          <w:lang w:val="nl-NL"/>
        </w:rPr>
      </w:pPr>
      <w:r w:rsidRPr="00DD4F7B">
        <w:rPr>
          <w:rStyle w:val="Strong"/>
          <w:sz w:val="28"/>
          <w:szCs w:val="28"/>
          <w:bdr w:val="none" w:sz="0" w:space="0" w:color="auto" w:frame="1"/>
          <w:lang w:val="nl-NL"/>
        </w:rPr>
        <w:t> 1. Kiến thức</w:t>
      </w:r>
    </w:p>
    <w:p w14:paraId="2562A3B7" w14:textId="7503DE78" w:rsidR="00AF1F49" w:rsidRPr="00DD4F7B" w:rsidRDefault="009756A5" w:rsidP="00CF0189">
      <w:pPr>
        <w:pStyle w:val="NormalWeb"/>
        <w:shd w:val="clear" w:color="auto" w:fill="FFFFFF"/>
        <w:spacing w:before="120" w:beforeAutospacing="0" w:after="120" w:afterAutospacing="0" w:line="340" w:lineRule="exact"/>
        <w:jc w:val="both"/>
        <w:rPr>
          <w:sz w:val="28"/>
          <w:szCs w:val="28"/>
          <w:lang w:val="nl-NL"/>
        </w:rPr>
      </w:pPr>
      <w:r>
        <w:rPr>
          <w:b/>
          <w:i/>
          <w:iCs/>
          <w:color w:val="000000"/>
          <w:spacing w:val="-6"/>
          <w:sz w:val="28"/>
          <w:szCs w:val="28"/>
          <w:lang w:val="vi-VN" w:eastAsia="vi-VN"/>
        </w:rPr>
        <w:t xml:space="preserve">         </w:t>
      </w:r>
      <w:r w:rsidR="00AF1F49" w:rsidRPr="00DD4F7B">
        <w:rPr>
          <w:sz w:val="28"/>
          <w:szCs w:val="28"/>
          <w:lang w:val="nl-NL"/>
        </w:rPr>
        <w:t xml:space="preserve">  -Trẻ phân biệt được chữ cái g, y theo đặc điểm, cấu tạo nét, Nhận biết được chữ cái qua </w:t>
      </w:r>
      <w:r w:rsidR="0038443F">
        <w:rPr>
          <w:sz w:val="28"/>
          <w:szCs w:val="28"/>
          <w:lang w:val="nl-NL"/>
        </w:rPr>
        <w:t xml:space="preserve">các </w:t>
      </w:r>
      <w:r w:rsidR="00AF1F49" w:rsidRPr="00DD4F7B">
        <w:rPr>
          <w:sz w:val="28"/>
          <w:szCs w:val="28"/>
          <w:lang w:val="nl-NL"/>
        </w:rPr>
        <w:t>trò chơi</w:t>
      </w:r>
      <w:r w:rsidR="00400620">
        <w:rPr>
          <w:sz w:val="28"/>
          <w:szCs w:val="28"/>
          <w:lang w:val="nl-NL"/>
        </w:rPr>
        <w:t>.</w:t>
      </w:r>
    </w:p>
    <w:p w14:paraId="542F5921" w14:textId="77777777" w:rsidR="00AF1F49" w:rsidRPr="00DD4F7B" w:rsidRDefault="00AF1F49" w:rsidP="00CF0189">
      <w:pPr>
        <w:pStyle w:val="NormalWeb"/>
        <w:shd w:val="clear" w:color="auto" w:fill="FFFFFF"/>
        <w:tabs>
          <w:tab w:val="left" w:pos="720"/>
        </w:tabs>
        <w:spacing w:before="120" w:beforeAutospacing="0" w:after="120" w:afterAutospacing="0" w:line="340" w:lineRule="exact"/>
        <w:ind w:firstLine="720"/>
        <w:jc w:val="both"/>
        <w:rPr>
          <w:sz w:val="28"/>
          <w:szCs w:val="28"/>
          <w:lang w:val="nl-NL"/>
        </w:rPr>
      </w:pPr>
      <w:r w:rsidRPr="00DD4F7B">
        <w:rPr>
          <w:rStyle w:val="Strong"/>
          <w:sz w:val="28"/>
          <w:szCs w:val="28"/>
          <w:bdr w:val="none" w:sz="0" w:space="0" w:color="auto" w:frame="1"/>
          <w:lang w:val="nl-NL"/>
        </w:rPr>
        <w:t>2. Kĩ năng</w:t>
      </w:r>
    </w:p>
    <w:p w14:paraId="377B22ED" w14:textId="77777777" w:rsidR="00AF1F49" w:rsidRPr="00DD4F7B" w:rsidRDefault="00AF1F49" w:rsidP="00CF0189">
      <w:pPr>
        <w:pStyle w:val="NormalWeb"/>
        <w:shd w:val="clear" w:color="auto" w:fill="FFFFFF"/>
        <w:spacing w:before="120" w:beforeAutospacing="0" w:after="120" w:afterAutospacing="0" w:line="340" w:lineRule="exact"/>
        <w:ind w:right="-225"/>
        <w:jc w:val="both"/>
        <w:rPr>
          <w:sz w:val="28"/>
          <w:szCs w:val="28"/>
          <w:lang w:val="nl-NL"/>
        </w:rPr>
      </w:pPr>
      <w:r w:rsidRPr="00DD4F7B">
        <w:rPr>
          <w:sz w:val="28"/>
          <w:szCs w:val="28"/>
          <w:lang w:val="nl-NL"/>
        </w:rPr>
        <w:t xml:space="preserve"> </w:t>
      </w:r>
      <w:r w:rsidRPr="00DD4F7B">
        <w:rPr>
          <w:sz w:val="28"/>
          <w:szCs w:val="28"/>
          <w:lang w:val="nl-NL"/>
        </w:rPr>
        <w:tab/>
        <w:t>- Rèn kĩ năng phát âm, kĩ năng phân tích, so sánh và phân biệt các chữ cái g,y.</w:t>
      </w:r>
    </w:p>
    <w:p w14:paraId="09F7B312" w14:textId="77777777" w:rsidR="00AF1F49" w:rsidRPr="00DD4F7B" w:rsidRDefault="00AF1F49" w:rsidP="00CF0189">
      <w:pPr>
        <w:spacing w:before="120" w:after="120" w:line="340" w:lineRule="exact"/>
        <w:ind w:firstLine="720"/>
        <w:jc w:val="both"/>
        <w:rPr>
          <w:b/>
          <w:bCs/>
          <w:lang w:val="vi-VN"/>
        </w:rPr>
      </w:pPr>
      <w:r w:rsidRPr="00DD4F7B">
        <w:rPr>
          <w:b/>
          <w:bCs/>
          <w:lang w:val="nl-NL"/>
        </w:rPr>
        <w:t>3. Ngôn ngữ</w:t>
      </w:r>
      <w:r w:rsidRPr="00DD4F7B">
        <w:rPr>
          <w:b/>
          <w:bCs/>
          <w:lang w:val="vi-VN"/>
        </w:rPr>
        <w:t>:</w:t>
      </w:r>
      <w:r w:rsidRPr="00DD4F7B">
        <w:rPr>
          <w:b/>
          <w:bCs/>
          <w:lang w:val="nl-NL"/>
        </w:rPr>
        <w:tab/>
      </w:r>
    </w:p>
    <w:p w14:paraId="7E9D6C43" w14:textId="77777777" w:rsidR="00AF1F49" w:rsidRPr="00DD4F7B" w:rsidRDefault="00AF1F49" w:rsidP="00CF0189">
      <w:pPr>
        <w:widowControl w:val="0"/>
        <w:autoSpaceDE w:val="0"/>
        <w:autoSpaceDN w:val="0"/>
        <w:adjustRightInd w:val="0"/>
        <w:spacing w:before="120" w:after="120" w:line="340" w:lineRule="exact"/>
        <w:ind w:firstLine="720"/>
        <w:jc w:val="both"/>
        <w:rPr>
          <w:b/>
          <w:bCs/>
          <w:lang w:val="nl-NL"/>
        </w:rPr>
      </w:pPr>
      <w:r w:rsidRPr="00DD4F7B">
        <w:rPr>
          <w:bCs/>
          <w:lang w:val="vi-VN"/>
        </w:rPr>
        <w:t>-</w:t>
      </w:r>
      <w:r w:rsidRPr="00DD4F7B">
        <w:rPr>
          <w:lang w:val="nl-NL"/>
        </w:rPr>
        <w:t xml:space="preserve"> Rèn luyện và phát triển ngôn ngữ mạch lạc</w:t>
      </w:r>
    </w:p>
    <w:p w14:paraId="784F456A" w14:textId="77777777" w:rsidR="00AF1F49" w:rsidRPr="00DD4F7B" w:rsidRDefault="00AF1F49" w:rsidP="00CF0189">
      <w:pPr>
        <w:widowControl w:val="0"/>
        <w:autoSpaceDE w:val="0"/>
        <w:autoSpaceDN w:val="0"/>
        <w:adjustRightInd w:val="0"/>
        <w:spacing w:before="120" w:after="120" w:line="340" w:lineRule="exact"/>
        <w:ind w:firstLine="720"/>
        <w:jc w:val="both"/>
        <w:rPr>
          <w:shd w:val="clear" w:color="auto" w:fill="FFFFFF"/>
          <w:lang w:val="nl-NL"/>
        </w:rPr>
      </w:pPr>
      <w:r w:rsidRPr="00DD4F7B">
        <w:rPr>
          <w:shd w:val="clear" w:color="auto" w:fill="FFFFFF"/>
          <w:lang w:val="nl-NL"/>
        </w:rPr>
        <w:t>- Trẻ trả lời các câu hỏi của cô to, rõ ràng, mạch lạc</w:t>
      </w:r>
    </w:p>
    <w:p w14:paraId="1426F61C" w14:textId="77777777" w:rsidR="00AF1F49" w:rsidRPr="00DD4F7B" w:rsidRDefault="00AF1F49" w:rsidP="00CF0189">
      <w:pPr>
        <w:widowControl w:val="0"/>
        <w:autoSpaceDE w:val="0"/>
        <w:autoSpaceDN w:val="0"/>
        <w:adjustRightInd w:val="0"/>
        <w:spacing w:before="120" w:after="120" w:line="340" w:lineRule="exact"/>
        <w:ind w:firstLine="720"/>
        <w:jc w:val="both"/>
        <w:rPr>
          <w:b/>
          <w:bCs/>
          <w:lang w:val="nl-NL"/>
        </w:rPr>
      </w:pPr>
      <w:r w:rsidRPr="00DD4F7B">
        <w:rPr>
          <w:b/>
          <w:bCs/>
          <w:lang w:val="nl-NL"/>
        </w:rPr>
        <w:t>4. Thái độ:</w:t>
      </w:r>
    </w:p>
    <w:p w14:paraId="35BC5ABA" w14:textId="77777777" w:rsidR="00AF1F49" w:rsidRPr="00DD4F7B" w:rsidRDefault="00AF1F49" w:rsidP="00CF0189">
      <w:pPr>
        <w:spacing w:before="120" w:after="120" w:line="340" w:lineRule="exact"/>
        <w:ind w:firstLine="720"/>
        <w:jc w:val="both"/>
        <w:rPr>
          <w:lang w:val="nl-NL"/>
        </w:rPr>
      </w:pPr>
      <w:r w:rsidRPr="00DD4F7B">
        <w:rPr>
          <w:shd w:val="clear" w:color="auto" w:fill="FFFFFF"/>
          <w:lang w:val="nl-NL"/>
        </w:rPr>
        <w:t>- Giáo dục trẻ yêu quý hoa, bảo vệ môi trường, không bẻ cành hái hoa.Trẻ hứng thú tham gia hoạt động và</w:t>
      </w:r>
      <w:r w:rsidRPr="00DD4F7B">
        <w:rPr>
          <w:lang w:val="nl-NL"/>
        </w:rPr>
        <w:t xml:space="preserve"> biết giữ gìn bảo vệ các loại cây hoa.</w:t>
      </w:r>
    </w:p>
    <w:p w14:paraId="15F16126" w14:textId="77777777" w:rsidR="00AF1F49" w:rsidRPr="00DD4F7B" w:rsidRDefault="00AF1F49" w:rsidP="00CF0189">
      <w:pPr>
        <w:pStyle w:val="NormalWeb"/>
        <w:shd w:val="clear" w:color="auto" w:fill="FFFFFF"/>
        <w:spacing w:before="120" w:beforeAutospacing="0" w:after="120" w:afterAutospacing="0" w:line="340" w:lineRule="exact"/>
        <w:ind w:firstLine="720"/>
        <w:jc w:val="both"/>
        <w:rPr>
          <w:b/>
          <w:sz w:val="28"/>
          <w:szCs w:val="28"/>
          <w:lang w:val="nl-NL"/>
        </w:rPr>
      </w:pPr>
      <w:r w:rsidRPr="00DD4F7B">
        <w:rPr>
          <w:b/>
          <w:sz w:val="28"/>
          <w:szCs w:val="28"/>
          <w:lang w:val="nl-NL"/>
        </w:rPr>
        <w:t>II. CHUẨN BỊ</w:t>
      </w:r>
    </w:p>
    <w:p w14:paraId="68289E88" w14:textId="198B0FE9" w:rsidR="00AF1F49" w:rsidRPr="00DD4F7B" w:rsidRDefault="00AF1F49" w:rsidP="00CF0189">
      <w:pPr>
        <w:pStyle w:val="NormalWeb"/>
        <w:shd w:val="clear" w:color="auto" w:fill="FFFFFF"/>
        <w:spacing w:before="120" w:beforeAutospacing="0" w:after="120" w:afterAutospacing="0" w:line="340" w:lineRule="exact"/>
        <w:jc w:val="both"/>
        <w:rPr>
          <w:sz w:val="28"/>
          <w:szCs w:val="28"/>
          <w:lang w:val="nl-NL"/>
        </w:rPr>
      </w:pPr>
      <w:r w:rsidRPr="00DD4F7B">
        <w:rPr>
          <w:sz w:val="28"/>
          <w:szCs w:val="28"/>
          <w:lang w:val="nl-NL"/>
        </w:rPr>
        <w:t xml:space="preserve">           </w:t>
      </w:r>
      <w:r w:rsidR="001A0211" w:rsidRPr="00DD4F7B">
        <w:rPr>
          <w:b/>
          <w:bCs/>
          <w:sz w:val="28"/>
          <w:szCs w:val="28"/>
          <w:lang w:val="nl-NL"/>
        </w:rPr>
        <w:t>1.</w:t>
      </w:r>
      <w:r w:rsidRPr="00DD4F7B">
        <w:rPr>
          <w:b/>
          <w:bCs/>
          <w:sz w:val="28"/>
          <w:szCs w:val="28"/>
          <w:lang w:val="nl-NL"/>
        </w:rPr>
        <w:t xml:space="preserve"> Đồ dùng của cô</w:t>
      </w:r>
      <w:r w:rsidRPr="00DD4F7B">
        <w:rPr>
          <w:sz w:val="28"/>
          <w:szCs w:val="28"/>
          <w:lang w:val="nl-NL"/>
        </w:rPr>
        <w:t xml:space="preserve">: </w:t>
      </w:r>
    </w:p>
    <w:p w14:paraId="7956BC4B" w14:textId="545BB62B" w:rsidR="00AF1F49" w:rsidRPr="00DD4F7B" w:rsidRDefault="00AF1F49" w:rsidP="00CF0189">
      <w:pPr>
        <w:pStyle w:val="NormalWeb"/>
        <w:shd w:val="clear" w:color="auto" w:fill="FFFFFF"/>
        <w:spacing w:before="120" w:beforeAutospacing="0" w:after="120" w:afterAutospacing="0" w:line="340" w:lineRule="exact"/>
        <w:ind w:left="795"/>
        <w:jc w:val="both"/>
        <w:rPr>
          <w:sz w:val="28"/>
          <w:szCs w:val="28"/>
          <w:lang w:val="nl-NL"/>
        </w:rPr>
      </w:pPr>
      <w:r w:rsidRPr="00DD4F7B">
        <w:rPr>
          <w:sz w:val="28"/>
          <w:szCs w:val="28"/>
          <w:lang w:val="nl-NL"/>
        </w:rPr>
        <w:t>- Th</w:t>
      </w:r>
      <w:r w:rsidR="001A0211" w:rsidRPr="00DD4F7B">
        <w:rPr>
          <w:sz w:val="28"/>
          <w:szCs w:val="28"/>
          <w:lang w:val="nl-NL"/>
        </w:rPr>
        <w:t>ẻ</w:t>
      </w:r>
      <w:r w:rsidRPr="00DD4F7B">
        <w:rPr>
          <w:sz w:val="28"/>
          <w:szCs w:val="28"/>
          <w:lang w:val="nl-NL"/>
        </w:rPr>
        <w:t xml:space="preserve"> chữ dời để trẻ ghép từ “ Hoa hồng, Hoa ly”</w:t>
      </w:r>
    </w:p>
    <w:p w14:paraId="0F8270E0" w14:textId="77777777" w:rsidR="00AF1F49" w:rsidRPr="00DD4F7B" w:rsidRDefault="00AF1F49" w:rsidP="00CF0189">
      <w:pPr>
        <w:pStyle w:val="NormalWeb"/>
        <w:shd w:val="clear" w:color="auto" w:fill="FFFFFF"/>
        <w:spacing w:before="120" w:beforeAutospacing="0" w:after="120" w:afterAutospacing="0" w:line="340" w:lineRule="exact"/>
        <w:ind w:left="795"/>
        <w:jc w:val="both"/>
        <w:rPr>
          <w:sz w:val="28"/>
          <w:szCs w:val="28"/>
          <w:lang w:val="nl-NL"/>
        </w:rPr>
      </w:pPr>
      <w:r w:rsidRPr="00DD4F7B">
        <w:rPr>
          <w:sz w:val="28"/>
          <w:szCs w:val="28"/>
          <w:lang w:val="nl-NL"/>
        </w:rPr>
        <w:t>- Các loại hoa, có gắn chữ cái g, y</w:t>
      </w:r>
    </w:p>
    <w:p w14:paraId="1A30FCF2" w14:textId="59CDC81D" w:rsidR="00AF1F49" w:rsidRDefault="00AF1F49" w:rsidP="00CF0189">
      <w:pPr>
        <w:pStyle w:val="NormalWeb"/>
        <w:shd w:val="clear" w:color="auto" w:fill="FFFFFF"/>
        <w:spacing w:before="120" w:beforeAutospacing="0" w:after="120" w:afterAutospacing="0" w:line="340" w:lineRule="exact"/>
        <w:ind w:left="795"/>
        <w:jc w:val="both"/>
        <w:rPr>
          <w:sz w:val="28"/>
          <w:szCs w:val="28"/>
          <w:lang w:val="nl-NL"/>
        </w:rPr>
      </w:pPr>
      <w:r w:rsidRPr="00DD4F7B">
        <w:rPr>
          <w:sz w:val="28"/>
          <w:szCs w:val="28"/>
          <w:lang w:val="nl-NL"/>
        </w:rPr>
        <w:t>- 1 số loại hoa</w:t>
      </w:r>
      <w:r w:rsidR="00DD4F7B" w:rsidRPr="00DD4F7B">
        <w:rPr>
          <w:sz w:val="28"/>
          <w:szCs w:val="28"/>
          <w:lang w:val="nl-NL"/>
        </w:rPr>
        <w:t>, 2 bảng trắng có chữ rỗng g,y</w:t>
      </w:r>
    </w:p>
    <w:p w14:paraId="4682DA4D" w14:textId="01490652" w:rsidR="000D3E7D" w:rsidRPr="000D3E7D" w:rsidRDefault="000D3E7D" w:rsidP="00CF0189">
      <w:pPr>
        <w:pStyle w:val="NormalWeb"/>
        <w:shd w:val="clear" w:color="auto" w:fill="FFFFFF"/>
        <w:spacing w:before="120" w:beforeAutospacing="0" w:after="120" w:afterAutospacing="0" w:line="340" w:lineRule="exact"/>
        <w:ind w:left="795"/>
        <w:jc w:val="both"/>
        <w:rPr>
          <w:sz w:val="28"/>
          <w:szCs w:val="28"/>
          <w:lang w:val="vi-VN"/>
        </w:rPr>
      </w:pPr>
      <w:r>
        <w:rPr>
          <w:sz w:val="28"/>
          <w:szCs w:val="28"/>
          <w:lang w:val="vi-VN"/>
        </w:rPr>
        <w:t xml:space="preserve">- </w:t>
      </w:r>
      <w:r w:rsidR="00276F6F" w:rsidRPr="00276F6F">
        <w:rPr>
          <w:sz w:val="28"/>
          <w:szCs w:val="28"/>
          <w:lang w:val="nl-NL"/>
        </w:rPr>
        <w:t xml:space="preserve">Vạch xuất phát, </w:t>
      </w:r>
      <w:r>
        <w:rPr>
          <w:sz w:val="28"/>
          <w:szCs w:val="28"/>
          <w:lang w:val="vi-VN"/>
        </w:rPr>
        <w:t>2 ghế thể dục</w:t>
      </w:r>
    </w:p>
    <w:p w14:paraId="646492E6" w14:textId="77777777" w:rsidR="00AF1F49" w:rsidRPr="00DD4F7B" w:rsidRDefault="00AF1F49" w:rsidP="00CF0189">
      <w:pPr>
        <w:pStyle w:val="NormalWeb"/>
        <w:shd w:val="clear" w:color="auto" w:fill="FFFFFF"/>
        <w:spacing w:before="120" w:beforeAutospacing="0" w:after="120" w:afterAutospacing="0" w:line="340" w:lineRule="exact"/>
        <w:jc w:val="both"/>
        <w:rPr>
          <w:sz w:val="28"/>
          <w:szCs w:val="28"/>
          <w:lang w:val="nl-NL"/>
        </w:rPr>
      </w:pPr>
      <w:r w:rsidRPr="00DD4F7B">
        <w:rPr>
          <w:sz w:val="28"/>
          <w:szCs w:val="28"/>
          <w:lang w:val="nl-NL"/>
        </w:rPr>
        <w:t>           -  Máy tính, tivi</w:t>
      </w:r>
    </w:p>
    <w:p w14:paraId="49376F23" w14:textId="2D93E627" w:rsidR="00B9623B" w:rsidRPr="00DD4F7B" w:rsidRDefault="00AF1F49" w:rsidP="00CF0189">
      <w:pPr>
        <w:pStyle w:val="NormalWeb"/>
        <w:shd w:val="clear" w:color="auto" w:fill="FFFFFF"/>
        <w:spacing w:before="120" w:beforeAutospacing="0" w:after="120" w:afterAutospacing="0" w:line="340" w:lineRule="exact"/>
        <w:jc w:val="both"/>
        <w:rPr>
          <w:sz w:val="28"/>
          <w:szCs w:val="28"/>
          <w:lang w:val="nl-NL"/>
        </w:rPr>
      </w:pPr>
      <w:r w:rsidRPr="00DD4F7B">
        <w:rPr>
          <w:sz w:val="28"/>
          <w:szCs w:val="28"/>
          <w:lang w:val="nl-NL"/>
        </w:rPr>
        <w:lastRenderedPageBreak/>
        <w:t xml:space="preserve">          </w:t>
      </w:r>
      <w:r w:rsidR="001A0211" w:rsidRPr="00E85E72">
        <w:rPr>
          <w:b/>
          <w:bCs/>
          <w:sz w:val="28"/>
          <w:szCs w:val="28"/>
          <w:lang w:val="nl-NL"/>
        </w:rPr>
        <w:t>2.</w:t>
      </w:r>
      <w:r w:rsidRPr="00DD4F7B">
        <w:rPr>
          <w:b/>
          <w:bCs/>
          <w:sz w:val="28"/>
          <w:szCs w:val="28"/>
          <w:lang w:val="nl-NL"/>
        </w:rPr>
        <w:t xml:space="preserve"> Đồ dung trẻ:</w:t>
      </w:r>
      <w:r w:rsidRPr="00DD4F7B">
        <w:rPr>
          <w:sz w:val="28"/>
          <w:szCs w:val="28"/>
          <w:lang w:val="nl-NL"/>
        </w:rPr>
        <w:t xml:space="preserve"> Mỗi trẻ </w:t>
      </w:r>
      <w:r w:rsidR="001A0211" w:rsidRPr="00DD4F7B">
        <w:rPr>
          <w:sz w:val="28"/>
          <w:szCs w:val="28"/>
          <w:lang w:val="nl-NL"/>
        </w:rPr>
        <w:t>2</w:t>
      </w:r>
      <w:r w:rsidRPr="00DD4F7B">
        <w:rPr>
          <w:sz w:val="28"/>
          <w:szCs w:val="28"/>
          <w:lang w:val="nl-NL"/>
        </w:rPr>
        <w:t xml:space="preserve"> bông hoa, các nét chữ g, y, </w:t>
      </w:r>
      <w:r w:rsidR="00DD4F7B" w:rsidRPr="00DD4F7B">
        <w:rPr>
          <w:sz w:val="28"/>
          <w:szCs w:val="28"/>
          <w:lang w:val="nl-NL"/>
        </w:rPr>
        <w:t>rổ</w:t>
      </w:r>
      <w:r w:rsidRPr="00DD4F7B">
        <w:rPr>
          <w:sz w:val="28"/>
          <w:szCs w:val="28"/>
          <w:lang w:val="nl-NL"/>
        </w:rPr>
        <w:t>…</w:t>
      </w:r>
    </w:p>
    <w:p w14:paraId="044C29C3" w14:textId="440ACE83" w:rsidR="00AF1F49" w:rsidRPr="0092308E" w:rsidRDefault="00AF1F49" w:rsidP="00CF0189">
      <w:pPr>
        <w:pStyle w:val="NormalWeb"/>
        <w:shd w:val="clear" w:color="auto" w:fill="FFFFFF"/>
        <w:spacing w:before="120" w:beforeAutospacing="0" w:after="120" w:afterAutospacing="0" w:line="340" w:lineRule="exact"/>
        <w:jc w:val="both"/>
        <w:rPr>
          <w:sz w:val="28"/>
          <w:szCs w:val="28"/>
          <w:lang w:val="vi-VN"/>
        </w:rPr>
      </w:pPr>
      <w:r w:rsidRPr="00DD4F7B">
        <w:rPr>
          <w:sz w:val="28"/>
          <w:szCs w:val="28"/>
          <w:lang w:val="nl-NL"/>
        </w:rPr>
        <w:t xml:space="preserve">           NDTH: </w:t>
      </w:r>
      <w:r w:rsidR="00525FBF">
        <w:rPr>
          <w:sz w:val="28"/>
          <w:szCs w:val="28"/>
          <w:lang w:val="nl-NL"/>
        </w:rPr>
        <w:t>Th</w:t>
      </w:r>
      <w:r w:rsidR="00525FBF">
        <w:rPr>
          <w:sz w:val="28"/>
          <w:szCs w:val="28"/>
          <w:lang w:val="vi-VN"/>
        </w:rPr>
        <w:t>ể dục ; ÂN</w:t>
      </w:r>
      <w:r w:rsidRPr="00DD4F7B">
        <w:rPr>
          <w:sz w:val="28"/>
          <w:szCs w:val="28"/>
          <w:lang w:val="nl-NL"/>
        </w:rPr>
        <w:t>: “</w:t>
      </w:r>
      <w:r w:rsidR="00A04AB0">
        <w:rPr>
          <w:sz w:val="28"/>
          <w:szCs w:val="28"/>
          <w:lang w:val="vi-VN"/>
        </w:rPr>
        <w:t xml:space="preserve"> </w:t>
      </w:r>
      <w:r w:rsidR="00213778">
        <w:rPr>
          <w:sz w:val="28"/>
          <w:szCs w:val="28"/>
          <w:lang w:val="vi-VN"/>
        </w:rPr>
        <w:t xml:space="preserve">Nhạc biểu diến thời trang, </w:t>
      </w:r>
      <w:r w:rsidR="00A04AB0">
        <w:rPr>
          <w:sz w:val="28"/>
          <w:szCs w:val="28"/>
          <w:lang w:val="vi-VN"/>
        </w:rPr>
        <w:t xml:space="preserve">nhạc </w:t>
      </w:r>
      <w:r w:rsidR="009A17EB">
        <w:rPr>
          <w:sz w:val="28"/>
          <w:szCs w:val="28"/>
          <w:lang w:val="vi-VN"/>
        </w:rPr>
        <w:t>ráp</w:t>
      </w:r>
      <w:r w:rsidR="00276F6F" w:rsidRPr="00276F6F">
        <w:rPr>
          <w:sz w:val="28"/>
          <w:szCs w:val="28"/>
          <w:lang w:val="nl-NL"/>
        </w:rPr>
        <w:t>”</w:t>
      </w:r>
      <w:r w:rsidR="00AB157B">
        <w:rPr>
          <w:sz w:val="28"/>
          <w:szCs w:val="28"/>
          <w:lang w:val="vi-VN"/>
        </w:rPr>
        <w:t>.</w:t>
      </w:r>
    </w:p>
    <w:p w14:paraId="48E2721B" w14:textId="77777777" w:rsidR="001A0211" w:rsidRPr="00DD4F7B" w:rsidRDefault="001A0211" w:rsidP="00CF0189">
      <w:pPr>
        <w:autoSpaceDE w:val="0"/>
        <w:autoSpaceDN w:val="0"/>
        <w:adjustRightInd w:val="0"/>
        <w:spacing w:before="120" w:after="120" w:line="340" w:lineRule="exact"/>
        <w:ind w:firstLine="720"/>
        <w:jc w:val="both"/>
        <w:rPr>
          <w:lang w:val="nl-NL"/>
        </w:rPr>
      </w:pPr>
      <w:r w:rsidRPr="00DD4F7B">
        <w:rPr>
          <w:b/>
          <w:lang w:val="nl-NL"/>
        </w:rPr>
        <w:t>3. Dự kiến các phương pháp dạy học</w:t>
      </w:r>
    </w:p>
    <w:p w14:paraId="245E8235" w14:textId="74743A34" w:rsidR="001A0211" w:rsidRPr="00DD4F7B" w:rsidRDefault="00CF0189" w:rsidP="00CF0189">
      <w:pPr>
        <w:autoSpaceDE w:val="0"/>
        <w:autoSpaceDN w:val="0"/>
        <w:adjustRightInd w:val="0"/>
        <w:spacing w:before="120" w:after="120" w:line="340" w:lineRule="exact"/>
        <w:ind w:firstLine="720"/>
        <w:jc w:val="both"/>
        <w:rPr>
          <w:lang w:val="nl-NL"/>
        </w:rPr>
      </w:pPr>
      <w:r>
        <w:rPr>
          <w:lang w:val="nl-NL"/>
        </w:rPr>
        <w:t>-</w:t>
      </w:r>
      <w:r w:rsidR="001A0211" w:rsidRPr="00DD4F7B">
        <w:rPr>
          <w:lang w:val="nl-NL"/>
        </w:rPr>
        <w:t xml:space="preserve"> Phương pháp quan sát, phương pháp đàm thoại, phương pháp thực hành</w:t>
      </w:r>
    </w:p>
    <w:p w14:paraId="78EAC686" w14:textId="77777777" w:rsidR="00AF1F49" w:rsidRPr="00DD4F7B" w:rsidRDefault="00AF1F49" w:rsidP="00CF0189">
      <w:pPr>
        <w:pStyle w:val="NormalWeb"/>
        <w:shd w:val="clear" w:color="auto" w:fill="FFFFFF"/>
        <w:spacing w:before="120" w:beforeAutospacing="0" w:after="120" w:afterAutospacing="0" w:line="340" w:lineRule="exact"/>
        <w:jc w:val="both"/>
        <w:rPr>
          <w:b/>
          <w:color w:val="242B2D"/>
          <w:sz w:val="28"/>
          <w:szCs w:val="28"/>
        </w:rPr>
      </w:pPr>
      <w:r w:rsidRPr="00DD4F7B">
        <w:rPr>
          <w:color w:val="242B2D"/>
          <w:sz w:val="28"/>
          <w:szCs w:val="28"/>
          <w:lang w:val="nl-NL"/>
        </w:rPr>
        <w:tab/>
      </w:r>
      <w:r w:rsidRPr="00DD4F7B">
        <w:rPr>
          <w:b/>
          <w:color w:val="242B2D"/>
          <w:sz w:val="28"/>
          <w:szCs w:val="28"/>
        </w:rPr>
        <w:t>III. TIẾN HÀNH</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2977"/>
      </w:tblGrid>
      <w:tr w:rsidR="000A09C2" w:rsidRPr="00DD4F7B" w14:paraId="1B5353C8" w14:textId="77777777" w:rsidTr="005A2CA4">
        <w:tc>
          <w:tcPr>
            <w:tcW w:w="6516" w:type="dxa"/>
          </w:tcPr>
          <w:p w14:paraId="0D2F26BE" w14:textId="77777777" w:rsidR="000A09C2" w:rsidRPr="00DD4F7B" w:rsidRDefault="000A09C2" w:rsidP="00CF0189">
            <w:pPr>
              <w:pStyle w:val="NormalWeb"/>
              <w:spacing w:before="120" w:beforeAutospacing="0" w:after="120" w:afterAutospacing="0" w:line="340" w:lineRule="exact"/>
              <w:jc w:val="both"/>
              <w:rPr>
                <w:b/>
                <w:color w:val="242B2D"/>
                <w:sz w:val="28"/>
                <w:szCs w:val="28"/>
              </w:rPr>
            </w:pPr>
            <w:r w:rsidRPr="00DD4F7B">
              <w:rPr>
                <w:b/>
                <w:sz w:val="28"/>
                <w:szCs w:val="28"/>
                <w:lang w:val="nl-NL"/>
              </w:rPr>
              <w:t>Hoạt động của cô</w:t>
            </w:r>
          </w:p>
        </w:tc>
        <w:tc>
          <w:tcPr>
            <w:tcW w:w="2977" w:type="dxa"/>
          </w:tcPr>
          <w:p w14:paraId="64EE0C1B" w14:textId="77777777" w:rsidR="000A09C2" w:rsidRPr="00DD4F7B" w:rsidRDefault="000A09C2" w:rsidP="00CF0189">
            <w:pPr>
              <w:pStyle w:val="NormalWeb"/>
              <w:spacing w:before="120" w:beforeAutospacing="0" w:after="120" w:afterAutospacing="0" w:line="340" w:lineRule="exact"/>
              <w:jc w:val="both"/>
              <w:rPr>
                <w:b/>
                <w:color w:val="242B2D"/>
                <w:sz w:val="28"/>
                <w:szCs w:val="28"/>
              </w:rPr>
            </w:pPr>
            <w:r w:rsidRPr="00DD4F7B">
              <w:rPr>
                <w:b/>
                <w:sz w:val="28"/>
                <w:szCs w:val="28"/>
                <w:lang w:val="nl-NL"/>
              </w:rPr>
              <w:t>Hoạt động của trẻ</w:t>
            </w:r>
          </w:p>
        </w:tc>
      </w:tr>
      <w:tr w:rsidR="000A09C2" w:rsidRPr="0038443F" w14:paraId="1BD7A91D" w14:textId="77777777" w:rsidTr="005A2CA4">
        <w:tc>
          <w:tcPr>
            <w:tcW w:w="6516" w:type="dxa"/>
          </w:tcPr>
          <w:p w14:paraId="66C1EFAD" w14:textId="77777777" w:rsidR="000A09C2" w:rsidRPr="00DD4F7B" w:rsidRDefault="000A09C2" w:rsidP="00CF0189">
            <w:pPr>
              <w:tabs>
                <w:tab w:val="left" w:pos="7840"/>
                <w:tab w:val="left" w:pos="9240"/>
              </w:tabs>
              <w:spacing w:before="120" w:after="120" w:line="340" w:lineRule="exact"/>
              <w:jc w:val="both"/>
              <w:rPr>
                <w:b/>
                <w:lang w:val="nl-NL"/>
              </w:rPr>
            </w:pPr>
            <w:r w:rsidRPr="00DD4F7B">
              <w:rPr>
                <w:b/>
                <w:lang w:val="nl-NL"/>
              </w:rPr>
              <w:t>* Hoạt động 1:  Bé vui ca hát</w:t>
            </w:r>
          </w:p>
          <w:p w14:paraId="3914BFC0" w14:textId="045EA5B2" w:rsidR="000A09C2" w:rsidRPr="00DD4F7B" w:rsidRDefault="000A09C2" w:rsidP="00CF0189">
            <w:pPr>
              <w:tabs>
                <w:tab w:val="left" w:pos="7840"/>
                <w:tab w:val="left" w:pos="9240"/>
              </w:tabs>
              <w:spacing w:before="120" w:after="120" w:line="340" w:lineRule="exact"/>
              <w:jc w:val="both"/>
              <w:rPr>
                <w:lang w:val="nl-NL"/>
              </w:rPr>
            </w:pPr>
            <w:r w:rsidRPr="00DD4F7B">
              <w:rPr>
                <w:lang w:val="nl-NL"/>
              </w:rPr>
              <w:t xml:space="preserve">-Xin chào mừng các quý vị và các bạn  đến với chương trình </w:t>
            </w:r>
            <w:r w:rsidR="00A61B78" w:rsidRPr="003D79BC">
              <w:rPr>
                <w:color w:val="000000"/>
                <w:lang w:val="nl-NL" w:eastAsia="vi-VN"/>
              </w:rPr>
              <w:t>“ Sân chơi chữ cái”</w:t>
            </w:r>
            <w:r w:rsidRPr="00DD4F7B">
              <w:rPr>
                <w:lang w:val="nl-NL"/>
              </w:rPr>
              <w:t xml:space="preserve"> </w:t>
            </w:r>
          </w:p>
          <w:p w14:paraId="6C0D04E9" w14:textId="71EFD942" w:rsidR="000A09C2" w:rsidRPr="00DD4F7B" w:rsidRDefault="000A09C2" w:rsidP="00CF0189">
            <w:pPr>
              <w:tabs>
                <w:tab w:val="left" w:pos="7840"/>
                <w:tab w:val="left" w:pos="9240"/>
              </w:tabs>
              <w:spacing w:before="120" w:after="120" w:line="340" w:lineRule="exact"/>
              <w:jc w:val="both"/>
              <w:rPr>
                <w:lang w:val="nl-NL"/>
              </w:rPr>
            </w:pPr>
            <w:r w:rsidRPr="00DD4F7B">
              <w:rPr>
                <w:lang w:val="nl-NL"/>
              </w:rPr>
              <w:t>- Đến với chường trình “</w:t>
            </w:r>
            <w:r w:rsidR="00A61B78" w:rsidRPr="003D79BC">
              <w:rPr>
                <w:color w:val="000000"/>
                <w:lang w:val="nl-NL" w:eastAsia="vi-VN"/>
              </w:rPr>
              <w:t xml:space="preserve"> Sân chơi chữ cái</w:t>
            </w:r>
            <w:r w:rsidRPr="00DD4F7B">
              <w:rPr>
                <w:lang w:val="nl-NL"/>
              </w:rPr>
              <w:t xml:space="preserve">” hôm nay Cô xin trân trọng giới thiệu gồm có các đội chơi. </w:t>
            </w:r>
          </w:p>
          <w:p w14:paraId="4A824885" w14:textId="77777777" w:rsidR="000A09C2" w:rsidRPr="00DD4F7B" w:rsidRDefault="000A09C2" w:rsidP="00CF0189">
            <w:pPr>
              <w:tabs>
                <w:tab w:val="left" w:pos="7840"/>
                <w:tab w:val="left" w:pos="9240"/>
              </w:tabs>
              <w:spacing w:before="120" w:after="120" w:line="340" w:lineRule="exact"/>
              <w:jc w:val="both"/>
              <w:rPr>
                <w:lang w:val="nl-NL"/>
              </w:rPr>
            </w:pPr>
            <w:r w:rsidRPr="00DD4F7B">
              <w:rPr>
                <w:lang w:val="nl-NL"/>
              </w:rPr>
              <w:t>+ Đội hoa hồng</w:t>
            </w:r>
          </w:p>
          <w:p w14:paraId="0324E31F" w14:textId="625E1E2F" w:rsidR="000A09C2" w:rsidRPr="00DD4F7B" w:rsidRDefault="000A09C2" w:rsidP="00CF0189">
            <w:pPr>
              <w:tabs>
                <w:tab w:val="left" w:pos="7840"/>
                <w:tab w:val="left" w:pos="9240"/>
              </w:tabs>
              <w:spacing w:before="120" w:after="120" w:line="340" w:lineRule="exact"/>
              <w:jc w:val="both"/>
              <w:rPr>
                <w:lang w:val="nl-NL"/>
              </w:rPr>
            </w:pPr>
            <w:r w:rsidRPr="00DD4F7B">
              <w:rPr>
                <w:lang w:val="nl-NL"/>
              </w:rPr>
              <w:t xml:space="preserve">+ Đội hoa </w:t>
            </w:r>
            <w:r w:rsidR="003D7A99">
              <w:rPr>
                <w:lang w:val="nl-NL"/>
              </w:rPr>
              <w:t>ly</w:t>
            </w:r>
          </w:p>
          <w:p w14:paraId="151EAB4F" w14:textId="77777777" w:rsidR="000A09C2" w:rsidRPr="00DD4F7B" w:rsidRDefault="000A09C2" w:rsidP="00CF0189">
            <w:pPr>
              <w:tabs>
                <w:tab w:val="left" w:pos="7840"/>
                <w:tab w:val="left" w:pos="9240"/>
              </w:tabs>
              <w:spacing w:before="120" w:after="120" w:line="340" w:lineRule="exact"/>
              <w:jc w:val="both"/>
              <w:rPr>
                <w:lang w:val="nl-NL"/>
              </w:rPr>
            </w:pPr>
            <w:r w:rsidRPr="00DD4F7B">
              <w:rPr>
                <w:lang w:val="nl-NL"/>
              </w:rPr>
              <w:t>Và thành phần không thể thiếu được trong chương trình ngày hôm nay đó chính là các cô giáo trong BGK.Xin chúng ta một chàng pháo tay nhiệt liệt  chào đón.</w:t>
            </w:r>
          </w:p>
          <w:p w14:paraId="549EC01A" w14:textId="77777777" w:rsidR="000A09C2" w:rsidRPr="00DD4F7B" w:rsidRDefault="000A09C2" w:rsidP="00CF0189">
            <w:pPr>
              <w:tabs>
                <w:tab w:val="left" w:pos="7840"/>
                <w:tab w:val="left" w:pos="9240"/>
              </w:tabs>
              <w:spacing w:before="120" w:after="120" w:line="340" w:lineRule="exact"/>
              <w:jc w:val="both"/>
              <w:rPr>
                <w:lang w:val="nl-NL"/>
              </w:rPr>
            </w:pPr>
            <w:r w:rsidRPr="00DD4F7B">
              <w:rPr>
                <w:lang w:val="nl-NL"/>
              </w:rPr>
              <w:t>+ Để tham gia được chương trình ngày hôm nay các đội sẽ phải trải qua 3 phần chơi.</w:t>
            </w:r>
          </w:p>
          <w:p w14:paraId="693C8D72" w14:textId="77777777" w:rsidR="000A09C2" w:rsidRPr="00DD4F7B" w:rsidRDefault="000A09C2" w:rsidP="00CF0189">
            <w:pPr>
              <w:tabs>
                <w:tab w:val="left" w:pos="7840"/>
                <w:tab w:val="left" w:pos="9240"/>
              </w:tabs>
              <w:spacing w:before="120" w:after="120" w:line="340" w:lineRule="exact"/>
              <w:jc w:val="both"/>
              <w:rPr>
                <w:lang w:val="nl-NL"/>
              </w:rPr>
            </w:pPr>
            <w:r w:rsidRPr="00DD4F7B">
              <w:rPr>
                <w:lang w:val="nl-NL"/>
              </w:rPr>
              <w:t>+ Phần 1: Cùng khám phá</w:t>
            </w:r>
          </w:p>
          <w:p w14:paraId="530B2CBF" w14:textId="77777777" w:rsidR="000A09C2" w:rsidRPr="00DD4F7B" w:rsidRDefault="000A09C2" w:rsidP="00CF0189">
            <w:pPr>
              <w:tabs>
                <w:tab w:val="left" w:pos="7840"/>
                <w:tab w:val="left" w:pos="9240"/>
              </w:tabs>
              <w:spacing w:before="120" w:after="120" w:line="340" w:lineRule="exact"/>
              <w:jc w:val="both"/>
              <w:rPr>
                <w:lang w:val="nl-NL"/>
              </w:rPr>
            </w:pPr>
            <w:r w:rsidRPr="00DD4F7B">
              <w:rPr>
                <w:lang w:val="nl-NL"/>
              </w:rPr>
              <w:t>+ Phần 2: Nét chữ bí ẩn</w:t>
            </w:r>
          </w:p>
          <w:p w14:paraId="6EC08F86" w14:textId="77777777" w:rsidR="000A09C2" w:rsidRPr="00DD4F7B" w:rsidRDefault="000A09C2" w:rsidP="00CF0189">
            <w:pPr>
              <w:tabs>
                <w:tab w:val="left" w:pos="7840"/>
                <w:tab w:val="left" w:pos="9240"/>
              </w:tabs>
              <w:spacing w:before="120" w:after="120" w:line="340" w:lineRule="exact"/>
              <w:jc w:val="both"/>
              <w:rPr>
                <w:lang w:val="nl-NL"/>
              </w:rPr>
            </w:pPr>
            <w:r w:rsidRPr="00DD4F7B">
              <w:rPr>
                <w:lang w:val="nl-NL"/>
              </w:rPr>
              <w:t>+ Phần 3: Về đích.</w:t>
            </w:r>
          </w:p>
          <w:p w14:paraId="1DFD66C0" w14:textId="6B82742E" w:rsidR="00345E04" w:rsidRDefault="00345E04" w:rsidP="00CF0189">
            <w:pPr>
              <w:tabs>
                <w:tab w:val="left" w:pos="4075"/>
                <w:tab w:val="left" w:pos="7840"/>
              </w:tabs>
              <w:spacing w:before="120" w:after="120" w:line="340" w:lineRule="exact"/>
              <w:jc w:val="both"/>
              <w:rPr>
                <w:lang w:val="nl-NL"/>
              </w:rPr>
            </w:pPr>
            <w:r w:rsidRPr="00345E04">
              <w:rPr>
                <w:lang w:val="nl-NL"/>
              </w:rPr>
              <w:t>Trước khi bước vào phần thi thứ nhất</w:t>
            </w:r>
            <w:r>
              <w:rPr>
                <w:lang w:val="nl-NL"/>
              </w:rPr>
              <w:t xml:space="preserve">.Xin </w:t>
            </w:r>
            <w:r w:rsidRPr="00345E04">
              <w:rPr>
                <w:lang w:val="nl-NL"/>
              </w:rPr>
              <w:t>kính mời quý vị và các bạn cùng thưởng thức tiết mục văn nghệ kết hợp</w:t>
            </w:r>
            <w:r w:rsidR="00E75A81">
              <w:rPr>
                <w:lang w:val="nl-NL"/>
              </w:rPr>
              <w:t xml:space="preserve"> với màn</w:t>
            </w:r>
            <w:r w:rsidRPr="00345E04">
              <w:rPr>
                <w:lang w:val="nl-NL"/>
              </w:rPr>
              <w:t xml:space="preserve"> trình diễn thời trang do các bé lớp MG 5 tuổi B thể hiện. Với những bộ trang phục được sáng tạo từ nguyên vật liệu phế thải, các bé sẽ mang đến màn trình diễn </w:t>
            </w:r>
            <w:r w:rsidR="00E75A81">
              <w:rPr>
                <w:lang w:val="nl-NL"/>
              </w:rPr>
              <w:t xml:space="preserve">thật </w:t>
            </w:r>
            <w:r w:rsidRPr="00345E04">
              <w:rPr>
                <w:lang w:val="nl-NL"/>
              </w:rPr>
              <w:t>đáng yêu</w:t>
            </w:r>
            <w:r w:rsidR="00E75A81">
              <w:rPr>
                <w:lang w:val="nl-NL"/>
              </w:rPr>
              <w:t>.</w:t>
            </w:r>
          </w:p>
          <w:p w14:paraId="631FC1F6" w14:textId="7B58F476" w:rsidR="00E75A81" w:rsidRPr="00E75A81" w:rsidRDefault="000A09C2" w:rsidP="00CF0189">
            <w:pPr>
              <w:pStyle w:val="NormalWeb"/>
              <w:spacing w:before="120" w:beforeAutospacing="0" w:after="120" w:afterAutospacing="0" w:line="340" w:lineRule="exact"/>
              <w:jc w:val="both"/>
              <w:rPr>
                <w:sz w:val="28"/>
                <w:szCs w:val="28"/>
                <w:lang w:val="nl-NL"/>
              </w:rPr>
            </w:pPr>
            <w:r w:rsidRPr="00DD4F7B">
              <w:rPr>
                <w:lang w:val="nl-NL"/>
              </w:rPr>
              <w:t xml:space="preserve">- </w:t>
            </w:r>
            <w:r w:rsidR="00E75A81" w:rsidRPr="00E75A81">
              <w:rPr>
                <w:sz w:val="28"/>
                <w:szCs w:val="28"/>
                <w:lang w:val="nl-NL"/>
              </w:rPr>
              <w:t xml:space="preserve">Những bộ trang phục mà các </w:t>
            </w:r>
            <w:r w:rsidR="00E75A81">
              <w:rPr>
                <w:sz w:val="28"/>
                <w:szCs w:val="28"/>
                <w:lang w:val="nl-NL"/>
              </w:rPr>
              <w:t>bé</w:t>
            </w:r>
            <w:r w:rsidR="00E75A81" w:rsidRPr="00E75A81">
              <w:rPr>
                <w:sz w:val="28"/>
                <w:szCs w:val="28"/>
                <w:lang w:val="nl-NL"/>
              </w:rPr>
              <w:t xml:space="preserve"> </w:t>
            </w:r>
            <w:r w:rsidR="00E75A81">
              <w:rPr>
                <w:sz w:val="28"/>
                <w:szCs w:val="28"/>
                <w:lang w:val="nl-NL"/>
              </w:rPr>
              <w:t xml:space="preserve">vừa </w:t>
            </w:r>
            <w:r w:rsidR="00E75A81" w:rsidRPr="00E75A81">
              <w:rPr>
                <w:sz w:val="28"/>
                <w:szCs w:val="28"/>
                <w:lang w:val="nl-NL"/>
              </w:rPr>
              <w:t>trình diễn được làm từ các nguyên vật liệu phế thải đã qua sử dụng.</w:t>
            </w:r>
            <w:r w:rsidR="007B74B0">
              <w:rPr>
                <w:sz w:val="28"/>
                <w:szCs w:val="28"/>
                <w:lang w:val="nl-NL"/>
              </w:rPr>
              <w:t xml:space="preserve"> Với những tờ giấy </w:t>
            </w:r>
            <w:r w:rsidR="0038443F">
              <w:rPr>
                <w:sz w:val="28"/>
                <w:szCs w:val="28"/>
                <w:lang w:val="nl-NL"/>
              </w:rPr>
              <w:t xml:space="preserve">đã </w:t>
            </w:r>
            <w:r w:rsidR="007B74B0">
              <w:rPr>
                <w:sz w:val="28"/>
                <w:szCs w:val="28"/>
                <w:lang w:val="nl-NL"/>
              </w:rPr>
              <w:t>gói hoa và những chiếc bao tải</w:t>
            </w:r>
            <w:r w:rsidR="0038443F">
              <w:rPr>
                <w:sz w:val="28"/>
                <w:szCs w:val="28"/>
                <w:lang w:val="nl-NL"/>
              </w:rPr>
              <w:t xml:space="preserve">, túi bóng </w:t>
            </w:r>
            <w:r w:rsidR="007B74B0">
              <w:rPr>
                <w:sz w:val="28"/>
                <w:szCs w:val="28"/>
                <w:lang w:val="nl-NL"/>
              </w:rPr>
              <w:t xml:space="preserve">đã qua sử dụng và được </w:t>
            </w:r>
            <w:r w:rsidR="00E75A81">
              <w:rPr>
                <w:sz w:val="28"/>
                <w:szCs w:val="28"/>
                <w:lang w:val="nl-NL"/>
              </w:rPr>
              <w:t>các bàn tay của các cô giáo</w:t>
            </w:r>
            <w:r w:rsidR="007B74B0">
              <w:rPr>
                <w:sz w:val="28"/>
                <w:szCs w:val="28"/>
                <w:lang w:val="nl-NL"/>
              </w:rPr>
              <w:t xml:space="preserve"> tạo lên thành những bộ trang phục đẹp mắt và ngộ nghĩnh</w:t>
            </w:r>
            <w:r w:rsidR="00E75A81">
              <w:rPr>
                <w:sz w:val="28"/>
                <w:szCs w:val="28"/>
                <w:lang w:val="nl-NL"/>
              </w:rPr>
              <w:t xml:space="preserve">. </w:t>
            </w:r>
            <w:r w:rsidR="00E75A81" w:rsidRPr="00E75A81">
              <w:rPr>
                <w:sz w:val="28"/>
                <w:szCs w:val="28"/>
                <w:lang w:val="nl-NL"/>
              </w:rPr>
              <w:t>Qua đó, các c</w:t>
            </w:r>
            <w:r w:rsidR="00E75A81">
              <w:rPr>
                <w:sz w:val="28"/>
                <w:szCs w:val="28"/>
                <w:lang w:val="nl-NL"/>
              </w:rPr>
              <w:t>ô</w:t>
            </w:r>
            <w:r w:rsidR="00E75A81" w:rsidRPr="00E75A81">
              <w:rPr>
                <w:sz w:val="28"/>
                <w:szCs w:val="28"/>
                <w:lang w:val="nl-NL"/>
              </w:rPr>
              <w:t xml:space="preserve"> không chỉ thể hiện sự khéo léo, sáng tạo </w:t>
            </w:r>
            <w:r w:rsidR="00E75A81" w:rsidRPr="00E75A81">
              <w:rPr>
                <w:sz w:val="28"/>
                <w:szCs w:val="28"/>
                <w:lang w:val="nl-NL"/>
              </w:rPr>
              <w:lastRenderedPageBreak/>
              <w:t>mà còn gửi gắm thông điệp ý nghĩa về việc bảo vệ môi trường xung quanh, biết tái chế rác thải để làm cho cuộc sống thêm xanh – sạch – đẹp.</w:t>
            </w:r>
          </w:p>
          <w:p w14:paraId="10254538" w14:textId="06034F31" w:rsidR="00E75A81" w:rsidRDefault="00E75A81" w:rsidP="00CF0189">
            <w:pPr>
              <w:pStyle w:val="NormalWeb"/>
              <w:spacing w:before="120" w:beforeAutospacing="0" w:after="120" w:afterAutospacing="0" w:line="340" w:lineRule="exact"/>
              <w:jc w:val="both"/>
              <w:rPr>
                <w:sz w:val="28"/>
                <w:szCs w:val="28"/>
                <w:lang w:val="nl-NL"/>
              </w:rPr>
            </w:pPr>
            <w:r w:rsidRPr="00E75A81">
              <w:rPr>
                <w:sz w:val="28"/>
                <w:szCs w:val="28"/>
                <w:lang w:val="nl-NL"/>
              </w:rPr>
              <w:t xml:space="preserve">Xin </w:t>
            </w:r>
            <w:r w:rsidR="00660311">
              <w:rPr>
                <w:sz w:val="28"/>
                <w:szCs w:val="28"/>
                <w:lang w:val="nl-NL"/>
              </w:rPr>
              <w:t>c</w:t>
            </w:r>
            <w:r w:rsidR="00660311">
              <w:rPr>
                <w:sz w:val="28"/>
                <w:szCs w:val="28"/>
                <w:lang w:val="vi-VN"/>
              </w:rPr>
              <w:t xml:space="preserve">ảm ơn </w:t>
            </w:r>
            <w:r w:rsidRPr="00E75A81">
              <w:rPr>
                <w:sz w:val="28"/>
                <w:szCs w:val="28"/>
                <w:lang w:val="nl-NL"/>
              </w:rPr>
              <w:t xml:space="preserve">tiết mục văn nghệ của các bé, thật đáng yêu và ý nghĩa! Và hôm nay, cô sẽ đưa các con đến thăm một khu vườn hoa rất đặc biệt. Trong khu vườn ấy có </w:t>
            </w:r>
            <w:r w:rsidR="009B0A40">
              <w:rPr>
                <w:sz w:val="28"/>
                <w:szCs w:val="28"/>
                <w:lang w:val="nl-NL"/>
              </w:rPr>
              <w:t xml:space="preserve">rất nhiều </w:t>
            </w:r>
            <w:r w:rsidRPr="00E75A81">
              <w:rPr>
                <w:sz w:val="28"/>
                <w:szCs w:val="28"/>
                <w:lang w:val="nl-NL"/>
              </w:rPr>
              <w:t>những bông hoa xinh đẹp và còn ẩn giấu những chữ cái đáng yêu nữa đấy!</w:t>
            </w:r>
          </w:p>
          <w:p w14:paraId="6B9F0A80" w14:textId="45E227FF" w:rsidR="00AF1F49" w:rsidRPr="00E75A81" w:rsidRDefault="00E75A81" w:rsidP="00CF0189">
            <w:pPr>
              <w:pStyle w:val="NormalWeb"/>
              <w:spacing w:before="120" w:beforeAutospacing="0" w:after="120" w:afterAutospacing="0" w:line="340" w:lineRule="exact"/>
              <w:jc w:val="both"/>
              <w:rPr>
                <w:sz w:val="28"/>
                <w:szCs w:val="28"/>
                <w:lang w:val="nl-NL"/>
              </w:rPr>
            </w:pPr>
            <w:r w:rsidRPr="00E75A81">
              <w:rPr>
                <w:sz w:val="28"/>
                <w:szCs w:val="28"/>
                <w:lang w:val="nl-NL"/>
              </w:rPr>
              <w:t xml:space="preserve">- </w:t>
            </w:r>
            <w:r w:rsidR="00AF1F49" w:rsidRPr="00E75A81">
              <w:rPr>
                <w:sz w:val="28"/>
                <w:szCs w:val="28"/>
                <w:lang w:val="nl-NL"/>
              </w:rPr>
              <w:t>Bây giờ các con hãy ngồi thật ngay ngắn, mắt nhìn lên màn hình và cùng cô khám phá nhé.</w:t>
            </w:r>
          </w:p>
          <w:p w14:paraId="6E72EA59" w14:textId="5D714B6B" w:rsidR="00BF64E7" w:rsidRDefault="000A09C2" w:rsidP="00CF0189">
            <w:pPr>
              <w:tabs>
                <w:tab w:val="left" w:pos="4075"/>
                <w:tab w:val="left" w:pos="7840"/>
              </w:tabs>
              <w:spacing w:before="120" w:after="120" w:line="340" w:lineRule="exact"/>
              <w:jc w:val="both"/>
              <w:rPr>
                <w:b/>
                <w:lang w:val="nl-NL"/>
              </w:rPr>
            </w:pPr>
            <w:r w:rsidRPr="00DD4F7B">
              <w:rPr>
                <w:b/>
                <w:lang w:val="nl-NL"/>
              </w:rPr>
              <w:t xml:space="preserve">Hoạt động 2: </w:t>
            </w:r>
            <w:r w:rsidR="00BF64E7">
              <w:rPr>
                <w:b/>
                <w:lang w:val="nl-NL"/>
              </w:rPr>
              <w:t>Khám phá cùng cô</w:t>
            </w:r>
          </w:p>
          <w:p w14:paraId="33AEED54" w14:textId="2B11B015" w:rsidR="000A09C2" w:rsidRPr="00DD4F7B" w:rsidRDefault="00BF64E7" w:rsidP="00CF0189">
            <w:pPr>
              <w:tabs>
                <w:tab w:val="left" w:pos="4075"/>
                <w:tab w:val="left" w:pos="7840"/>
              </w:tabs>
              <w:spacing w:before="120" w:after="120" w:line="340" w:lineRule="exact"/>
              <w:jc w:val="both"/>
              <w:rPr>
                <w:b/>
                <w:lang w:val="nl-NL"/>
              </w:rPr>
            </w:pPr>
            <w:r>
              <w:rPr>
                <w:b/>
                <w:lang w:val="nl-NL"/>
              </w:rPr>
              <w:t xml:space="preserve">* Phần 1: </w:t>
            </w:r>
            <w:r w:rsidR="000A09C2" w:rsidRPr="00DD4F7B">
              <w:rPr>
                <w:b/>
                <w:lang w:val="nl-NL"/>
              </w:rPr>
              <w:t>Cùng khám phá</w:t>
            </w:r>
          </w:p>
          <w:p w14:paraId="58D389F4" w14:textId="5854811F" w:rsidR="000A09C2" w:rsidRPr="00DD4F7B" w:rsidRDefault="000A09C2" w:rsidP="00CF0189">
            <w:pPr>
              <w:tabs>
                <w:tab w:val="left" w:pos="4075"/>
                <w:tab w:val="left" w:pos="7840"/>
              </w:tabs>
              <w:spacing w:before="120" w:after="120" w:line="340" w:lineRule="exact"/>
              <w:jc w:val="both"/>
              <w:rPr>
                <w:b/>
                <w:lang w:val="nl-NL"/>
              </w:rPr>
            </w:pPr>
            <w:r w:rsidRPr="00DD4F7B">
              <w:rPr>
                <w:b/>
                <w:lang w:val="nl-NL"/>
              </w:rPr>
              <w:t xml:space="preserve">* Làm quen với chữ </w:t>
            </w:r>
            <w:r w:rsidR="00AF1F49" w:rsidRPr="00DD4F7B">
              <w:rPr>
                <w:b/>
                <w:lang w:val="nl-NL"/>
              </w:rPr>
              <w:t>g</w:t>
            </w:r>
          </w:p>
          <w:p w14:paraId="466038B2" w14:textId="77777777" w:rsidR="000A09C2" w:rsidRPr="00DD4F7B" w:rsidRDefault="000A09C2" w:rsidP="00CF0189">
            <w:pPr>
              <w:tabs>
                <w:tab w:val="left" w:pos="2595"/>
                <w:tab w:val="left" w:pos="4075"/>
                <w:tab w:val="left" w:pos="7840"/>
              </w:tabs>
              <w:spacing w:before="120" w:after="120" w:line="340" w:lineRule="exact"/>
              <w:jc w:val="both"/>
              <w:rPr>
                <w:lang w:val="nl-NL"/>
              </w:rPr>
            </w:pPr>
            <w:r w:rsidRPr="00DD4F7B">
              <w:rPr>
                <w:lang w:val="nl-NL"/>
              </w:rPr>
              <w:t xml:space="preserve">+ Cô cho trẻ xem hình ảnh qua máy chiếu </w:t>
            </w:r>
          </w:p>
          <w:p w14:paraId="746BE372" w14:textId="77777777" w:rsidR="000A09C2" w:rsidRPr="00DD4F7B" w:rsidRDefault="000A09C2" w:rsidP="00CF0189">
            <w:pPr>
              <w:tabs>
                <w:tab w:val="left" w:pos="2595"/>
                <w:tab w:val="left" w:pos="4075"/>
                <w:tab w:val="left" w:pos="7840"/>
              </w:tabs>
              <w:spacing w:before="120" w:after="120" w:line="340" w:lineRule="exact"/>
              <w:jc w:val="both"/>
              <w:rPr>
                <w:lang w:val="nl-NL"/>
              </w:rPr>
            </w:pPr>
            <w:r w:rsidRPr="00DD4F7B">
              <w:rPr>
                <w:lang w:val="nl-NL"/>
              </w:rPr>
              <w:t>- Cô đàm thoại với trẻ theo hình ảnh</w:t>
            </w:r>
          </w:p>
          <w:p w14:paraId="6A0183FF" w14:textId="05E768EE" w:rsidR="000A09C2" w:rsidRPr="00DD4F7B" w:rsidRDefault="000A09C2" w:rsidP="00CF0189">
            <w:pPr>
              <w:tabs>
                <w:tab w:val="left" w:pos="2595"/>
                <w:tab w:val="left" w:pos="4075"/>
                <w:tab w:val="left" w:pos="7840"/>
              </w:tabs>
              <w:spacing w:before="120" w:after="120" w:line="340" w:lineRule="exact"/>
              <w:jc w:val="both"/>
              <w:rPr>
                <w:lang w:val="nl-NL"/>
              </w:rPr>
            </w:pPr>
            <w:r w:rsidRPr="00DD4F7B">
              <w:rPr>
                <w:lang w:val="nl-NL"/>
              </w:rPr>
              <w:t>-</w:t>
            </w:r>
            <w:r w:rsidR="00DF6D11">
              <w:rPr>
                <w:lang w:val="nl-NL"/>
              </w:rPr>
              <w:t xml:space="preserve"> </w:t>
            </w:r>
            <w:r w:rsidRPr="00DD4F7B">
              <w:rPr>
                <w:lang w:val="nl-NL"/>
              </w:rPr>
              <w:t xml:space="preserve">Đây là </w:t>
            </w:r>
            <w:r w:rsidR="00AF1F49" w:rsidRPr="00DD4F7B">
              <w:rPr>
                <w:lang w:val="nl-NL"/>
              </w:rPr>
              <w:t>hoa</w:t>
            </w:r>
            <w:r w:rsidRPr="00DD4F7B">
              <w:rPr>
                <w:lang w:val="nl-NL"/>
              </w:rPr>
              <w:t xml:space="preserve"> gì?</w:t>
            </w:r>
          </w:p>
          <w:p w14:paraId="5731C9F1" w14:textId="5D20F02C" w:rsidR="000A09C2" w:rsidRPr="00DD4F7B" w:rsidRDefault="000A09C2" w:rsidP="00CF0189">
            <w:pPr>
              <w:tabs>
                <w:tab w:val="left" w:pos="2595"/>
                <w:tab w:val="left" w:pos="4075"/>
                <w:tab w:val="left" w:pos="7840"/>
              </w:tabs>
              <w:spacing w:before="120" w:after="120" w:line="340" w:lineRule="exact"/>
              <w:jc w:val="both"/>
              <w:rPr>
                <w:lang w:val="nl-NL"/>
              </w:rPr>
            </w:pPr>
            <w:r w:rsidRPr="00DD4F7B">
              <w:rPr>
                <w:lang w:val="nl-NL"/>
              </w:rPr>
              <w:t>- Và ở phía dưới cũng có từ “</w:t>
            </w:r>
            <w:r w:rsidR="00AF1F49" w:rsidRPr="00DD4F7B">
              <w:rPr>
                <w:spacing w:val="-8"/>
                <w:lang w:val="nl-NL"/>
              </w:rPr>
              <w:t>Hoa hồng”</w:t>
            </w:r>
          </w:p>
          <w:p w14:paraId="2C1D0981" w14:textId="69ADB794" w:rsidR="000A09C2" w:rsidRDefault="000A09C2" w:rsidP="00CF0189">
            <w:pPr>
              <w:tabs>
                <w:tab w:val="left" w:pos="2595"/>
                <w:tab w:val="left" w:pos="4075"/>
                <w:tab w:val="left" w:pos="7840"/>
              </w:tabs>
              <w:spacing w:before="120" w:after="120" w:line="340" w:lineRule="exact"/>
              <w:jc w:val="both"/>
              <w:rPr>
                <w:lang w:val="nl-NL"/>
              </w:rPr>
            </w:pPr>
            <w:r w:rsidRPr="00DD4F7B">
              <w:rPr>
                <w:lang w:val="nl-NL"/>
              </w:rPr>
              <w:t>- Cô cho trẻ đọc từ “</w:t>
            </w:r>
            <w:r w:rsidR="00AF1F49" w:rsidRPr="00DD4F7B">
              <w:rPr>
                <w:spacing w:val="-8"/>
                <w:lang w:val="nl-NL"/>
              </w:rPr>
              <w:t>Hoa hồng</w:t>
            </w:r>
            <w:r w:rsidRPr="00DD4F7B">
              <w:rPr>
                <w:lang w:val="nl-NL"/>
              </w:rPr>
              <w:t>”</w:t>
            </w:r>
          </w:p>
          <w:p w14:paraId="486889CC" w14:textId="19B113CF" w:rsidR="00E67212" w:rsidRPr="00DD4F7B" w:rsidRDefault="00E67212" w:rsidP="00CF0189">
            <w:pPr>
              <w:tabs>
                <w:tab w:val="left" w:pos="2595"/>
                <w:tab w:val="left" w:pos="4075"/>
                <w:tab w:val="left" w:pos="7840"/>
              </w:tabs>
              <w:spacing w:before="120" w:after="120" w:line="340" w:lineRule="exact"/>
              <w:jc w:val="both"/>
              <w:rPr>
                <w:lang w:val="nl-NL"/>
              </w:rPr>
            </w:pPr>
            <w:r>
              <w:rPr>
                <w:lang w:val="nl-NL"/>
              </w:rPr>
              <w:t>-</w:t>
            </w:r>
            <w:r w:rsidR="00DF6D11">
              <w:rPr>
                <w:lang w:val="nl-NL"/>
              </w:rPr>
              <w:t xml:space="preserve"> </w:t>
            </w:r>
            <w:r>
              <w:rPr>
                <w:lang w:val="nl-NL"/>
              </w:rPr>
              <w:t>Cho trẻ lên ghép từ “Hoa hồng”</w:t>
            </w:r>
          </w:p>
          <w:p w14:paraId="7102635E" w14:textId="29D0D521" w:rsidR="000A09C2" w:rsidRPr="00DD4F7B" w:rsidRDefault="000A09C2" w:rsidP="00CF0189">
            <w:pPr>
              <w:tabs>
                <w:tab w:val="left" w:pos="2595"/>
                <w:tab w:val="left" w:pos="4075"/>
                <w:tab w:val="left" w:pos="7840"/>
              </w:tabs>
              <w:spacing w:before="120" w:after="120" w:line="340" w:lineRule="exact"/>
              <w:jc w:val="both"/>
              <w:rPr>
                <w:lang w:val="nl-NL"/>
              </w:rPr>
            </w:pPr>
            <w:r w:rsidRPr="00DD4F7B">
              <w:rPr>
                <w:lang w:val="nl-NL"/>
              </w:rPr>
              <w:t>- Trong từ “</w:t>
            </w:r>
            <w:r w:rsidR="00AF1F49" w:rsidRPr="00DD4F7B">
              <w:rPr>
                <w:spacing w:val="-8"/>
                <w:lang w:val="nl-NL"/>
              </w:rPr>
              <w:t>Hoa hồng</w:t>
            </w:r>
            <w:r w:rsidRPr="00DD4F7B">
              <w:rPr>
                <w:lang w:val="nl-NL"/>
              </w:rPr>
              <w:t>” Có các chữ cái mà các con đã được học rồi đấy.</w:t>
            </w:r>
          </w:p>
          <w:p w14:paraId="03AAEE42" w14:textId="77777777" w:rsidR="000A09C2" w:rsidRPr="00DD4F7B" w:rsidRDefault="000A09C2" w:rsidP="00CF0189">
            <w:pPr>
              <w:tabs>
                <w:tab w:val="left" w:pos="2595"/>
                <w:tab w:val="left" w:pos="4075"/>
                <w:tab w:val="left" w:pos="7840"/>
              </w:tabs>
              <w:spacing w:before="120" w:after="120" w:line="340" w:lineRule="exact"/>
              <w:jc w:val="both"/>
              <w:rPr>
                <w:lang w:val="nl-NL"/>
              </w:rPr>
            </w:pPr>
            <w:r w:rsidRPr="00DD4F7B">
              <w:rPr>
                <w:lang w:val="nl-NL"/>
              </w:rPr>
              <w:t>- Cô mời 1 bạn lên tìm nào.</w:t>
            </w:r>
          </w:p>
          <w:p w14:paraId="4F831D09" w14:textId="77777777" w:rsidR="000A09C2" w:rsidRPr="00DD4F7B" w:rsidRDefault="000A09C2" w:rsidP="00CF0189">
            <w:pPr>
              <w:tabs>
                <w:tab w:val="left" w:pos="2595"/>
                <w:tab w:val="left" w:pos="4075"/>
                <w:tab w:val="left" w:pos="7840"/>
              </w:tabs>
              <w:spacing w:before="120" w:after="120" w:line="340" w:lineRule="exact"/>
              <w:jc w:val="both"/>
              <w:rPr>
                <w:lang w:val="nl-NL"/>
              </w:rPr>
            </w:pPr>
            <w:r w:rsidRPr="00DD4F7B">
              <w:rPr>
                <w:lang w:val="nl-NL"/>
              </w:rPr>
              <w:t>+ Cô cho trẻ tìm và phát âm từng chữ cái.</w:t>
            </w:r>
          </w:p>
          <w:p w14:paraId="73FDD1E9" w14:textId="77777777" w:rsidR="000A09C2" w:rsidRPr="00DD4F7B" w:rsidRDefault="000A09C2" w:rsidP="00CF0189">
            <w:pPr>
              <w:tabs>
                <w:tab w:val="left" w:pos="2595"/>
                <w:tab w:val="left" w:pos="4075"/>
                <w:tab w:val="left" w:pos="7840"/>
              </w:tabs>
              <w:spacing w:before="120" w:after="120" w:line="340" w:lineRule="exact"/>
              <w:jc w:val="both"/>
              <w:rPr>
                <w:lang w:val="nl-NL"/>
              </w:rPr>
            </w:pPr>
            <w:r w:rsidRPr="00DD4F7B">
              <w:rPr>
                <w:lang w:val="nl-NL"/>
              </w:rPr>
              <w:t>- Cô giới thiệu chữ cái trong từ.</w:t>
            </w:r>
          </w:p>
          <w:p w14:paraId="6B6ACA35" w14:textId="5DBC058B" w:rsidR="000A09C2" w:rsidRPr="00DD4F7B" w:rsidRDefault="000A09C2" w:rsidP="00CF0189">
            <w:pPr>
              <w:tabs>
                <w:tab w:val="left" w:pos="2595"/>
                <w:tab w:val="left" w:pos="4075"/>
                <w:tab w:val="left" w:pos="7840"/>
              </w:tabs>
              <w:spacing w:before="120" w:after="120" w:line="340" w:lineRule="exact"/>
              <w:jc w:val="both"/>
              <w:rPr>
                <w:lang w:val="nl-NL"/>
              </w:rPr>
            </w:pPr>
            <w:r w:rsidRPr="00DD4F7B">
              <w:rPr>
                <w:lang w:val="nl-NL"/>
              </w:rPr>
              <w:t xml:space="preserve">- Đây là chữ </w:t>
            </w:r>
            <w:r w:rsidR="00AF1F49" w:rsidRPr="00DD4F7B">
              <w:rPr>
                <w:lang w:val="nl-NL"/>
              </w:rPr>
              <w:t xml:space="preserve">g </w:t>
            </w:r>
            <w:r w:rsidRPr="00DD4F7B">
              <w:rPr>
                <w:lang w:val="nl-NL"/>
              </w:rPr>
              <w:t>trong từ “</w:t>
            </w:r>
            <w:r w:rsidR="00AF1F49" w:rsidRPr="00DD4F7B">
              <w:rPr>
                <w:spacing w:val="-8"/>
                <w:lang w:val="nl-NL"/>
              </w:rPr>
              <w:t>Hoa hồng</w:t>
            </w:r>
            <w:r w:rsidRPr="00DD4F7B">
              <w:rPr>
                <w:lang w:val="nl-NL"/>
              </w:rPr>
              <w:t>” mà hôm nay cô muốn giới thiệu với các con đấy.</w:t>
            </w:r>
          </w:p>
          <w:p w14:paraId="112D9119" w14:textId="6DCF2CF5" w:rsidR="00AF1F49" w:rsidRPr="00DD4F7B" w:rsidRDefault="00AF1F49" w:rsidP="00CF0189">
            <w:pPr>
              <w:tabs>
                <w:tab w:val="left" w:pos="2595"/>
                <w:tab w:val="left" w:pos="4075"/>
                <w:tab w:val="left" w:pos="7840"/>
              </w:tabs>
              <w:spacing w:before="120" w:after="120" w:line="340" w:lineRule="exact"/>
              <w:jc w:val="both"/>
              <w:rPr>
                <w:lang w:val="nl-NL"/>
              </w:rPr>
            </w:pPr>
            <w:r w:rsidRPr="00DD4F7B">
              <w:rPr>
                <w:lang w:val="nl-NL"/>
              </w:rPr>
              <w:t>+ Cô cho trẻ xem video AI ra giới thiệu chữ g</w:t>
            </w:r>
          </w:p>
          <w:p w14:paraId="7ADC491D" w14:textId="5642DA42" w:rsidR="000A09C2" w:rsidRPr="00DD4F7B" w:rsidRDefault="000A09C2" w:rsidP="00CF0189">
            <w:pPr>
              <w:tabs>
                <w:tab w:val="left" w:pos="2595"/>
                <w:tab w:val="left" w:pos="4075"/>
                <w:tab w:val="left" w:pos="7840"/>
              </w:tabs>
              <w:spacing w:before="120" w:after="120" w:line="340" w:lineRule="exact"/>
              <w:jc w:val="both"/>
              <w:rPr>
                <w:lang w:val="nl-NL"/>
              </w:rPr>
            </w:pPr>
            <w:r w:rsidRPr="00DD4F7B">
              <w:rPr>
                <w:lang w:val="nl-NL"/>
              </w:rPr>
              <w:t xml:space="preserve">- Cô phát âm chữ </w:t>
            </w:r>
            <w:r w:rsidR="00AF1F49" w:rsidRPr="00DD4F7B">
              <w:rPr>
                <w:lang w:val="nl-NL"/>
              </w:rPr>
              <w:t>g</w:t>
            </w:r>
          </w:p>
          <w:p w14:paraId="6FEDD318" w14:textId="77777777" w:rsidR="000A09C2" w:rsidRPr="00DD4F7B" w:rsidRDefault="000A09C2" w:rsidP="00CF0189">
            <w:pPr>
              <w:tabs>
                <w:tab w:val="left" w:pos="2595"/>
                <w:tab w:val="left" w:pos="4075"/>
                <w:tab w:val="left" w:pos="7840"/>
              </w:tabs>
              <w:spacing w:before="120" w:after="120" w:line="340" w:lineRule="exact"/>
              <w:jc w:val="both"/>
              <w:rPr>
                <w:lang w:val="nl-NL"/>
              </w:rPr>
            </w:pPr>
            <w:r w:rsidRPr="00DD4F7B">
              <w:rPr>
                <w:lang w:val="nl-NL"/>
              </w:rPr>
              <w:t>- Cô thay bằng thẻ chữ to</w:t>
            </w:r>
          </w:p>
          <w:p w14:paraId="11C83FC6" w14:textId="77777777" w:rsidR="000A09C2" w:rsidRPr="00DD4F7B" w:rsidRDefault="000A09C2" w:rsidP="00CF0189">
            <w:pPr>
              <w:tabs>
                <w:tab w:val="left" w:pos="2595"/>
                <w:tab w:val="left" w:pos="4075"/>
                <w:tab w:val="left" w:pos="7840"/>
              </w:tabs>
              <w:spacing w:before="120" w:after="120" w:line="340" w:lineRule="exact"/>
              <w:jc w:val="both"/>
              <w:rPr>
                <w:lang w:val="nl-NL"/>
              </w:rPr>
            </w:pPr>
            <w:r w:rsidRPr="00DD4F7B">
              <w:rPr>
                <w:lang w:val="nl-NL"/>
              </w:rPr>
              <w:t>- Cô cho cả lớp tổ, nhóm, cá nhân phát âm</w:t>
            </w:r>
          </w:p>
          <w:p w14:paraId="4A4352BD" w14:textId="59B0A9D0" w:rsidR="000A09C2" w:rsidRPr="00DD4F7B" w:rsidRDefault="000A09C2" w:rsidP="00CF0189">
            <w:pPr>
              <w:tabs>
                <w:tab w:val="left" w:pos="2595"/>
                <w:tab w:val="left" w:pos="4075"/>
                <w:tab w:val="left" w:pos="7840"/>
              </w:tabs>
              <w:spacing w:before="120" w:after="120" w:line="340" w:lineRule="exact"/>
              <w:jc w:val="both"/>
              <w:rPr>
                <w:lang w:val="nl-NL"/>
              </w:rPr>
            </w:pPr>
            <w:r w:rsidRPr="00DD4F7B">
              <w:rPr>
                <w:lang w:val="nl-NL"/>
              </w:rPr>
              <w:t xml:space="preserve">- Bây giờ các con quan sát và cho ý kiến về cấu tạo của chữ </w:t>
            </w:r>
            <w:r w:rsidR="00AF1F49" w:rsidRPr="00DD4F7B">
              <w:rPr>
                <w:lang w:val="nl-NL"/>
              </w:rPr>
              <w:t>g</w:t>
            </w:r>
            <w:r w:rsidRPr="00DD4F7B">
              <w:rPr>
                <w:lang w:val="nl-NL"/>
              </w:rPr>
              <w:t xml:space="preserve"> này nhé..</w:t>
            </w:r>
          </w:p>
          <w:p w14:paraId="13CA0543" w14:textId="654B559B" w:rsidR="000A09C2" w:rsidRPr="00DD4F7B" w:rsidRDefault="000A09C2" w:rsidP="00CF0189">
            <w:pPr>
              <w:tabs>
                <w:tab w:val="left" w:pos="2595"/>
                <w:tab w:val="left" w:pos="4075"/>
                <w:tab w:val="left" w:pos="7840"/>
              </w:tabs>
              <w:spacing w:before="120" w:after="120" w:line="340" w:lineRule="exact"/>
              <w:jc w:val="both"/>
              <w:rPr>
                <w:lang w:val="nl-NL"/>
              </w:rPr>
            </w:pPr>
            <w:r w:rsidRPr="00DD4F7B">
              <w:rPr>
                <w:lang w:val="nl-NL"/>
              </w:rPr>
              <w:lastRenderedPageBreak/>
              <w:t xml:space="preserve">- 1, 2 Trẻ nói cấu cấu tạo chữ cái </w:t>
            </w:r>
            <w:r w:rsidR="00AF1F49" w:rsidRPr="00DD4F7B">
              <w:rPr>
                <w:lang w:val="nl-NL"/>
              </w:rPr>
              <w:t>g</w:t>
            </w:r>
          </w:p>
          <w:p w14:paraId="2C90ABA1" w14:textId="461B80A5" w:rsidR="00AF1F49" w:rsidRPr="00DD4F7B" w:rsidRDefault="00AF1F49" w:rsidP="00CF0189">
            <w:pPr>
              <w:tabs>
                <w:tab w:val="left" w:pos="2595"/>
                <w:tab w:val="left" w:pos="4075"/>
                <w:tab w:val="left" w:pos="7840"/>
              </w:tabs>
              <w:spacing w:before="120" w:after="120" w:line="340" w:lineRule="exact"/>
              <w:jc w:val="both"/>
              <w:rPr>
                <w:lang w:val="nl-NL"/>
              </w:rPr>
            </w:pPr>
            <w:r w:rsidRPr="00DD4F7B">
              <w:rPr>
                <w:lang w:val="nl-NL"/>
              </w:rPr>
              <w:t xml:space="preserve">- Cô khái quát lại: Chữ </w:t>
            </w:r>
            <w:r w:rsidR="00B730AC">
              <w:rPr>
                <w:lang w:val="nl-NL"/>
              </w:rPr>
              <w:t>G</w:t>
            </w:r>
            <w:r w:rsidRPr="00DD4F7B">
              <w:rPr>
                <w:lang w:val="nl-NL"/>
              </w:rPr>
              <w:t xml:space="preserve"> có 1 nết cong tròn</w:t>
            </w:r>
            <w:r w:rsidR="00B730AC">
              <w:rPr>
                <w:lang w:val="nl-NL"/>
              </w:rPr>
              <w:t xml:space="preserve"> khép kín bên trái</w:t>
            </w:r>
            <w:r w:rsidRPr="00DD4F7B">
              <w:rPr>
                <w:lang w:val="nl-NL"/>
              </w:rPr>
              <w:t xml:space="preserve"> và 1 net móc ở dưới</w:t>
            </w:r>
            <w:r w:rsidR="00B730AC">
              <w:rPr>
                <w:lang w:val="nl-NL"/>
              </w:rPr>
              <w:t xml:space="preserve"> bên phải.</w:t>
            </w:r>
          </w:p>
          <w:p w14:paraId="4514FA4F" w14:textId="77777777" w:rsidR="00AF1F49" w:rsidRPr="00DD4F7B" w:rsidRDefault="00AF1F49" w:rsidP="00CF0189">
            <w:pPr>
              <w:tabs>
                <w:tab w:val="left" w:pos="2595"/>
                <w:tab w:val="left" w:pos="4075"/>
                <w:tab w:val="left" w:pos="7840"/>
              </w:tabs>
              <w:spacing w:before="120" w:after="120" w:line="340" w:lineRule="exact"/>
              <w:jc w:val="both"/>
              <w:rPr>
                <w:lang w:val="nl-NL"/>
              </w:rPr>
            </w:pPr>
            <w:r w:rsidRPr="00DD4F7B">
              <w:rPr>
                <w:lang w:val="nl-NL"/>
              </w:rPr>
              <w:t>- Cả lớp nhắc lại cấu tạo chữ g</w:t>
            </w:r>
          </w:p>
          <w:p w14:paraId="50D372BA" w14:textId="10819573" w:rsidR="00AF1F49" w:rsidRPr="00DD4F7B" w:rsidRDefault="00AF1F49" w:rsidP="00CF0189">
            <w:pPr>
              <w:tabs>
                <w:tab w:val="left" w:pos="2595"/>
                <w:tab w:val="left" w:pos="4075"/>
                <w:tab w:val="left" w:pos="7840"/>
              </w:tabs>
              <w:spacing w:before="120" w:after="120" w:line="340" w:lineRule="exact"/>
              <w:jc w:val="both"/>
              <w:rPr>
                <w:lang w:val="nl-NL"/>
              </w:rPr>
            </w:pPr>
            <w:r w:rsidRPr="00DD4F7B">
              <w:rPr>
                <w:lang w:val="nl-NL"/>
              </w:rPr>
              <w:t>- Chữ g còn có các kiểu viết khác nhau: Như G in</w:t>
            </w:r>
            <w:r w:rsidR="00C22243">
              <w:rPr>
                <w:lang w:val="nl-NL"/>
              </w:rPr>
              <w:t xml:space="preserve"> hoa</w:t>
            </w:r>
            <w:r w:rsidRPr="00DD4F7B">
              <w:rPr>
                <w:lang w:val="nl-NL"/>
              </w:rPr>
              <w:t xml:space="preserve">, </w:t>
            </w:r>
            <w:r w:rsidR="0038443F">
              <w:rPr>
                <w:lang w:val="nl-NL"/>
              </w:rPr>
              <w:t>g</w:t>
            </w:r>
            <w:r w:rsidRPr="00DD4F7B">
              <w:rPr>
                <w:lang w:val="nl-NL"/>
              </w:rPr>
              <w:t xml:space="preserve"> in thường, g  viết</w:t>
            </w:r>
            <w:r w:rsidR="00C22243">
              <w:rPr>
                <w:lang w:val="nl-NL"/>
              </w:rPr>
              <w:t xml:space="preserve"> hoa và chữ g viết</w:t>
            </w:r>
            <w:r w:rsidRPr="00DD4F7B">
              <w:rPr>
                <w:lang w:val="nl-NL"/>
              </w:rPr>
              <w:t xml:space="preserve"> thường. Mỗi kiểu viết đều có cấu tạo khác nhau, nhưng </w:t>
            </w:r>
            <w:r w:rsidR="00C22243">
              <w:rPr>
                <w:lang w:val="nl-NL"/>
              </w:rPr>
              <w:t xml:space="preserve">khi phát âm </w:t>
            </w:r>
            <w:r w:rsidRPr="00DD4F7B">
              <w:rPr>
                <w:lang w:val="nl-NL"/>
              </w:rPr>
              <w:t>đều được phát âm là g.</w:t>
            </w:r>
          </w:p>
          <w:p w14:paraId="5AE53517" w14:textId="77777777" w:rsidR="00AF1F49" w:rsidRPr="00DD4F7B" w:rsidRDefault="00AF1F49" w:rsidP="00CF0189">
            <w:pPr>
              <w:tabs>
                <w:tab w:val="left" w:pos="2595"/>
                <w:tab w:val="left" w:pos="4075"/>
                <w:tab w:val="left" w:pos="7840"/>
              </w:tabs>
              <w:spacing w:before="120" w:after="120" w:line="340" w:lineRule="exact"/>
              <w:jc w:val="both"/>
              <w:rPr>
                <w:lang w:val="nl-NL"/>
              </w:rPr>
            </w:pPr>
            <w:r w:rsidRPr="00DD4F7B">
              <w:rPr>
                <w:lang w:val="nl-NL"/>
              </w:rPr>
              <w:t>- Cô chỉ  từng chữ cho trẻ phát âm.</w:t>
            </w:r>
          </w:p>
          <w:p w14:paraId="420CA613" w14:textId="0D6B82F0" w:rsidR="000A09C2" w:rsidRDefault="000A09C2" w:rsidP="00CF0189">
            <w:pPr>
              <w:tabs>
                <w:tab w:val="left" w:pos="2595"/>
                <w:tab w:val="left" w:pos="4075"/>
                <w:tab w:val="left" w:pos="7840"/>
              </w:tabs>
              <w:spacing w:before="120" w:after="120" w:line="340" w:lineRule="exact"/>
              <w:jc w:val="both"/>
              <w:rPr>
                <w:b/>
                <w:lang w:val="nl-NL"/>
              </w:rPr>
            </w:pPr>
            <w:r w:rsidRPr="00DD4F7B">
              <w:rPr>
                <w:b/>
                <w:lang w:val="nl-NL"/>
              </w:rPr>
              <w:t xml:space="preserve">* Làm quen với chữ </w:t>
            </w:r>
            <w:r w:rsidR="00AF1F49" w:rsidRPr="00DD4F7B">
              <w:rPr>
                <w:b/>
                <w:lang w:val="nl-NL"/>
              </w:rPr>
              <w:t>y</w:t>
            </w:r>
          </w:p>
          <w:p w14:paraId="708AE170" w14:textId="4B916ECA" w:rsidR="005E09FF" w:rsidRPr="005E09FF" w:rsidRDefault="005E09FF" w:rsidP="00CF0189">
            <w:pPr>
              <w:tabs>
                <w:tab w:val="left" w:pos="2595"/>
                <w:tab w:val="left" w:pos="4075"/>
                <w:tab w:val="left" w:pos="7840"/>
              </w:tabs>
              <w:spacing w:before="120" w:after="120" w:line="340" w:lineRule="exact"/>
              <w:jc w:val="both"/>
              <w:rPr>
                <w:b/>
                <w:lang w:val="nl-NL"/>
              </w:rPr>
            </w:pPr>
            <w:r w:rsidRPr="005E09FF">
              <w:rPr>
                <w:lang w:val="nl-NL"/>
              </w:rPr>
              <w:t xml:space="preserve">“Các con ơi, hoa hồng rất xinh đúng không nào? </w:t>
            </w:r>
            <w:r w:rsidRPr="005E09FF">
              <w:rPr>
                <w:lang w:val="nl-NL"/>
              </w:rPr>
              <w:br/>
              <w:t>Ngoài hoa hồng ra, trong khu vườn của cô còn có một loài hoa nữa cũng rất đẹp,</w:t>
            </w:r>
            <w:r>
              <w:rPr>
                <w:lang w:val="nl-NL"/>
              </w:rPr>
              <w:t xml:space="preserve"> Và cô  đố các con</w:t>
            </w:r>
            <w:r w:rsidR="00E16872">
              <w:rPr>
                <w:lang w:val="nl-NL"/>
              </w:rPr>
              <w:t xml:space="preserve"> đoán</w:t>
            </w:r>
            <w:r>
              <w:rPr>
                <w:lang w:val="nl-NL"/>
              </w:rPr>
              <w:t xml:space="preserve"> </w:t>
            </w:r>
            <w:r w:rsidR="009A08C4">
              <w:rPr>
                <w:lang w:val="nl-NL"/>
              </w:rPr>
              <w:t>xem đây là hoa gì nhé.</w:t>
            </w:r>
          </w:p>
          <w:p w14:paraId="694DBCBB" w14:textId="65EF89A6" w:rsidR="004D7BCB" w:rsidRPr="005E09FF" w:rsidRDefault="005E09FF" w:rsidP="00CF0189">
            <w:pPr>
              <w:tabs>
                <w:tab w:val="left" w:pos="2595"/>
                <w:tab w:val="left" w:pos="4075"/>
                <w:tab w:val="left" w:pos="7840"/>
              </w:tabs>
              <w:spacing w:before="120" w:after="120" w:line="340" w:lineRule="exact"/>
              <w:rPr>
                <w:b/>
                <w:lang w:val="nl-NL"/>
              </w:rPr>
            </w:pPr>
            <w:r w:rsidRPr="005E09FF">
              <w:rPr>
                <w:lang w:val="nl-NL"/>
              </w:rPr>
              <w:t>“Hoa gì thơm ngát,</w:t>
            </w:r>
            <w:r w:rsidRPr="005E09FF">
              <w:rPr>
                <w:lang w:val="nl-NL"/>
              </w:rPr>
              <w:br/>
              <w:t xml:space="preserve">Cánh dài, tên </w:t>
            </w:r>
            <w:r w:rsidRPr="005E09FF">
              <w:rPr>
                <w:rStyle w:val="Emphasis"/>
                <w:lang w:val="nl-NL"/>
              </w:rPr>
              <w:t>ly</w:t>
            </w:r>
            <w:r w:rsidRPr="005E09FF">
              <w:rPr>
                <w:lang w:val="nl-NL"/>
              </w:rPr>
              <w:t>?”</w:t>
            </w:r>
            <w:r>
              <w:rPr>
                <w:lang w:val="nl-NL"/>
              </w:rPr>
              <w:t xml:space="preserve">  ( Hoa Ly)</w:t>
            </w:r>
            <w:r w:rsidR="004D7BCB" w:rsidRPr="00DD4F7B">
              <w:rPr>
                <w:spacing w:val="-8"/>
                <w:lang w:val="nl-NL"/>
              </w:rPr>
              <w:br/>
              <w:t>“</w:t>
            </w:r>
            <w:r w:rsidR="004D7BCB" w:rsidRPr="00DD4F7B">
              <w:rPr>
                <w:spacing w:val="-10"/>
                <w:lang w:val="nl-NL"/>
              </w:rPr>
              <w:t xml:space="preserve">Tiếp theo, các con hãy nhìn xem đây là hoa gì nhé? À, đây là </w:t>
            </w:r>
            <w:r w:rsidR="004D7BCB" w:rsidRPr="00DD4F7B">
              <w:rPr>
                <w:rStyle w:val="Strong"/>
                <w:spacing w:val="-10"/>
                <w:lang w:val="nl-NL"/>
              </w:rPr>
              <w:t>hoa ly</w:t>
            </w:r>
            <w:r w:rsidR="004D7BCB" w:rsidRPr="00DD4F7B">
              <w:rPr>
                <w:spacing w:val="-10"/>
                <w:lang w:val="nl-NL"/>
              </w:rPr>
              <w:t xml:space="preserve">. </w:t>
            </w:r>
          </w:p>
          <w:p w14:paraId="0E6EBAF2" w14:textId="7915B343" w:rsidR="000A09C2" w:rsidRDefault="000A09C2" w:rsidP="00CF0189">
            <w:pPr>
              <w:tabs>
                <w:tab w:val="left" w:pos="2595"/>
                <w:tab w:val="left" w:pos="4075"/>
                <w:tab w:val="left" w:pos="7840"/>
              </w:tabs>
              <w:spacing w:before="120" w:after="120" w:line="340" w:lineRule="exact"/>
              <w:jc w:val="both"/>
              <w:rPr>
                <w:lang w:val="nl-NL"/>
              </w:rPr>
            </w:pPr>
            <w:r w:rsidRPr="00DD4F7B">
              <w:rPr>
                <w:color w:val="000000"/>
                <w:lang w:val="nl-NL"/>
              </w:rPr>
              <w:t>- Trẻ đọc từ “</w:t>
            </w:r>
            <w:r w:rsidR="004D7BCB" w:rsidRPr="00DD4F7B">
              <w:rPr>
                <w:lang w:val="nl-NL"/>
              </w:rPr>
              <w:t>Hoa Ly.</w:t>
            </w:r>
          </w:p>
          <w:p w14:paraId="508B12F7" w14:textId="4D066280" w:rsidR="005E09FF" w:rsidRPr="00DD4F7B" w:rsidRDefault="005E09FF" w:rsidP="00CF0189">
            <w:pPr>
              <w:tabs>
                <w:tab w:val="left" w:pos="2595"/>
                <w:tab w:val="left" w:pos="4075"/>
                <w:tab w:val="left" w:pos="7840"/>
              </w:tabs>
              <w:spacing w:before="120" w:after="120" w:line="340" w:lineRule="exact"/>
              <w:jc w:val="both"/>
              <w:rPr>
                <w:color w:val="000000"/>
                <w:lang w:val="nl-NL"/>
              </w:rPr>
            </w:pPr>
            <w:r>
              <w:rPr>
                <w:lang w:val="nl-NL"/>
              </w:rPr>
              <w:t>- Cho trẻ lên ghép từ Hoa ly</w:t>
            </w:r>
          </w:p>
          <w:p w14:paraId="1E3E4B8F" w14:textId="2F8CCEFD" w:rsidR="000A09C2" w:rsidRPr="00DD4F7B" w:rsidRDefault="000A09C2" w:rsidP="00CF0189">
            <w:pPr>
              <w:tabs>
                <w:tab w:val="left" w:pos="2595"/>
                <w:tab w:val="left" w:pos="4075"/>
                <w:tab w:val="left" w:pos="7840"/>
              </w:tabs>
              <w:spacing w:before="120" w:after="120" w:line="340" w:lineRule="exact"/>
              <w:jc w:val="both"/>
              <w:rPr>
                <w:color w:val="000000"/>
                <w:lang w:val="nl-NL"/>
              </w:rPr>
            </w:pPr>
            <w:r w:rsidRPr="00DD4F7B">
              <w:rPr>
                <w:color w:val="000000"/>
                <w:lang w:val="nl-NL"/>
              </w:rPr>
              <w:t xml:space="preserve">- Cô </w:t>
            </w:r>
            <w:r w:rsidR="004D7BCB" w:rsidRPr="00DD4F7B">
              <w:rPr>
                <w:color w:val="000000"/>
                <w:lang w:val="nl-NL"/>
              </w:rPr>
              <w:t xml:space="preserve">cho trẻ tìm </w:t>
            </w:r>
            <w:r w:rsidRPr="00DD4F7B">
              <w:rPr>
                <w:color w:val="000000"/>
                <w:lang w:val="nl-NL"/>
              </w:rPr>
              <w:t>các chữ cái trẻ đã học trong từ và cho trẻ cùng phát âm.</w:t>
            </w:r>
          </w:p>
          <w:p w14:paraId="47ED86F1" w14:textId="5B5C999B" w:rsidR="004D7BCB" w:rsidRPr="00DD4F7B" w:rsidRDefault="004D7BCB" w:rsidP="00CF0189">
            <w:pPr>
              <w:tabs>
                <w:tab w:val="left" w:pos="2595"/>
                <w:tab w:val="left" w:pos="4075"/>
                <w:tab w:val="left" w:pos="7840"/>
              </w:tabs>
              <w:spacing w:before="120" w:after="120" w:line="340" w:lineRule="exact"/>
              <w:jc w:val="both"/>
              <w:rPr>
                <w:color w:val="000000"/>
                <w:lang w:val="nl-NL"/>
              </w:rPr>
            </w:pPr>
            <w:r w:rsidRPr="00DD4F7B">
              <w:rPr>
                <w:lang w:val="nl-NL"/>
              </w:rPr>
              <w:t xml:space="preserve">“Chúng mình cùng đọc to nào: </w:t>
            </w:r>
            <w:r w:rsidRPr="00DD4F7B">
              <w:rPr>
                <w:rStyle w:val="Strong"/>
                <w:lang w:val="nl-NL"/>
              </w:rPr>
              <w:t>y – y – y</w:t>
            </w:r>
            <w:r w:rsidRPr="00DD4F7B">
              <w:rPr>
                <w:lang w:val="nl-NL"/>
              </w:rPr>
              <w:t>.”</w:t>
            </w:r>
          </w:p>
          <w:p w14:paraId="56E5690A" w14:textId="4380399B" w:rsidR="000A09C2" w:rsidRPr="00DD4F7B" w:rsidRDefault="000A09C2" w:rsidP="00CF0189">
            <w:pPr>
              <w:tabs>
                <w:tab w:val="left" w:pos="2595"/>
                <w:tab w:val="left" w:pos="4075"/>
                <w:tab w:val="left" w:pos="7840"/>
              </w:tabs>
              <w:spacing w:before="120" w:after="120" w:line="340" w:lineRule="exact"/>
              <w:jc w:val="both"/>
              <w:rPr>
                <w:color w:val="000000"/>
                <w:lang w:val="nl-NL"/>
              </w:rPr>
            </w:pPr>
            <w:r w:rsidRPr="00DD4F7B">
              <w:rPr>
                <w:color w:val="000000"/>
                <w:lang w:val="nl-NL"/>
              </w:rPr>
              <w:t>-Cô giới thiệu chữ cái mới trong từ “</w:t>
            </w:r>
            <w:r w:rsidR="004D7BCB" w:rsidRPr="00DD4F7B">
              <w:rPr>
                <w:lang w:val="nl-NL"/>
              </w:rPr>
              <w:t>Hoa Ly.</w:t>
            </w:r>
            <w:r w:rsidRPr="00DD4F7B">
              <w:rPr>
                <w:color w:val="000000"/>
                <w:lang w:val="nl-NL"/>
              </w:rPr>
              <w:t>”</w:t>
            </w:r>
          </w:p>
          <w:p w14:paraId="39FB9866" w14:textId="7496BA5B" w:rsidR="000A09C2" w:rsidRPr="00DD4F7B" w:rsidRDefault="000A09C2" w:rsidP="00CF0189">
            <w:pPr>
              <w:tabs>
                <w:tab w:val="left" w:pos="2595"/>
                <w:tab w:val="left" w:pos="4075"/>
                <w:tab w:val="left" w:pos="7840"/>
              </w:tabs>
              <w:spacing w:before="120" w:after="120" w:line="340" w:lineRule="exact"/>
              <w:jc w:val="both"/>
              <w:rPr>
                <w:color w:val="000000"/>
                <w:lang w:val="nl-NL"/>
              </w:rPr>
            </w:pPr>
            <w:r w:rsidRPr="00DD4F7B">
              <w:rPr>
                <w:color w:val="000000"/>
                <w:lang w:val="nl-NL"/>
              </w:rPr>
              <w:t xml:space="preserve">(Các bước làm quen tương tự chữ </w:t>
            </w:r>
            <w:r w:rsidR="004D7BCB" w:rsidRPr="00DD4F7B">
              <w:rPr>
                <w:color w:val="000000"/>
                <w:lang w:val="nl-NL"/>
              </w:rPr>
              <w:t>G)</w:t>
            </w:r>
          </w:p>
          <w:p w14:paraId="557827EC" w14:textId="039F55A4" w:rsidR="004D7BCB" w:rsidRPr="00DD4F7B" w:rsidRDefault="004D7BCB" w:rsidP="00CF0189">
            <w:pPr>
              <w:pStyle w:val="NormalWeb"/>
              <w:spacing w:before="120" w:beforeAutospacing="0" w:after="120" w:afterAutospacing="0" w:line="340" w:lineRule="exact"/>
              <w:jc w:val="both"/>
              <w:rPr>
                <w:sz w:val="28"/>
                <w:szCs w:val="28"/>
                <w:lang w:val="nl-NL"/>
              </w:rPr>
            </w:pPr>
            <w:r w:rsidRPr="00DD4F7B">
              <w:rPr>
                <w:sz w:val="28"/>
                <w:szCs w:val="28"/>
                <w:lang w:val="nl-NL"/>
              </w:rPr>
              <w:t xml:space="preserve">“Các con rất giỏi! Nhờ khu vườn hoa này mà chúng mình đã làm quen được với chữ </w:t>
            </w:r>
            <w:r w:rsidRPr="00DD4F7B">
              <w:rPr>
                <w:rStyle w:val="Strong"/>
                <w:sz w:val="28"/>
                <w:szCs w:val="28"/>
                <w:lang w:val="nl-NL"/>
              </w:rPr>
              <w:t>g</w:t>
            </w:r>
            <w:r w:rsidRPr="00DD4F7B">
              <w:rPr>
                <w:sz w:val="28"/>
                <w:szCs w:val="28"/>
                <w:lang w:val="nl-NL"/>
              </w:rPr>
              <w:t xml:space="preserve"> và chữ </w:t>
            </w:r>
            <w:r w:rsidRPr="00DD4F7B">
              <w:rPr>
                <w:rStyle w:val="Strong"/>
                <w:sz w:val="28"/>
                <w:szCs w:val="28"/>
                <w:lang w:val="nl-NL"/>
              </w:rPr>
              <w:t>y</w:t>
            </w:r>
            <w:r w:rsidRPr="00DD4F7B">
              <w:rPr>
                <w:sz w:val="28"/>
                <w:szCs w:val="28"/>
                <w:lang w:val="nl-NL"/>
              </w:rPr>
              <w:t xml:space="preserve"> rồi đấy.”</w:t>
            </w:r>
          </w:p>
          <w:p w14:paraId="04124CE3" w14:textId="487F4764" w:rsidR="000A09C2" w:rsidRPr="00DD4F7B" w:rsidRDefault="000A09C2" w:rsidP="00CF0189">
            <w:pPr>
              <w:tabs>
                <w:tab w:val="left" w:pos="4075"/>
                <w:tab w:val="left" w:pos="7840"/>
              </w:tabs>
              <w:spacing w:before="120" w:after="120" w:line="340" w:lineRule="exact"/>
              <w:jc w:val="both"/>
              <w:rPr>
                <w:color w:val="000000"/>
                <w:shd w:val="clear" w:color="auto" w:fill="F8F8F8"/>
                <w:lang w:val="nl-NL"/>
              </w:rPr>
            </w:pPr>
            <w:r w:rsidRPr="00DD4F7B">
              <w:rPr>
                <w:color w:val="000000"/>
                <w:shd w:val="clear" w:color="auto" w:fill="F8F8F8"/>
                <w:lang w:val="nl-NL"/>
              </w:rPr>
              <w:t xml:space="preserve">-Cô củng cố lại cấu tạo chữ:chữ </w:t>
            </w:r>
            <w:r w:rsidR="004D7BCB" w:rsidRPr="00DD4F7B">
              <w:rPr>
                <w:color w:val="000000"/>
                <w:shd w:val="clear" w:color="auto" w:fill="F8F8F8"/>
                <w:lang w:val="nl-NL"/>
              </w:rPr>
              <w:t>y</w:t>
            </w:r>
            <w:r w:rsidRPr="00DD4F7B">
              <w:rPr>
                <w:color w:val="000000"/>
                <w:shd w:val="clear" w:color="auto" w:fill="F8F8F8"/>
                <w:lang w:val="nl-NL"/>
              </w:rPr>
              <w:t xml:space="preserve"> có một nét </w:t>
            </w:r>
            <w:r w:rsidR="00D33248" w:rsidRPr="00DD4F7B">
              <w:rPr>
                <w:color w:val="000000"/>
                <w:shd w:val="clear" w:color="auto" w:fill="F8F8F8"/>
                <w:lang w:val="nl-NL"/>
              </w:rPr>
              <w:t xml:space="preserve">xiên ngắn </w:t>
            </w:r>
            <w:r w:rsidRPr="00DD4F7B">
              <w:rPr>
                <w:color w:val="000000"/>
                <w:shd w:val="clear" w:color="auto" w:fill="F8F8F8"/>
                <w:lang w:val="nl-NL"/>
              </w:rPr>
              <w:t xml:space="preserve"> bên trái </w:t>
            </w:r>
            <w:r w:rsidR="00D33248" w:rsidRPr="00DD4F7B">
              <w:rPr>
                <w:color w:val="000000"/>
                <w:shd w:val="clear" w:color="auto" w:fill="F8F8F8"/>
                <w:lang w:val="nl-NL"/>
              </w:rPr>
              <w:t xml:space="preserve">và 1 </w:t>
            </w:r>
            <w:r w:rsidRPr="00DD4F7B">
              <w:rPr>
                <w:color w:val="000000"/>
                <w:shd w:val="clear" w:color="auto" w:fill="F8F8F8"/>
                <w:lang w:val="nl-NL"/>
              </w:rPr>
              <w:t xml:space="preserve">nét </w:t>
            </w:r>
            <w:r w:rsidR="00D33248" w:rsidRPr="00DD4F7B">
              <w:rPr>
                <w:color w:val="000000"/>
                <w:shd w:val="clear" w:color="auto" w:fill="F8F8F8"/>
                <w:lang w:val="nl-NL"/>
              </w:rPr>
              <w:t>xiên dài bên phải.</w:t>
            </w:r>
          </w:p>
          <w:p w14:paraId="51C4A21F" w14:textId="363ECFB8" w:rsidR="000A09C2" w:rsidRPr="00B845A0" w:rsidRDefault="000A09C2" w:rsidP="00CF0189">
            <w:pPr>
              <w:spacing w:before="120" w:after="120" w:line="340" w:lineRule="exact"/>
              <w:jc w:val="both"/>
              <w:rPr>
                <w:color w:val="000000"/>
                <w:shd w:val="clear" w:color="auto" w:fill="F8F8F8"/>
                <w:lang w:val="nl-NL"/>
              </w:rPr>
            </w:pPr>
            <w:r w:rsidRPr="00DD4F7B">
              <w:rPr>
                <w:color w:val="000000"/>
                <w:shd w:val="clear" w:color="auto" w:fill="F8F8F8"/>
                <w:lang w:val="nl-NL"/>
              </w:rPr>
              <w:t xml:space="preserve">*So sánh </w:t>
            </w:r>
            <w:r w:rsidR="00D33248" w:rsidRPr="00DD4F7B">
              <w:rPr>
                <w:color w:val="000000"/>
                <w:shd w:val="clear" w:color="auto" w:fill="F8F8F8"/>
                <w:lang w:val="nl-NL"/>
              </w:rPr>
              <w:t>2</w:t>
            </w:r>
            <w:r w:rsidRPr="00DD4F7B">
              <w:rPr>
                <w:color w:val="000000"/>
                <w:shd w:val="clear" w:color="auto" w:fill="F8F8F8"/>
                <w:lang w:val="nl-NL"/>
              </w:rPr>
              <w:t xml:space="preserve"> chữ   </w:t>
            </w:r>
            <w:r w:rsidR="00D33248" w:rsidRPr="00DD4F7B">
              <w:rPr>
                <w:color w:val="000000"/>
                <w:shd w:val="clear" w:color="auto" w:fill="F8F8F8"/>
                <w:lang w:val="nl-NL"/>
              </w:rPr>
              <w:t>g,y</w:t>
            </w:r>
            <w:r w:rsidRPr="00DD4F7B">
              <w:rPr>
                <w:color w:val="000000"/>
                <w:shd w:val="clear" w:color="auto" w:fill="F8F8F8"/>
                <w:lang w:val="nl-NL"/>
              </w:rPr>
              <w:t xml:space="preserve"> </w:t>
            </w:r>
            <w:r w:rsidR="000E62B6" w:rsidRPr="00DD4F7B">
              <w:rPr>
                <w:color w:val="FF0000"/>
                <w:shd w:val="clear" w:color="auto" w:fill="F8F8F8"/>
                <w:lang w:val="nl-NL"/>
              </w:rPr>
              <w:t xml:space="preserve"> </w:t>
            </w:r>
          </w:p>
          <w:p w14:paraId="458554A7" w14:textId="13708F25" w:rsidR="000A09C2" w:rsidRPr="00DD4F7B" w:rsidRDefault="000A09C2" w:rsidP="00CF0189">
            <w:pPr>
              <w:spacing w:before="120" w:after="120" w:line="340" w:lineRule="exact"/>
              <w:jc w:val="both"/>
              <w:rPr>
                <w:shd w:val="clear" w:color="auto" w:fill="F8F8F8"/>
                <w:lang w:val="nl-NL"/>
              </w:rPr>
            </w:pPr>
            <w:r w:rsidRPr="00DD4F7B">
              <w:rPr>
                <w:shd w:val="clear" w:color="auto" w:fill="F8F8F8"/>
                <w:lang w:val="nl-NL"/>
              </w:rPr>
              <w:t xml:space="preserve">-Khác nhau: Chữ </w:t>
            </w:r>
            <w:r w:rsidR="000E62B6" w:rsidRPr="00DD4F7B">
              <w:rPr>
                <w:shd w:val="clear" w:color="auto" w:fill="F8F8F8"/>
                <w:lang w:val="nl-NL"/>
              </w:rPr>
              <w:t xml:space="preserve">g có 1 nét cong tròn và 1 nét móc </w:t>
            </w:r>
            <w:r w:rsidR="00C22243">
              <w:rPr>
                <w:shd w:val="clear" w:color="auto" w:fill="F8F8F8"/>
                <w:lang w:val="nl-NL"/>
              </w:rPr>
              <w:t>suôi</w:t>
            </w:r>
          </w:p>
          <w:p w14:paraId="3CAD15EB" w14:textId="42A58044" w:rsidR="000E62B6" w:rsidRPr="00DD4F7B" w:rsidRDefault="000E62B6" w:rsidP="00CF0189">
            <w:pPr>
              <w:spacing w:before="120" w:after="120" w:line="340" w:lineRule="exact"/>
              <w:jc w:val="both"/>
              <w:rPr>
                <w:color w:val="FF0000"/>
                <w:shd w:val="clear" w:color="auto" w:fill="F8F8F8"/>
                <w:lang w:val="nl-NL"/>
              </w:rPr>
            </w:pPr>
            <w:r w:rsidRPr="00DD4F7B">
              <w:rPr>
                <w:shd w:val="clear" w:color="auto" w:fill="F8F8F8"/>
                <w:lang w:val="nl-NL"/>
              </w:rPr>
              <w:t xml:space="preserve">Chữ y có 2 nét xiên 1 nét xiên ngắn </w:t>
            </w:r>
            <w:r w:rsidR="00C22243">
              <w:rPr>
                <w:shd w:val="clear" w:color="auto" w:fill="F8F8F8"/>
                <w:lang w:val="nl-NL"/>
              </w:rPr>
              <w:t xml:space="preserve">bên trái </w:t>
            </w:r>
            <w:r w:rsidRPr="00DD4F7B">
              <w:rPr>
                <w:shd w:val="clear" w:color="auto" w:fill="F8F8F8"/>
                <w:lang w:val="nl-NL"/>
              </w:rPr>
              <w:t>và 1 nét xiên dài</w:t>
            </w:r>
            <w:r w:rsidR="00C22243">
              <w:rPr>
                <w:shd w:val="clear" w:color="auto" w:fill="F8F8F8"/>
                <w:lang w:val="nl-NL"/>
              </w:rPr>
              <w:t xml:space="preserve"> bên phải</w:t>
            </w:r>
            <w:r w:rsidRPr="00DD4F7B">
              <w:rPr>
                <w:color w:val="FF0000"/>
                <w:shd w:val="clear" w:color="auto" w:fill="F8F8F8"/>
                <w:lang w:val="nl-NL"/>
              </w:rPr>
              <w:t>.</w:t>
            </w:r>
          </w:p>
          <w:p w14:paraId="270D6782" w14:textId="77777777" w:rsidR="000A09C2" w:rsidRPr="00DD4F7B" w:rsidRDefault="000A09C2" w:rsidP="00CF0189">
            <w:pPr>
              <w:tabs>
                <w:tab w:val="left" w:pos="4075"/>
                <w:tab w:val="left" w:pos="7840"/>
              </w:tabs>
              <w:spacing w:before="120" w:after="120" w:line="340" w:lineRule="exact"/>
              <w:jc w:val="both"/>
              <w:rPr>
                <w:lang w:val="nl-NL"/>
              </w:rPr>
            </w:pPr>
            <w:r w:rsidRPr="00DD4F7B">
              <w:rPr>
                <w:lang w:val="nl-NL"/>
              </w:rPr>
              <w:lastRenderedPageBreak/>
              <w:t>+ Vừa rồi chúng ta đã trải qua được phần thi thứ nhất rất xuất săc.</w:t>
            </w:r>
          </w:p>
          <w:p w14:paraId="48489BBA" w14:textId="77777777" w:rsidR="000A09C2" w:rsidRPr="00DD4F7B" w:rsidRDefault="000A09C2" w:rsidP="00CF0189">
            <w:pPr>
              <w:tabs>
                <w:tab w:val="left" w:pos="4075"/>
                <w:tab w:val="left" w:pos="7840"/>
              </w:tabs>
              <w:spacing w:before="120" w:after="120" w:line="340" w:lineRule="exact"/>
              <w:jc w:val="both"/>
              <w:rPr>
                <w:lang w:val="nl-NL"/>
              </w:rPr>
            </w:pPr>
            <w:r w:rsidRPr="00DD4F7B">
              <w:rPr>
                <w:lang w:val="nl-NL"/>
              </w:rPr>
              <w:t>Và chương trình có tặng cho mỗi bạn một món quà   lưu niệm xin mời các bé hãy lên chọn cho mình một món quà yêu thích rồi quay chở về chỗ ngồi để chúng mình cùng khám phá xem bên trong món quà lưu niệm mà chương trình dành tặng cho có gì đặc biệt nhé?</w:t>
            </w:r>
          </w:p>
          <w:p w14:paraId="248AFC93" w14:textId="77777777" w:rsidR="000A09C2" w:rsidRPr="00DD4F7B" w:rsidRDefault="000A09C2" w:rsidP="00CF0189">
            <w:pPr>
              <w:tabs>
                <w:tab w:val="left" w:pos="4075"/>
                <w:tab w:val="left" w:pos="7840"/>
              </w:tabs>
              <w:spacing w:before="120" w:after="120" w:line="340" w:lineRule="exact"/>
              <w:jc w:val="both"/>
              <w:rPr>
                <w:lang w:val="nl-NL"/>
              </w:rPr>
            </w:pPr>
            <w:r w:rsidRPr="00DD4F7B">
              <w:rPr>
                <w:lang w:val="nl-NL"/>
              </w:rPr>
              <w:t>- Xin hỏi trong món quà có gì?</w:t>
            </w:r>
          </w:p>
          <w:p w14:paraId="03084A41" w14:textId="77777777" w:rsidR="000A09C2" w:rsidRPr="00DD4F7B" w:rsidRDefault="000A09C2" w:rsidP="00CF0189">
            <w:pPr>
              <w:tabs>
                <w:tab w:val="left" w:pos="4075"/>
                <w:tab w:val="left" w:pos="7840"/>
              </w:tabs>
              <w:spacing w:before="120" w:after="120" w:line="340" w:lineRule="exact"/>
              <w:jc w:val="both"/>
              <w:rPr>
                <w:lang w:val="nl-NL"/>
              </w:rPr>
            </w:pPr>
            <w:r w:rsidRPr="00DD4F7B">
              <w:rPr>
                <w:lang w:val="nl-NL"/>
              </w:rPr>
              <w:t>- Đó chính là các nét chữ của chữ cái, từ các nét chữ này chúng ta sẽ tiếp tục tham gia vào phần chơi tiếp theo. Đó chính là “Nét chữ bí ẩn”</w:t>
            </w:r>
          </w:p>
          <w:p w14:paraId="746D8441" w14:textId="7C4E01C2" w:rsidR="00BF64E7" w:rsidRDefault="000A09C2" w:rsidP="00CF0189">
            <w:pPr>
              <w:tabs>
                <w:tab w:val="left" w:pos="4075"/>
                <w:tab w:val="left" w:pos="7840"/>
              </w:tabs>
              <w:spacing w:before="120" w:after="120" w:line="340" w:lineRule="exact"/>
              <w:jc w:val="both"/>
              <w:rPr>
                <w:b/>
                <w:lang w:val="nl-NL"/>
              </w:rPr>
            </w:pPr>
            <w:r w:rsidRPr="00DD4F7B">
              <w:rPr>
                <w:b/>
                <w:lang w:val="nl-NL"/>
              </w:rPr>
              <w:t xml:space="preserve">Hoạt động </w:t>
            </w:r>
            <w:r w:rsidR="00BF64E7">
              <w:rPr>
                <w:b/>
                <w:lang w:val="nl-NL"/>
              </w:rPr>
              <w:t>3</w:t>
            </w:r>
            <w:r w:rsidRPr="00DD4F7B">
              <w:rPr>
                <w:b/>
                <w:lang w:val="nl-NL"/>
              </w:rPr>
              <w:t xml:space="preserve">: </w:t>
            </w:r>
            <w:r w:rsidR="0066229D">
              <w:rPr>
                <w:b/>
                <w:lang w:val="nl-NL"/>
              </w:rPr>
              <w:t>B</w:t>
            </w:r>
            <w:r w:rsidR="0066229D">
              <w:rPr>
                <w:b/>
                <w:lang w:val="vi-VN"/>
              </w:rPr>
              <w:t>é Chung sức</w:t>
            </w:r>
          </w:p>
          <w:p w14:paraId="70155196" w14:textId="4B653B13" w:rsidR="000A09C2" w:rsidRPr="00DD4F7B" w:rsidRDefault="00BF64E7" w:rsidP="00CF0189">
            <w:pPr>
              <w:tabs>
                <w:tab w:val="left" w:pos="4075"/>
                <w:tab w:val="left" w:pos="7840"/>
              </w:tabs>
              <w:spacing w:before="120" w:after="120" w:line="340" w:lineRule="exact"/>
              <w:jc w:val="both"/>
              <w:rPr>
                <w:b/>
                <w:lang w:val="nl-NL"/>
              </w:rPr>
            </w:pPr>
            <w:r>
              <w:rPr>
                <w:b/>
                <w:lang w:val="nl-NL"/>
              </w:rPr>
              <w:t xml:space="preserve">* Phần 2: </w:t>
            </w:r>
            <w:r w:rsidR="000A09C2" w:rsidRPr="00DD4F7B">
              <w:rPr>
                <w:b/>
                <w:lang w:val="nl-NL"/>
              </w:rPr>
              <w:t>Nét chữ bí ẩn</w:t>
            </w:r>
          </w:p>
          <w:p w14:paraId="7CE7ED9D" w14:textId="3636E002" w:rsidR="000A09C2" w:rsidRPr="00DD4F7B" w:rsidRDefault="00BF64E7" w:rsidP="00CF0189">
            <w:pPr>
              <w:tabs>
                <w:tab w:val="left" w:pos="4075"/>
                <w:tab w:val="left" w:pos="7840"/>
              </w:tabs>
              <w:spacing w:before="120" w:after="120" w:line="340" w:lineRule="exact"/>
              <w:jc w:val="both"/>
              <w:rPr>
                <w:b/>
                <w:lang w:val="nl-NL"/>
              </w:rPr>
            </w:pPr>
            <w:r>
              <w:rPr>
                <w:b/>
                <w:lang w:val="nl-NL"/>
              </w:rPr>
              <w:t>+</w:t>
            </w:r>
            <w:r w:rsidR="000A09C2" w:rsidRPr="00DD4F7B">
              <w:rPr>
                <w:b/>
                <w:lang w:val="nl-NL"/>
              </w:rPr>
              <w:t xml:space="preserve"> Trò chơi “Nét chữ bí ẩn”</w:t>
            </w:r>
          </w:p>
          <w:p w14:paraId="68939632" w14:textId="4B34DA9F" w:rsidR="000A09C2" w:rsidRPr="00DD4F7B" w:rsidRDefault="000A09C2" w:rsidP="00CF0189">
            <w:pPr>
              <w:tabs>
                <w:tab w:val="left" w:pos="4075"/>
                <w:tab w:val="left" w:pos="7840"/>
              </w:tabs>
              <w:spacing w:before="120" w:after="120" w:line="340" w:lineRule="exact"/>
              <w:jc w:val="both"/>
              <w:rPr>
                <w:lang w:val="nl-NL"/>
              </w:rPr>
            </w:pPr>
            <w:r w:rsidRPr="00DD4F7B">
              <w:rPr>
                <w:lang w:val="nl-NL"/>
              </w:rPr>
              <w:t xml:space="preserve">- Cách chơi: Các bé hãy dùng các nét chữ cắt dời để ghép lại tạo thành chữ cái theo yêu cầu của BTC. Đội nào </w:t>
            </w:r>
            <w:r w:rsidR="006A604C">
              <w:rPr>
                <w:lang w:val="nl-NL"/>
              </w:rPr>
              <w:t>ghép</w:t>
            </w:r>
            <w:r w:rsidRPr="00DD4F7B">
              <w:rPr>
                <w:lang w:val="nl-NL"/>
              </w:rPr>
              <w:t xml:space="preserve"> nhanh đúng là thắng cuộc.</w:t>
            </w:r>
          </w:p>
          <w:p w14:paraId="00F5E73E" w14:textId="77777777" w:rsidR="000A09C2" w:rsidRPr="00DD4F7B" w:rsidRDefault="000A09C2" w:rsidP="00CF0189">
            <w:pPr>
              <w:tabs>
                <w:tab w:val="left" w:pos="4075"/>
                <w:tab w:val="left" w:pos="7840"/>
              </w:tabs>
              <w:spacing w:before="120" w:after="120" w:line="340" w:lineRule="exact"/>
              <w:jc w:val="both"/>
              <w:rPr>
                <w:lang w:val="nl-NL"/>
              </w:rPr>
            </w:pPr>
            <w:r w:rsidRPr="00DD4F7B">
              <w:rPr>
                <w:lang w:val="nl-NL"/>
              </w:rPr>
              <w:t>- Luật chơi: Chỉ được ghép chữ mà chương trình yêu cầu và khi có hiệu lệnh chơi mới được ghép...</w:t>
            </w:r>
          </w:p>
          <w:p w14:paraId="74B4D84A" w14:textId="098B706D" w:rsidR="000A09C2" w:rsidRPr="007E6D3B" w:rsidRDefault="000A09C2" w:rsidP="00CF0189">
            <w:pPr>
              <w:spacing w:before="120" w:after="120" w:line="340" w:lineRule="exact"/>
              <w:jc w:val="both"/>
              <w:rPr>
                <w:bCs/>
                <w:sz w:val="24"/>
                <w:szCs w:val="24"/>
                <w:lang w:val="nl-NL" w:eastAsia="vi-VN"/>
              </w:rPr>
            </w:pPr>
            <w:r w:rsidRPr="00DD4F7B">
              <w:rPr>
                <w:lang w:val="nl-NL"/>
              </w:rPr>
              <w:t xml:space="preserve"> + Lần 1 cô nói</w:t>
            </w:r>
            <w:r w:rsidR="007E6D3B">
              <w:rPr>
                <w:lang w:val="vi-VN"/>
              </w:rPr>
              <w:t xml:space="preserve"> </w:t>
            </w:r>
            <w:r w:rsidR="007E6D3B" w:rsidRPr="007E6D3B">
              <w:rPr>
                <w:color w:val="000000"/>
                <w:lang w:val="nl-NL" w:eastAsia="vi-VN"/>
              </w:rPr>
              <w:t xml:space="preserve"> Chữ cái nào gồm 1 nét </w:t>
            </w:r>
            <w:r w:rsidR="007E6D3B" w:rsidRPr="007E6D3B">
              <w:rPr>
                <w:bCs/>
                <w:color w:val="000000"/>
                <w:lang w:val="nl-NL" w:eastAsia="vi-VN"/>
              </w:rPr>
              <w:t>cong</w:t>
            </w:r>
            <w:r w:rsidR="007E6D3B" w:rsidRPr="007E6D3B">
              <w:rPr>
                <w:color w:val="000000"/>
                <w:lang w:val="nl-NL" w:eastAsia="vi-VN"/>
              </w:rPr>
              <w:t xml:space="preserve"> tròn khép kín và 1 nét móc </w:t>
            </w:r>
            <w:r w:rsidR="007E6D3B" w:rsidRPr="007E6D3B">
              <w:rPr>
                <w:bCs/>
                <w:color w:val="000000"/>
                <w:lang w:val="nl-NL" w:eastAsia="vi-VN"/>
              </w:rPr>
              <w:t>suôi phía</w:t>
            </w:r>
            <w:r w:rsidR="007E6D3B" w:rsidRPr="007E6D3B">
              <w:rPr>
                <w:color w:val="000000"/>
                <w:lang w:val="nl-NL" w:eastAsia="vi-VN"/>
              </w:rPr>
              <w:t xml:space="preserve"> bên </w:t>
            </w:r>
            <w:r w:rsidR="007E6D3B" w:rsidRPr="007E6D3B">
              <w:rPr>
                <w:bCs/>
                <w:color w:val="000000"/>
                <w:lang w:val="nl-NL" w:eastAsia="vi-VN"/>
              </w:rPr>
              <w:t>phải</w:t>
            </w:r>
            <w:r w:rsidR="007E6D3B" w:rsidRPr="007E6D3B">
              <w:rPr>
                <w:color w:val="000000"/>
                <w:lang w:val="nl-NL" w:eastAsia="vi-VN"/>
              </w:rPr>
              <w:t>.</w:t>
            </w:r>
          </w:p>
          <w:p w14:paraId="58DA7383" w14:textId="3727D7C4" w:rsidR="000A09C2" w:rsidRDefault="000A09C2" w:rsidP="00CF0189">
            <w:pPr>
              <w:tabs>
                <w:tab w:val="left" w:pos="4075"/>
                <w:tab w:val="left" w:pos="7840"/>
              </w:tabs>
              <w:spacing w:before="120" w:after="120" w:line="340" w:lineRule="exact"/>
              <w:jc w:val="both"/>
              <w:rPr>
                <w:lang w:val="nl-NL"/>
              </w:rPr>
            </w:pPr>
            <w:r w:rsidRPr="00DD4F7B">
              <w:rPr>
                <w:lang w:val="nl-NL"/>
              </w:rPr>
              <w:t xml:space="preserve">+ Cô hỏi: Các bé đã ghép được các nét  chữ  cắt dời tạo thành chữ </w:t>
            </w:r>
            <w:r w:rsidR="00D33248" w:rsidRPr="00DD4F7B">
              <w:rPr>
                <w:lang w:val="nl-NL"/>
              </w:rPr>
              <w:t>g</w:t>
            </w:r>
            <w:r w:rsidRPr="00DD4F7B">
              <w:rPr>
                <w:lang w:val="nl-NL"/>
              </w:rPr>
              <w:t xml:space="preserve"> giơ lên nào.</w:t>
            </w:r>
          </w:p>
          <w:p w14:paraId="5BA220EA" w14:textId="5A042009" w:rsidR="007E6D3B" w:rsidRPr="00C22243" w:rsidRDefault="007E6D3B" w:rsidP="00CF0189">
            <w:pPr>
              <w:spacing w:before="120" w:after="120" w:line="340" w:lineRule="exact"/>
              <w:jc w:val="both"/>
              <w:rPr>
                <w:bCs/>
                <w:spacing w:val="-4"/>
                <w:sz w:val="24"/>
                <w:szCs w:val="24"/>
                <w:lang w:val="nl-NL" w:eastAsia="vi-VN"/>
              </w:rPr>
            </w:pPr>
            <w:r w:rsidRPr="00C22243">
              <w:rPr>
                <w:color w:val="000000"/>
                <w:spacing w:val="-4"/>
                <w:lang w:val="nl-NL" w:eastAsia="vi-VN"/>
              </w:rPr>
              <w:t xml:space="preserve">- Cách chơi: Cô mời các bạn hãy lấy những </w:t>
            </w:r>
            <w:r w:rsidR="00C22243" w:rsidRPr="00C22243">
              <w:rPr>
                <w:color w:val="000000"/>
                <w:spacing w:val="-4"/>
                <w:lang w:val="nl-NL" w:eastAsia="vi-VN"/>
              </w:rPr>
              <w:t xml:space="preserve">bông hoa </w:t>
            </w:r>
            <w:r w:rsidR="00C22243">
              <w:rPr>
                <w:color w:val="000000"/>
                <w:spacing w:val="-4"/>
                <w:lang w:val="nl-NL" w:eastAsia="vi-VN"/>
              </w:rPr>
              <w:t xml:space="preserve"> </w:t>
            </w:r>
            <w:r w:rsidRPr="00C22243">
              <w:rPr>
                <w:color w:val="000000"/>
                <w:spacing w:val="-4"/>
                <w:lang w:val="nl-NL" w:eastAsia="vi-VN"/>
              </w:rPr>
              <w:t xml:space="preserve">ra trước mặt. Lấy đúng </w:t>
            </w:r>
            <w:r w:rsidR="00C22243" w:rsidRPr="00C22243">
              <w:rPr>
                <w:color w:val="000000"/>
                <w:spacing w:val="-4"/>
                <w:lang w:val="nl-NL" w:eastAsia="vi-VN"/>
              </w:rPr>
              <w:t xml:space="preserve">bông hoa </w:t>
            </w:r>
            <w:r w:rsidR="00C22243">
              <w:rPr>
                <w:color w:val="000000"/>
                <w:spacing w:val="-4"/>
                <w:lang w:val="nl-NL" w:eastAsia="vi-VN"/>
              </w:rPr>
              <w:t xml:space="preserve">và </w:t>
            </w:r>
            <w:r w:rsidR="00C22243" w:rsidRPr="00C22243">
              <w:rPr>
                <w:color w:val="000000"/>
                <w:spacing w:val="-4"/>
                <w:lang w:val="nl-NL" w:eastAsia="vi-VN"/>
              </w:rPr>
              <w:t xml:space="preserve">gắn </w:t>
            </w:r>
            <w:r w:rsidR="00C22243">
              <w:rPr>
                <w:color w:val="000000"/>
                <w:spacing w:val="-4"/>
                <w:lang w:val="nl-NL" w:eastAsia="vi-VN"/>
              </w:rPr>
              <w:t xml:space="preserve">các nét </w:t>
            </w:r>
            <w:r w:rsidRPr="00C22243">
              <w:rPr>
                <w:color w:val="000000"/>
                <w:spacing w:val="-4"/>
                <w:lang w:val="nl-NL" w:eastAsia="vi-VN"/>
              </w:rPr>
              <w:t xml:space="preserve">chữ cái theo yêu cầu </w:t>
            </w:r>
            <w:r w:rsidR="00C22243">
              <w:rPr>
                <w:color w:val="000000"/>
                <w:spacing w:val="-4"/>
                <w:lang w:val="nl-NL" w:eastAsia="vi-VN"/>
              </w:rPr>
              <w:t xml:space="preserve">của BTC </w:t>
            </w:r>
            <w:r w:rsidRPr="00C22243">
              <w:rPr>
                <w:color w:val="000000"/>
                <w:spacing w:val="-4"/>
                <w:lang w:val="nl-NL" w:eastAsia="vi-VN"/>
              </w:rPr>
              <w:t>giơ lên và phát âm chữ cái đó.</w:t>
            </w:r>
          </w:p>
          <w:p w14:paraId="75D587FF" w14:textId="77777777" w:rsidR="007E6D3B" w:rsidRPr="007E6D3B" w:rsidRDefault="007E6D3B" w:rsidP="00CF0189">
            <w:pPr>
              <w:spacing w:before="120" w:after="120" w:line="340" w:lineRule="exact"/>
              <w:jc w:val="both"/>
              <w:rPr>
                <w:bCs/>
                <w:sz w:val="24"/>
                <w:szCs w:val="24"/>
                <w:lang w:val="nl-NL" w:eastAsia="vi-VN"/>
              </w:rPr>
            </w:pPr>
            <w:r w:rsidRPr="007E6D3B">
              <w:rPr>
                <w:color w:val="000000"/>
                <w:lang w:val="nl-NL" w:eastAsia="vi-VN"/>
              </w:rPr>
              <w:t>+  Chữ cái nào được tạo bởi 1 nét xiên trái ngắn và 1 nét xiên phải dài</w:t>
            </w:r>
          </w:p>
          <w:p w14:paraId="78740E68" w14:textId="3A8AF306" w:rsidR="007E6D3B" w:rsidRPr="003D79BC" w:rsidRDefault="007E6D3B" w:rsidP="00CF0189">
            <w:pPr>
              <w:spacing w:before="120" w:after="120" w:line="340" w:lineRule="exact"/>
              <w:jc w:val="both"/>
              <w:rPr>
                <w:bCs/>
                <w:spacing w:val="-6"/>
                <w:sz w:val="24"/>
                <w:szCs w:val="24"/>
                <w:lang w:val="nl-NL" w:eastAsia="vi-VN"/>
              </w:rPr>
            </w:pPr>
            <w:r w:rsidRPr="003D79BC">
              <w:rPr>
                <w:color w:val="000000"/>
                <w:spacing w:val="-6"/>
                <w:lang w:val="nl-NL" w:eastAsia="vi-VN"/>
              </w:rPr>
              <w:t xml:space="preserve">+ Trẻ quan sát </w:t>
            </w:r>
            <w:r w:rsidR="00C22243">
              <w:rPr>
                <w:color w:val="000000"/>
                <w:spacing w:val="-6"/>
                <w:lang w:val="nl-NL" w:eastAsia="vi-VN"/>
              </w:rPr>
              <w:t xml:space="preserve">ghép các nét chữ </w:t>
            </w:r>
            <w:r w:rsidRPr="003D79BC">
              <w:rPr>
                <w:color w:val="000000"/>
                <w:spacing w:val="-6"/>
                <w:lang w:val="nl-NL" w:eastAsia="vi-VN"/>
              </w:rPr>
              <w:t xml:space="preserve"> và phát âm.</w:t>
            </w:r>
          </w:p>
          <w:p w14:paraId="17599223" w14:textId="77777777" w:rsidR="007E6D3B" w:rsidRPr="007E6D3B" w:rsidRDefault="007E6D3B" w:rsidP="00CF0189">
            <w:pPr>
              <w:spacing w:before="120" w:after="120" w:line="340" w:lineRule="exact"/>
              <w:jc w:val="both"/>
              <w:rPr>
                <w:bCs/>
                <w:sz w:val="24"/>
                <w:szCs w:val="24"/>
                <w:lang w:val="nl-NL" w:eastAsia="vi-VN"/>
              </w:rPr>
            </w:pPr>
            <w:r w:rsidRPr="007E6D3B">
              <w:rPr>
                <w:color w:val="000000"/>
                <w:lang w:val="nl-NL" w:eastAsia="vi-VN"/>
              </w:rPr>
              <w:t>- Cô bao quát, sửa sai cho trẻ</w:t>
            </w:r>
          </w:p>
          <w:p w14:paraId="0E8D3E77" w14:textId="624800FC" w:rsidR="007E6D3B" w:rsidRPr="007E6D3B" w:rsidRDefault="007E6D3B" w:rsidP="00CF0189">
            <w:pPr>
              <w:tabs>
                <w:tab w:val="left" w:pos="4075"/>
                <w:tab w:val="left" w:pos="7840"/>
              </w:tabs>
              <w:spacing w:before="120" w:after="120" w:line="340" w:lineRule="exact"/>
              <w:jc w:val="both"/>
              <w:rPr>
                <w:lang w:val="nl-NL"/>
              </w:rPr>
            </w:pPr>
            <w:r w:rsidRPr="007E6D3B">
              <w:rPr>
                <w:color w:val="000000"/>
                <w:lang w:val="nl-NL" w:eastAsia="vi-VN"/>
              </w:rPr>
              <w:t>- Cô nhận xét – tuyên dương trẻ.</w:t>
            </w:r>
          </w:p>
          <w:p w14:paraId="4F8E4BDF" w14:textId="0D90CDC3" w:rsidR="000A09C2" w:rsidRPr="00DD4F7B" w:rsidRDefault="000A09C2" w:rsidP="00CF0189">
            <w:pPr>
              <w:tabs>
                <w:tab w:val="left" w:pos="4075"/>
                <w:tab w:val="left" w:pos="7840"/>
              </w:tabs>
              <w:spacing w:before="120" w:after="120" w:line="340" w:lineRule="exact"/>
              <w:jc w:val="both"/>
              <w:rPr>
                <w:lang w:val="nl-NL"/>
              </w:rPr>
            </w:pPr>
            <w:r w:rsidRPr="00DD4F7B">
              <w:rPr>
                <w:lang w:val="nl-NL"/>
              </w:rPr>
              <w:t xml:space="preserve"> + Lần 2 cô yêu cầu trẻ ghép chữ </w:t>
            </w:r>
            <w:r w:rsidR="00D33248" w:rsidRPr="00DD4F7B">
              <w:rPr>
                <w:lang w:val="nl-NL"/>
              </w:rPr>
              <w:t>y</w:t>
            </w:r>
          </w:p>
          <w:p w14:paraId="21017757" w14:textId="2E2D6040" w:rsidR="000A09C2" w:rsidRPr="00DD4F7B" w:rsidRDefault="000A09C2" w:rsidP="00CF0189">
            <w:pPr>
              <w:tabs>
                <w:tab w:val="left" w:pos="4075"/>
                <w:tab w:val="left" w:pos="7840"/>
              </w:tabs>
              <w:spacing w:before="120" w:after="120" w:line="340" w:lineRule="exact"/>
              <w:jc w:val="both"/>
              <w:rPr>
                <w:lang w:val="nl-NL"/>
              </w:rPr>
            </w:pPr>
            <w:r w:rsidRPr="00DD4F7B">
              <w:rPr>
                <w:lang w:val="nl-NL"/>
              </w:rPr>
              <w:t xml:space="preserve">+ Bạn nào ghép được chữ cái </w:t>
            </w:r>
            <w:r w:rsidR="00D33248" w:rsidRPr="00DD4F7B">
              <w:rPr>
                <w:lang w:val="nl-NL"/>
              </w:rPr>
              <w:t>y</w:t>
            </w:r>
            <w:r w:rsidRPr="00DD4F7B">
              <w:rPr>
                <w:lang w:val="nl-NL"/>
              </w:rPr>
              <w:t xml:space="preserve"> và chữ cái </w:t>
            </w:r>
            <w:r w:rsidR="00D33248" w:rsidRPr="00DD4F7B">
              <w:rPr>
                <w:lang w:val="nl-NL"/>
              </w:rPr>
              <w:t xml:space="preserve">y </w:t>
            </w:r>
            <w:r w:rsidRPr="00DD4F7B">
              <w:rPr>
                <w:lang w:val="nl-NL"/>
              </w:rPr>
              <w:t>được ghép bằng mấy nét? là những nét gì?</w:t>
            </w:r>
          </w:p>
          <w:p w14:paraId="681CCCFE" w14:textId="05414B33" w:rsidR="000A09C2" w:rsidRPr="00DD4F7B" w:rsidRDefault="000A09C2" w:rsidP="00CF0189">
            <w:pPr>
              <w:tabs>
                <w:tab w:val="left" w:pos="4075"/>
                <w:tab w:val="left" w:pos="7840"/>
              </w:tabs>
              <w:spacing w:before="120" w:after="120" w:line="340" w:lineRule="exact"/>
              <w:jc w:val="both"/>
              <w:rPr>
                <w:lang w:val="nl-NL"/>
              </w:rPr>
            </w:pPr>
            <w:r w:rsidRPr="00DD4F7B">
              <w:rPr>
                <w:lang w:val="nl-NL"/>
              </w:rPr>
              <w:lastRenderedPageBreak/>
              <w:t xml:space="preserve">+ Lần </w:t>
            </w:r>
            <w:r w:rsidR="00D33248" w:rsidRPr="00DD4F7B">
              <w:rPr>
                <w:lang w:val="nl-NL"/>
              </w:rPr>
              <w:t xml:space="preserve">3 </w:t>
            </w:r>
            <w:r w:rsidRPr="00DD4F7B">
              <w:rPr>
                <w:lang w:val="nl-NL"/>
              </w:rPr>
              <w:t>cô yêu cầu các đội</w:t>
            </w:r>
            <w:r w:rsidR="00DF6D11">
              <w:rPr>
                <w:lang w:val="nl-NL"/>
              </w:rPr>
              <w:t xml:space="preserve"> nhanh tay nhanh mắt</w:t>
            </w:r>
            <w:r w:rsidRPr="00DD4F7B">
              <w:rPr>
                <w:lang w:val="nl-NL"/>
              </w:rPr>
              <w:t>.</w:t>
            </w:r>
          </w:p>
          <w:p w14:paraId="3905174E" w14:textId="3B2D47E3" w:rsidR="00DF6D11" w:rsidRPr="00DF6D11" w:rsidRDefault="000A09C2" w:rsidP="00CF0189">
            <w:pPr>
              <w:tabs>
                <w:tab w:val="left" w:pos="4075"/>
                <w:tab w:val="left" w:pos="7840"/>
              </w:tabs>
              <w:spacing w:before="120" w:after="120" w:line="340" w:lineRule="exact"/>
              <w:jc w:val="both"/>
              <w:rPr>
                <w:lang w:val="nl-NL"/>
              </w:rPr>
            </w:pPr>
            <w:r w:rsidRPr="00DD4F7B">
              <w:rPr>
                <w:lang w:val="nl-NL"/>
              </w:rPr>
              <w:t xml:space="preserve">-Mỗi một đội sẽ </w:t>
            </w:r>
            <w:r w:rsidR="007E6D3B">
              <w:rPr>
                <w:lang w:val="nl-NL"/>
              </w:rPr>
              <w:t>ph</w:t>
            </w:r>
            <w:r w:rsidR="007E6D3B">
              <w:rPr>
                <w:lang w:val="vi-VN"/>
              </w:rPr>
              <w:t xml:space="preserve">ải nhanh tay nhanh mắt vừa </w:t>
            </w:r>
            <w:r w:rsidR="00DF6D11" w:rsidRPr="00DF6D11">
              <w:rPr>
                <w:lang w:val="nl-NL"/>
              </w:rPr>
              <w:t>n</w:t>
            </w:r>
            <w:r w:rsidR="00DF6D11">
              <w:rPr>
                <w:lang w:val="nl-NL"/>
              </w:rPr>
              <w:t xml:space="preserve">ói </w:t>
            </w:r>
            <w:r w:rsidR="007E6D3B">
              <w:rPr>
                <w:lang w:val="vi-VN"/>
              </w:rPr>
              <w:t xml:space="preserve">vừa tìm </w:t>
            </w:r>
            <w:r w:rsidRPr="00DD4F7B">
              <w:rPr>
                <w:lang w:val="nl-NL"/>
              </w:rPr>
              <w:t>một chữ cái do BTC yêu cầu</w:t>
            </w:r>
            <w:r w:rsidR="00DF6D11">
              <w:rPr>
                <w:lang w:val="nl-NL"/>
              </w:rPr>
              <w:t xml:space="preserve"> </w:t>
            </w:r>
            <w:r w:rsidR="007E6D3B">
              <w:rPr>
                <w:lang w:val="nl-NL"/>
              </w:rPr>
              <w:t>k</w:t>
            </w:r>
            <w:r w:rsidR="007E6D3B">
              <w:rPr>
                <w:lang w:val="vi-VN"/>
              </w:rPr>
              <w:t>ết hợp nhạc ráp</w:t>
            </w:r>
            <w:r w:rsidR="00DF6D11" w:rsidRPr="00DF6D11">
              <w:rPr>
                <w:lang w:val="nl-NL"/>
              </w:rPr>
              <w:t xml:space="preserve"> </w:t>
            </w:r>
          </w:p>
          <w:p w14:paraId="1C88F229" w14:textId="06AD14D6" w:rsidR="007C194D" w:rsidRDefault="007E6D3B" w:rsidP="00CF0189">
            <w:pPr>
              <w:tabs>
                <w:tab w:val="left" w:pos="4075"/>
                <w:tab w:val="left" w:pos="7840"/>
              </w:tabs>
              <w:spacing w:before="120" w:after="120" w:line="340" w:lineRule="exact"/>
              <w:jc w:val="both"/>
              <w:rPr>
                <w:lang w:val="vi-VN"/>
              </w:rPr>
            </w:pPr>
            <w:r>
              <w:rPr>
                <w:lang w:val="vi-VN"/>
              </w:rPr>
              <w:t>+ Chữ gì đây? Là chữ gì đây?</w:t>
            </w:r>
          </w:p>
          <w:p w14:paraId="041FAC55" w14:textId="16E64F9D" w:rsidR="00E41014" w:rsidRPr="007E6D3B" w:rsidRDefault="00E41014" w:rsidP="00CF0189">
            <w:pPr>
              <w:tabs>
                <w:tab w:val="left" w:pos="4075"/>
                <w:tab w:val="left" w:pos="7840"/>
              </w:tabs>
              <w:spacing w:before="120" w:after="120" w:line="340" w:lineRule="exact"/>
              <w:jc w:val="both"/>
              <w:rPr>
                <w:lang w:val="vi-VN"/>
              </w:rPr>
            </w:pPr>
            <w:r>
              <w:rPr>
                <w:lang w:val="vi-VN"/>
              </w:rPr>
              <w:t>+ Chữ G đâu là chữ G đâu?</w:t>
            </w:r>
          </w:p>
          <w:p w14:paraId="4C52EF49" w14:textId="77777777" w:rsidR="00DF6D11" w:rsidRDefault="00DF6D11" w:rsidP="00CF0189">
            <w:pPr>
              <w:tabs>
                <w:tab w:val="left" w:pos="4075"/>
                <w:tab w:val="left" w:pos="7840"/>
              </w:tabs>
              <w:spacing w:before="120" w:after="120" w:line="340" w:lineRule="exact"/>
              <w:jc w:val="both"/>
              <w:rPr>
                <w:lang w:val="nl-NL"/>
              </w:rPr>
            </w:pPr>
          </w:p>
          <w:p w14:paraId="66867621" w14:textId="11BAE2DE" w:rsidR="000A09C2" w:rsidRDefault="000A09C2" w:rsidP="00CF0189">
            <w:pPr>
              <w:tabs>
                <w:tab w:val="left" w:pos="4075"/>
                <w:tab w:val="left" w:pos="7840"/>
              </w:tabs>
              <w:spacing w:before="120" w:after="120" w:line="340" w:lineRule="exact"/>
              <w:jc w:val="both"/>
              <w:rPr>
                <w:lang w:val="nl-NL"/>
              </w:rPr>
            </w:pPr>
            <w:r w:rsidRPr="00DD4F7B">
              <w:rPr>
                <w:lang w:val="nl-NL"/>
              </w:rPr>
              <w:t>+</w:t>
            </w:r>
            <w:r w:rsidR="007E6D3B">
              <w:rPr>
                <w:lang w:val="vi-VN"/>
              </w:rPr>
              <w:t xml:space="preserve"> </w:t>
            </w:r>
            <w:r w:rsidR="007E6D3B">
              <w:rPr>
                <w:lang w:val="nl-NL"/>
              </w:rPr>
              <w:t>C</w:t>
            </w:r>
            <w:r w:rsidR="007E6D3B">
              <w:rPr>
                <w:lang w:val="vi-VN"/>
              </w:rPr>
              <w:t xml:space="preserve">ô đổi </w:t>
            </w:r>
            <w:r w:rsidR="00E41014">
              <w:rPr>
                <w:lang w:val="vi-VN"/>
              </w:rPr>
              <w:t xml:space="preserve">sang chơi </w:t>
            </w:r>
            <w:r w:rsidRPr="00DD4F7B">
              <w:rPr>
                <w:lang w:val="nl-NL"/>
              </w:rPr>
              <w:t xml:space="preserve">chữ </w:t>
            </w:r>
            <w:r w:rsidR="00D33248" w:rsidRPr="00DD4F7B">
              <w:rPr>
                <w:lang w:val="nl-NL"/>
              </w:rPr>
              <w:t>y</w:t>
            </w:r>
          </w:p>
          <w:p w14:paraId="59073D63" w14:textId="77777777" w:rsidR="00E41014" w:rsidRDefault="00E41014" w:rsidP="00CF0189">
            <w:pPr>
              <w:tabs>
                <w:tab w:val="left" w:pos="4075"/>
                <w:tab w:val="left" w:pos="7840"/>
              </w:tabs>
              <w:spacing w:before="120" w:after="120" w:line="340" w:lineRule="exact"/>
              <w:jc w:val="both"/>
              <w:rPr>
                <w:lang w:val="vi-VN"/>
              </w:rPr>
            </w:pPr>
            <w:r>
              <w:rPr>
                <w:lang w:val="vi-VN"/>
              </w:rPr>
              <w:t>+ Chữ gì đây? Là chữ gì đây?</w:t>
            </w:r>
          </w:p>
          <w:p w14:paraId="499E1A24" w14:textId="77777777" w:rsidR="00E41014" w:rsidRPr="00E41014" w:rsidRDefault="00E41014" w:rsidP="00CF0189">
            <w:pPr>
              <w:tabs>
                <w:tab w:val="left" w:pos="4075"/>
                <w:tab w:val="left" w:pos="7840"/>
              </w:tabs>
              <w:spacing w:before="120" w:after="120" w:line="340" w:lineRule="exact"/>
              <w:jc w:val="both"/>
              <w:rPr>
                <w:lang w:val="vi-VN"/>
              </w:rPr>
            </w:pPr>
          </w:p>
          <w:p w14:paraId="4F6EB84A" w14:textId="77777777" w:rsidR="000A09C2" w:rsidRPr="00DD4F7B" w:rsidRDefault="000A09C2" w:rsidP="00CF0189">
            <w:pPr>
              <w:tabs>
                <w:tab w:val="left" w:pos="4075"/>
                <w:tab w:val="left" w:pos="7840"/>
              </w:tabs>
              <w:spacing w:before="120" w:after="120" w:line="340" w:lineRule="exact"/>
              <w:jc w:val="both"/>
              <w:rPr>
                <w:lang w:val="nl-NL"/>
              </w:rPr>
            </w:pPr>
            <w:r w:rsidRPr="00DD4F7B">
              <w:rPr>
                <w:lang w:val="nl-NL"/>
              </w:rPr>
              <w:t>- Cô tổ chức bao quát cho trẻ chơi..</w:t>
            </w:r>
          </w:p>
          <w:p w14:paraId="65A0C2BA" w14:textId="6D936ADF" w:rsidR="000A09C2" w:rsidRPr="00DD4F7B" w:rsidRDefault="000A09C2" w:rsidP="00CF0189">
            <w:pPr>
              <w:tabs>
                <w:tab w:val="left" w:pos="4075"/>
                <w:tab w:val="left" w:pos="7840"/>
              </w:tabs>
              <w:spacing w:before="120" w:after="120" w:line="340" w:lineRule="exact"/>
              <w:jc w:val="both"/>
              <w:rPr>
                <w:lang w:val="nl-NL"/>
              </w:rPr>
            </w:pPr>
            <w:r w:rsidRPr="00DD4F7B">
              <w:rPr>
                <w:lang w:val="nl-NL"/>
              </w:rPr>
              <w:t xml:space="preserve">- Xin chúc mừng cả </w:t>
            </w:r>
            <w:r w:rsidR="00D33248" w:rsidRPr="00DD4F7B">
              <w:rPr>
                <w:lang w:val="nl-NL"/>
              </w:rPr>
              <w:t>2</w:t>
            </w:r>
            <w:r w:rsidRPr="00DD4F7B">
              <w:rPr>
                <w:lang w:val="nl-NL"/>
              </w:rPr>
              <w:t xml:space="preserve"> đội đã chơi rất xuất sắc ở phần chơi thứ 2 này. Để tiếp tục  tham gia vào phần chơi tiếp theo đó là phần chơi thứ 3.</w:t>
            </w:r>
          </w:p>
          <w:p w14:paraId="635B3D39" w14:textId="174EE27B" w:rsidR="000A09C2" w:rsidRPr="0066229D" w:rsidRDefault="00BF64E7" w:rsidP="00CF0189">
            <w:pPr>
              <w:tabs>
                <w:tab w:val="left" w:pos="4075"/>
                <w:tab w:val="left" w:pos="7840"/>
              </w:tabs>
              <w:spacing w:before="120" w:after="120" w:line="340" w:lineRule="exact"/>
              <w:jc w:val="both"/>
              <w:rPr>
                <w:b/>
                <w:lang w:val="vi-VN"/>
              </w:rPr>
            </w:pPr>
            <w:r>
              <w:rPr>
                <w:b/>
                <w:lang w:val="nl-NL"/>
              </w:rPr>
              <w:t xml:space="preserve">* Phần 3: </w:t>
            </w:r>
            <w:r w:rsidR="000A09C2" w:rsidRPr="00DD4F7B">
              <w:rPr>
                <w:b/>
                <w:lang w:val="nl-NL"/>
              </w:rPr>
              <w:t>Về đích</w:t>
            </w:r>
          </w:p>
          <w:p w14:paraId="3E48A3E0" w14:textId="3D34B730" w:rsidR="000A09C2" w:rsidRPr="00DD4F7B" w:rsidRDefault="00BF64E7" w:rsidP="00CF0189">
            <w:pPr>
              <w:tabs>
                <w:tab w:val="left" w:pos="4075"/>
                <w:tab w:val="left" w:pos="7840"/>
              </w:tabs>
              <w:spacing w:before="120" w:after="120" w:line="340" w:lineRule="exact"/>
              <w:jc w:val="both"/>
              <w:rPr>
                <w:b/>
                <w:lang w:val="nl-NL"/>
              </w:rPr>
            </w:pPr>
            <w:r>
              <w:rPr>
                <w:b/>
                <w:lang w:val="nl-NL"/>
              </w:rPr>
              <w:t>+</w:t>
            </w:r>
            <w:r w:rsidR="000A09C2" w:rsidRPr="00DD4F7B">
              <w:rPr>
                <w:b/>
                <w:lang w:val="nl-NL"/>
              </w:rPr>
              <w:t xml:space="preserve"> Trò chơi: </w:t>
            </w:r>
            <w:r w:rsidR="008C5548" w:rsidRPr="00DD4F7B">
              <w:rPr>
                <w:b/>
                <w:lang w:val="nl-NL"/>
              </w:rPr>
              <w:t>Gắn hoa cho chữ</w:t>
            </w:r>
          </w:p>
          <w:p w14:paraId="7343E78C" w14:textId="1442F7DA" w:rsidR="008C5548" w:rsidRDefault="000A09C2" w:rsidP="00CF0189">
            <w:pPr>
              <w:tabs>
                <w:tab w:val="left" w:pos="4075"/>
                <w:tab w:val="left" w:pos="7840"/>
              </w:tabs>
              <w:spacing w:before="120" w:after="120" w:line="340" w:lineRule="exact"/>
              <w:jc w:val="both"/>
              <w:rPr>
                <w:lang w:val="vi-VN"/>
              </w:rPr>
            </w:pPr>
            <w:r w:rsidRPr="00DD4F7B">
              <w:rPr>
                <w:lang w:val="nl-NL"/>
              </w:rPr>
              <w:t>-</w:t>
            </w:r>
            <w:r w:rsidR="002E3ED4">
              <w:rPr>
                <w:lang w:val="vi-VN"/>
              </w:rPr>
              <w:t xml:space="preserve"> </w:t>
            </w:r>
            <w:r w:rsidR="002E3ED4">
              <w:rPr>
                <w:lang w:val="nl-NL"/>
              </w:rPr>
              <w:t>Ph</w:t>
            </w:r>
            <w:r w:rsidR="002E3ED4">
              <w:rPr>
                <w:lang w:val="vi-VN"/>
              </w:rPr>
              <w:t xml:space="preserve">ía trên </w:t>
            </w:r>
            <w:r w:rsidR="007C194D" w:rsidRPr="007C194D">
              <w:rPr>
                <w:lang w:val="nl-NL"/>
              </w:rPr>
              <w:t>BTC</w:t>
            </w:r>
            <w:r w:rsidR="007C194D">
              <w:rPr>
                <w:lang w:val="nl-NL"/>
              </w:rPr>
              <w:t xml:space="preserve"> đã chuẩn bị</w:t>
            </w:r>
            <w:r w:rsidR="002E3ED4">
              <w:rPr>
                <w:lang w:val="vi-VN"/>
              </w:rPr>
              <w:t xml:space="preserve"> </w:t>
            </w:r>
            <w:r w:rsidR="008C5548" w:rsidRPr="00DD4F7B">
              <w:rPr>
                <w:lang w:val="nl-NL"/>
              </w:rPr>
              <w:t>2 bảng trắng có chữ rỗng G, Y</w:t>
            </w:r>
            <w:r w:rsidR="002E3ED4">
              <w:rPr>
                <w:lang w:val="vi-VN"/>
              </w:rPr>
              <w:t xml:space="preserve"> và chướng ngại vật.</w:t>
            </w:r>
          </w:p>
          <w:p w14:paraId="7607EC17" w14:textId="472B9567" w:rsidR="002E3ED4" w:rsidRDefault="00082A5D" w:rsidP="00CF0189">
            <w:pPr>
              <w:tabs>
                <w:tab w:val="left" w:pos="4075"/>
                <w:tab w:val="left" w:pos="7840"/>
              </w:tabs>
              <w:spacing w:before="120" w:after="120" w:line="340" w:lineRule="exact"/>
              <w:jc w:val="both"/>
              <w:rPr>
                <w:lang w:val="nl-NL"/>
              </w:rPr>
            </w:pPr>
            <w:r w:rsidRPr="00DD4F7B">
              <w:rPr>
                <w:lang w:val="nl-NL"/>
              </w:rPr>
              <w:t>+ Cách chơi:</w:t>
            </w:r>
            <w:r w:rsidR="002E3ED4">
              <w:rPr>
                <w:lang w:val="vi-VN"/>
              </w:rPr>
              <w:t xml:space="preserve"> Cho trẻ xếp 2 hàng đứng trước vạch xuất phát khi có hiệu lệnh chơi </w:t>
            </w:r>
            <w:r w:rsidR="00497AD1">
              <w:rPr>
                <w:lang w:val="nl-NL"/>
              </w:rPr>
              <w:t>t</w:t>
            </w:r>
            <w:r w:rsidRPr="00DD4F7B">
              <w:rPr>
                <w:lang w:val="nl-NL"/>
              </w:rPr>
              <w:t xml:space="preserve">rẻ </w:t>
            </w:r>
            <w:r w:rsidR="00497AD1">
              <w:rPr>
                <w:lang w:val="vi-VN"/>
              </w:rPr>
              <w:t xml:space="preserve">đứng dầu hàng </w:t>
            </w:r>
            <w:r w:rsidR="00497AD1" w:rsidRPr="00DD4F7B">
              <w:rPr>
                <w:lang w:val="nl-NL"/>
              </w:rPr>
              <w:t>quan sát chữ phía trong bông hoa.</w:t>
            </w:r>
            <w:r w:rsidR="00497AD1">
              <w:rPr>
                <w:lang w:val="vi-VN"/>
              </w:rPr>
              <w:t xml:space="preserve"> </w:t>
            </w:r>
            <w:r w:rsidRPr="00DD4F7B">
              <w:rPr>
                <w:lang w:val="nl-NL"/>
              </w:rPr>
              <w:t>chọn 1 bông hoa</w:t>
            </w:r>
            <w:r w:rsidR="00497AD1">
              <w:rPr>
                <w:lang w:val="vi-VN"/>
              </w:rPr>
              <w:t xml:space="preserve"> theo yêu cầu của </w:t>
            </w:r>
            <w:r w:rsidR="00CF0189" w:rsidRPr="00CF0189">
              <w:rPr>
                <w:lang w:val="vi-VN"/>
              </w:rPr>
              <w:t>BTC</w:t>
            </w:r>
            <w:r w:rsidR="00497AD1">
              <w:rPr>
                <w:lang w:val="vi-VN"/>
              </w:rPr>
              <w:t xml:space="preserve"> rồi chạy lên phía trước gắn bông hoa chữ cái vào bảng</w:t>
            </w:r>
            <w:r w:rsidR="00CF0189" w:rsidRPr="00CF0189">
              <w:rPr>
                <w:lang w:val="vi-VN"/>
              </w:rPr>
              <w:t xml:space="preserve"> để tạo thành chữ chữ cái to</w:t>
            </w:r>
            <w:r w:rsidR="00497AD1">
              <w:rPr>
                <w:lang w:val="vi-VN"/>
              </w:rPr>
              <w:t>.</w:t>
            </w:r>
            <w:r w:rsidRPr="00DD4F7B">
              <w:rPr>
                <w:lang w:val="nl-NL"/>
              </w:rPr>
              <w:t xml:space="preserve"> Gắn hoa vào đúng bảng chữ của đội mình. Gắn song </w:t>
            </w:r>
            <w:r w:rsidR="00497AD1">
              <w:rPr>
                <w:lang w:val="nl-NL"/>
              </w:rPr>
              <w:t>t</w:t>
            </w:r>
            <w:r w:rsidRPr="00DD4F7B">
              <w:rPr>
                <w:lang w:val="nl-NL"/>
              </w:rPr>
              <w:t>rẻ chạy về cuối hàng, bạn tiếp theo lên chơi.</w:t>
            </w:r>
          </w:p>
          <w:p w14:paraId="56ABC8BC" w14:textId="3E2CAE46" w:rsidR="000A09C2" w:rsidRPr="007C194D" w:rsidRDefault="00082A5D" w:rsidP="00CF0189">
            <w:pPr>
              <w:tabs>
                <w:tab w:val="left" w:pos="4075"/>
                <w:tab w:val="left" w:pos="7840"/>
              </w:tabs>
              <w:spacing w:before="120" w:after="120" w:line="340" w:lineRule="exact"/>
              <w:jc w:val="both"/>
              <w:rPr>
                <w:lang w:val="vi-VN"/>
              </w:rPr>
            </w:pPr>
            <w:r w:rsidRPr="00DD4F7B">
              <w:rPr>
                <w:lang w:val="nl-NL"/>
              </w:rPr>
              <w:t>+ Luật chơi:</w:t>
            </w:r>
            <w:r w:rsidR="00497AD1">
              <w:rPr>
                <w:lang w:val="vi-VN"/>
              </w:rPr>
              <w:t xml:space="preserve"> Thời gian được tinh bằng 1 bản nhạc khi kết thúc bản nhạc đội nào </w:t>
            </w:r>
            <w:r w:rsidRPr="00DD4F7B">
              <w:rPr>
                <w:lang w:val="nl-NL"/>
              </w:rPr>
              <w:t xml:space="preserve">gắn nhanh và đúng </w:t>
            </w:r>
            <w:r w:rsidR="00497AD1" w:rsidRPr="00DD4F7B">
              <w:rPr>
                <w:lang w:val="nl-NL"/>
              </w:rPr>
              <w:t xml:space="preserve">chữ </w:t>
            </w:r>
            <w:r w:rsidR="00497AD1">
              <w:rPr>
                <w:lang w:val="nl-NL"/>
              </w:rPr>
              <w:t>theo</w:t>
            </w:r>
            <w:r w:rsidR="00497AD1">
              <w:rPr>
                <w:lang w:val="vi-VN"/>
              </w:rPr>
              <w:t xml:space="preserve"> yêu cầu của </w:t>
            </w:r>
            <w:r w:rsidR="007C194D" w:rsidRPr="007C194D">
              <w:rPr>
                <w:lang w:val="nl-NL"/>
              </w:rPr>
              <w:t>BT</w:t>
            </w:r>
            <w:r w:rsidR="007C194D">
              <w:rPr>
                <w:lang w:val="nl-NL"/>
              </w:rPr>
              <w:t>C</w:t>
            </w:r>
            <w:r w:rsidR="00497AD1">
              <w:rPr>
                <w:lang w:val="vi-VN"/>
              </w:rPr>
              <w:t xml:space="preserve"> </w:t>
            </w:r>
            <w:r w:rsidRPr="00DD4F7B">
              <w:rPr>
                <w:lang w:val="nl-NL"/>
              </w:rPr>
              <w:t>là đội chiến thắng</w:t>
            </w:r>
            <w:r w:rsidR="000A09C2" w:rsidRPr="00DD4F7B">
              <w:rPr>
                <w:lang w:val="nl-NL"/>
              </w:rPr>
              <w:t>.</w:t>
            </w:r>
          </w:p>
          <w:p w14:paraId="39BC5666" w14:textId="77777777" w:rsidR="007C194D" w:rsidRDefault="007C194D" w:rsidP="00CF0189">
            <w:pPr>
              <w:tabs>
                <w:tab w:val="left" w:pos="4075"/>
                <w:tab w:val="left" w:pos="7840"/>
              </w:tabs>
              <w:spacing w:before="120" w:after="120" w:line="340" w:lineRule="exact"/>
              <w:jc w:val="both"/>
              <w:rPr>
                <w:lang w:val="vi-VN"/>
              </w:rPr>
            </w:pPr>
            <w:r>
              <w:rPr>
                <w:lang w:val="vi-VN"/>
              </w:rPr>
              <w:t>Lần 1: -</w:t>
            </w:r>
            <w:r w:rsidRPr="00DD4F7B">
              <w:rPr>
                <w:lang w:val="nl-NL"/>
              </w:rPr>
              <w:t xml:space="preserve"> </w:t>
            </w:r>
            <w:r>
              <w:rPr>
                <w:lang w:val="vi-VN"/>
              </w:rPr>
              <w:t>Đội hoa hồng gắn chữ G</w:t>
            </w:r>
          </w:p>
          <w:p w14:paraId="4BB02C2E" w14:textId="2CA2D96D" w:rsidR="007C194D" w:rsidRPr="007C194D" w:rsidRDefault="007C194D" w:rsidP="00CF0189">
            <w:pPr>
              <w:tabs>
                <w:tab w:val="left" w:pos="4075"/>
                <w:tab w:val="left" w:pos="7840"/>
              </w:tabs>
              <w:spacing w:before="120" w:after="120" w:line="340" w:lineRule="exact"/>
              <w:jc w:val="both"/>
              <w:rPr>
                <w:lang w:val="vi-VN"/>
              </w:rPr>
            </w:pPr>
            <w:r>
              <w:rPr>
                <w:lang w:val="vi-VN"/>
              </w:rPr>
              <w:t xml:space="preserve">            - Đội hoa ly gắn chữ Y</w:t>
            </w:r>
          </w:p>
          <w:p w14:paraId="741A9AD9" w14:textId="16197822" w:rsidR="00497AD1" w:rsidRDefault="00497AD1" w:rsidP="00CF0189">
            <w:pPr>
              <w:tabs>
                <w:tab w:val="left" w:pos="4075"/>
                <w:tab w:val="left" w:pos="7840"/>
              </w:tabs>
              <w:spacing w:before="120" w:after="120" w:line="340" w:lineRule="exact"/>
              <w:jc w:val="both"/>
              <w:rPr>
                <w:lang w:val="vi-VN"/>
              </w:rPr>
            </w:pPr>
            <w:r>
              <w:rPr>
                <w:lang w:val="vi-VN"/>
              </w:rPr>
              <w:t>Lần 2: -</w:t>
            </w:r>
            <w:r w:rsidRPr="00DD4F7B">
              <w:rPr>
                <w:lang w:val="nl-NL"/>
              </w:rPr>
              <w:t xml:space="preserve"> </w:t>
            </w:r>
            <w:r>
              <w:rPr>
                <w:lang w:val="vi-VN"/>
              </w:rPr>
              <w:t>Đội hoa hồng gắn chữ Y</w:t>
            </w:r>
          </w:p>
          <w:p w14:paraId="3BB35D7C" w14:textId="4971EE1C" w:rsidR="00497AD1" w:rsidRDefault="00497AD1" w:rsidP="00CF0189">
            <w:pPr>
              <w:tabs>
                <w:tab w:val="left" w:pos="4075"/>
                <w:tab w:val="left" w:pos="7840"/>
              </w:tabs>
              <w:spacing w:before="120" w:after="120" w:line="340" w:lineRule="exact"/>
              <w:jc w:val="both"/>
              <w:rPr>
                <w:lang w:val="vi-VN"/>
              </w:rPr>
            </w:pPr>
            <w:r>
              <w:rPr>
                <w:lang w:val="vi-VN"/>
              </w:rPr>
              <w:t xml:space="preserve">            - Đội hoa ly gắn chữ G</w:t>
            </w:r>
          </w:p>
          <w:p w14:paraId="52EE0AB7" w14:textId="6959DF4E" w:rsidR="00497AD1" w:rsidRPr="007C194D" w:rsidRDefault="00497AD1" w:rsidP="00CF0189">
            <w:pPr>
              <w:tabs>
                <w:tab w:val="left" w:pos="4075"/>
                <w:tab w:val="left" w:pos="7840"/>
              </w:tabs>
              <w:spacing w:before="120" w:after="120" w:line="340" w:lineRule="exact"/>
              <w:jc w:val="both"/>
              <w:rPr>
                <w:lang w:val="vi-VN"/>
              </w:rPr>
            </w:pPr>
            <w:r w:rsidRPr="00DD4F7B">
              <w:rPr>
                <w:lang w:val="nl-NL"/>
              </w:rPr>
              <w:t>+ C</w:t>
            </w:r>
            <w:r w:rsidR="007C194D">
              <w:rPr>
                <w:lang w:val="nl-NL"/>
              </w:rPr>
              <w:t xml:space="preserve">ô cho trẻ </w:t>
            </w:r>
            <w:r>
              <w:rPr>
                <w:lang w:val="vi-VN"/>
              </w:rPr>
              <w:t xml:space="preserve">đi </w:t>
            </w:r>
            <w:r w:rsidR="00020F85">
              <w:rPr>
                <w:lang w:val="vi-VN"/>
              </w:rPr>
              <w:t>trên</w:t>
            </w:r>
            <w:r>
              <w:rPr>
                <w:lang w:val="vi-VN"/>
              </w:rPr>
              <w:t xml:space="preserve"> ghế thể dục</w:t>
            </w:r>
            <w:r w:rsidR="00020F85">
              <w:rPr>
                <w:lang w:val="vi-VN"/>
              </w:rPr>
              <w:t xml:space="preserve"> đi thật kheo léo không bị ngã </w:t>
            </w:r>
            <w:r w:rsidR="007C194D" w:rsidRPr="007C194D">
              <w:rPr>
                <w:lang w:val="vi-VN"/>
              </w:rPr>
              <w:t>.</w:t>
            </w:r>
          </w:p>
          <w:p w14:paraId="1740C152" w14:textId="77777777" w:rsidR="000A09C2" w:rsidRPr="00DD4F7B" w:rsidRDefault="000A09C2" w:rsidP="00CF0189">
            <w:pPr>
              <w:tabs>
                <w:tab w:val="left" w:pos="4075"/>
                <w:tab w:val="left" w:pos="7840"/>
              </w:tabs>
              <w:spacing w:before="120" w:after="120" w:line="340" w:lineRule="exact"/>
              <w:jc w:val="both"/>
              <w:rPr>
                <w:lang w:val="nl-NL"/>
              </w:rPr>
            </w:pPr>
            <w:r w:rsidRPr="00DD4F7B">
              <w:rPr>
                <w:lang w:val="nl-NL"/>
              </w:rPr>
              <w:lastRenderedPageBreak/>
              <w:t>- Cô tổ chức cho trẻ chơi 1- 2 lần</w:t>
            </w:r>
          </w:p>
          <w:p w14:paraId="42D95AEE" w14:textId="4B6EB4A3" w:rsidR="000A09C2" w:rsidRPr="00405BBF" w:rsidRDefault="000A09C2" w:rsidP="00CF0189">
            <w:pPr>
              <w:tabs>
                <w:tab w:val="left" w:pos="4075"/>
                <w:tab w:val="left" w:pos="7840"/>
              </w:tabs>
              <w:spacing w:before="120" w:after="120" w:line="340" w:lineRule="exact"/>
              <w:jc w:val="both"/>
              <w:rPr>
                <w:lang w:val="nl-NL"/>
              </w:rPr>
            </w:pPr>
            <w:r w:rsidRPr="00DD4F7B">
              <w:rPr>
                <w:lang w:val="nl-NL"/>
              </w:rPr>
              <w:t xml:space="preserve">- Cô nhận xét kết quả </w:t>
            </w:r>
            <w:r w:rsidR="00082A5D" w:rsidRPr="00DD4F7B">
              <w:rPr>
                <w:lang w:val="nl-NL"/>
              </w:rPr>
              <w:t xml:space="preserve">2 </w:t>
            </w:r>
            <w:r w:rsidRPr="00DD4F7B">
              <w:rPr>
                <w:lang w:val="nl-NL"/>
              </w:rPr>
              <w:t xml:space="preserve">đội </w:t>
            </w:r>
            <w:r w:rsidR="00082A5D" w:rsidRPr="00DD4F7B">
              <w:rPr>
                <w:lang w:val="nl-NL"/>
              </w:rPr>
              <w:t xml:space="preserve">chơi </w:t>
            </w:r>
            <w:r w:rsidRPr="00DD4F7B">
              <w:rPr>
                <w:lang w:val="nl-NL"/>
              </w:rPr>
              <w:t xml:space="preserve">tuyên bố đội thắng cuộc. </w:t>
            </w:r>
            <w:r w:rsidR="00405BBF" w:rsidRPr="00405BBF">
              <w:rPr>
                <w:spacing w:val="-6"/>
                <w:lang w:val="nl-NL"/>
              </w:rPr>
              <w:t>Xin</w:t>
            </w:r>
            <w:r w:rsidR="00405BBF" w:rsidRPr="00405BBF">
              <w:rPr>
                <w:spacing w:val="-6"/>
                <w:lang w:val="vi-VN"/>
              </w:rPr>
              <w:t xml:space="preserve"> </w:t>
            </w:r>
            <w:r w:rsidR="00405BBF" w:rsidRPr="00405BBF">
              <w:rPr>
                <w:spacing w:val="-6"/>
                <w:lang w:val="nl-NL"/>
              </w:rPr>
              <w:t>c</w:t>
            </w:r>
            <w:r w:rsidRPr="00405BBF">
              <w:rPr>
                <w:spacing w:val="-6"/>
                <w:lang w:val="nl-NL"/>
              </w:rPr>
              <w:t xml:space="preserve">húc mừng cả </w:t>
            </w:r>
            <w:r w:rsidR="00082A5D" w:rsidRPr="00405BBF">
              <w:rPr>
                <w:spacing w:val="-6"/>
                <w:lang w:val="nl-NL"/>
              </w:rPr>
              <w:t>2</w:t>
            </w:r>
            <w:r w:rsidRPr="00405BBF">
              <w:rPr>
                <w:spacing w:val="-6"/>
                <w:lang w:val="nl-NL"/>
              </w:rPr>
              <w:t xml:space="preserve"> đội  đã vượt qua 3 phần thi rất xuất sắc</w:t>
            </w:r>
            <w:r w:rsidR="007C194D">
              <w:rPr>
                <w:lang w:val="nl-NL"/>
              </w:rPr>
              <w:t>.</w:t>
            </w:r>
          </w:p>
          <w:p w14:paraId="27822DE9" w14:textId="0E41E696" w:rsidR="00405BBF" w:rsidRPr="003D79BC" w:rsidRDefault="00405BBF" w:rsidP="00CF0189">
            <w:pPr>
              <w:spacing w:before="120" w:after="120" w:line="340" w:lineRule="exact"/>
              <w:jc w:val="both"/>
              <w:rPr>
                <w:bCs/>
                <w:sz w:val="24"/>
                <w:szCs w:val="24"/>
                <w:lang w:val="vi-VN" w:eastAsia="vi-VN"/>
              </w:rPr>
            </w:pPr>
            <w:r w:rsidRPr="00405BBF">
              <w:rPr>
                <w:b/>
                <w:color w:val="000000"/>
                <w:lang w:val="nl-NL" w:eastAsia="vi-VN"/>
              </w:rPr>
              <w:t>* Kết thúc</w:t>
            </w:r>
            <w:r w:rsidRPr="00405BBF">
              <w:rPr>
                <w:color w:val="000000"/>
                <w:lang w:val="nl-NL" w:eastAsia="vi-VN"/>
              </w:rPr>
              <w:t xml:space="preserve">: Tham gia sân chơi ngày hôm nay cô thấy </w:t>
            </w:r>
            <w:r>
              <w:rPr>
                <w:color w:val="000000"/>
                <w:lang w:val="vi-VN" w:eastAsia="vi-VN"/>
              </w:rPr>
              <w:t>đội</w:t>
            </w:r>
            <w:r w:rsidRPr="00405BBF">
              <w:rPr>
                <w:color w:val="000000"/>
                <w:lang w:val="nl-NL" w:eastAsia="vi-VN"/>
              </w:rPr>
              <w:t xml:space="preserve"> nào cũng rất xuất sắc, </w:t>
            </w:r>
            <w:r w:rsidR="003D79BC">
              <w:rPr>
                <w:color w:val="000000"/>
                <w:lang w:val="nl-NL" w:eastAsia="vi-VN"/>
              </w:rPr>
              <w:t>BTC</w:t>
            </w:r>
            <w:r w:rsidR="003D79BC">
              <w:rPr>
                <w:color w:val="000000"/>
                <w:lang w:val="vi-VN" w:eastAsia="vi-VN"/>
              </w:rPr>
              <w:t xml:space="preserve"> xin tặng </w:t>
            </w:r>
            <w:r w:rsidRPr="00405BBF">
              <w:rPr>
                <w:color w:val="000000"/>
                <w:lang w:val="nl-NL" w:eastAsia="vi-VN"/>
              </w:rPr>
              <w:t xml:space="preserve">cho mỗi </w:t>
            </w:r>
            <w:r w:rsidR="003D79BC">
              <w:rPr>
                <w:color w:val="000000"/>
                <w:lang w:val="vi-VN" w:eastAsia="vi-VN"/>
              </w:rPr>
              <w:t xml:space="preserve">đội </w:t>
            </w:r>
            <w:r w:rsidRPr="00405BBF">
              <w:rPr>
                <w:color w:val="000000"/>
                <w:lang w:val="nl-NL" w:eastAsia="vi-VN"/>
              </w:rPr>
              <w:t xml:space="preserve"> một </w:t>
            </w:r>
            <w:r w:rsidR="003D79BC">
              <w:rPr>
                <w:color w:val="000000"/>
                <w:lang w:val="nl-NL" w:eastAsia="vi-VN"/>
              </w:rPr>
              <w:t>m</w:t>
            </w:r>
            <w:r w:rsidR="003D79BC">
              <w:rPr>
                <w:color w:val="000000"/>
                <w:lang w:val="vi-VN" w:eastAsia="vi-VN"/>
              </w:rPr>
              <w:t>ón quà</w:t>
            </w:r>
            <w:r w:rsidRPr="00405BBF">
              <w:rPr>
                <w:color w:val="000000"/>
                <w:lang w:val="nl-NL" w:eastAsia="vi-VN"/>
              </w:rPr>
              <w:t xml:space="preserve"> thật xinh </w:t>
            </w:r>
            <w:r w:rsidR="003D79BC">
              <w:rPr>
                <w:color w:val="000000"/>
                <w:lang w:val="nl-NL" w:eastAsia="vi-VN"/>
              </w:rPr>
              <w:t>xắn</w:t>
            </w:r>
            <w:r w:rsidR="003D79BC">
              <w:rPr>
                <w:color w:val="000000"/>
                <w:lang w:val="vi-VN" w:eastAsia="vi-VN"/>
              </w:rPr>
              <w:t>.</w:t>
            </w:r>
          </w:p>
          <w:p w14:paraId="39B4015D" w14:textId="386356F3" w:rsidR="00405BBF" w:rsidRPr="003D79BC" w:rsidRDefault="00405BBF" w:rsidP="00CF0189">
            <w:pPr>
              <w:pStyle w:val="NormalWeb"/>
              <w:spacing w:before="120" w:beforeAutospacing="0" w:after="120" w:afterAutospacing="0" w:line="340" w:lineRule="exact"/>
              <w:jc w:val="both"/>
              <w:rPr>
                <w:b/>
                <w:color w:val="242B2D"/>
                <w:sz w:val="28"/>
                <w:szCs w:val="28"/>
                <w:lang w:val="nl-NL"/>
              </w:rPr>
            </w:pPr>
            <w:r w:rsidRPr="003D79BC">
              <w:rPr>
                <w:color w:val="000000"/>
                <w:sz w:val="28"/>
                <w:szCs w:val="28"/>
                <w:lang w:val="nl-NL" w:eastAsia="vi-VN"/>
              </w:rPr>
              <w:t xml:space="preserve">Chương trình “ Sân chơi chữ cái” đến đây xin khép lại. Cảm ơn quý vị đại biểu và đặc biệt xin chân thành cảm ơn các bạn nhỏ lớp </w:t>
            </w:r>
            <w:r w:rsidR="003D79BC">
              <w:rPr>
                <w:color w:val="000000"/>
                <w:sz w:val="28"/>
                <w:szCs w:val="28"/>
                <w:lang w:val="nl-NL" w:eastAsia="vi-VN"/>
              </w:rPr>
              <w:t>5</w:t>
            </w:r>
            <w:r w:rsidR="003D79BC">
              <w:rPr>
                <w:color w:val="000000"/>
                <w:sz w:val="28"/>
                <w:szCs w:val="28"/>
                <w:lang w:val="vi-VN" w:eastAsia="vi-VN"/>
              </w:rPr>
              <w:t xml:space="preserve"> tuổi B</w:t>
            </w:r>
            <w:r w:rsidRPr="003D79BC">
              <w:rPr>
                <w:color w:val="000000"/>
                <w:sz w:val="28"/>
                <w:szCs w:val="28"/>
                <w:lang w:val="nl-NL" w:eastAsia="vi-VN"/>
              </w:rPr>
              <w:t xml:space="preserve"> đã giúp chương trình thành công rực rỡ.   Xin chào và hẹn gặp lại các</w:t>
            </w:r>
            <w:r w:rsidR="003D79BC">
              <w:rPr>
                <w:color w:val="000000"/>
                <w:sz w:val="28"/>
                <w:szCs w:val="28"/>
                <w:lang w:val="vi-VN" w:eastAsia="vi-VN"/>
              </w:rPr>
              <w:t xml:space="preserve"> bé</w:t>
            </w:r>
            <w:r w:rsidR="003D79BC" w:rsidRPr="003D79BC">
              <w:rPr>
                <w:color w:val="000000"/>
                <w:sz w:val="28"/>
                <w:szCs w:val="28"/>
                <w:lang w:val="nl-NL" w:eastAsia="vi-VN"/>
              </w:rPr>
              <w:t xml:space="preserve"> trong</w:t>
            </w:r>
            <w:r w:rsidRPr="003D79BC">
              <w:rPr>
                <w:color w:val="000000"/>
                <w:sz w:val="28"/>
                <w:szCs w:val="28"/>
                <w:lang w:val="nl-NL" w:eastAsia="vi-VN"/>
              </w:rPr>
              <w:t xml:space="preserve"> chương trình lần sau.</w:t>
            </w:r>
          </w:p>
        </w:tc>
        <w:tc>
          <w:tcPr>
            <w:tcW w:w="2977" w:type="dxa"/>
          </w:tcPr>
          <w:p w14:paraId="49A52E31" w14:textId="77777777" w:rsidR="000A09C2" w:rsidRPr="00DD4F7B" w:rsidRDefault="000A09C2" w:rsidP="00CF0189">
            <w:pPr>
              <w:tabs>
                <w:tab w:val="left" w:pos="7840"/>
                <w:tab w:val="left" w:pos="9240"/>
              </w:tabs>
              <w:spacing w:before="120" w:after="120" w:line="340" w:lineRule="exact"/>
              <w:jc w:val="both"/>
              <w:rPr>
                <w:lang w:val="nl-NL"/>
              </w:rPr>
            </w:pPr>
          </w:p>
          <w:p w14:paraId="60E9ECBC" w14:textId="77777777" w:rsidR="000A09C2" w:rsidRPr="00DD4F7B" w:rsidRDefault="000A09C2" w:rsidP="00CF0189">
            <w:pPr>
              <w:tabs>
                <w:tab w:val="left" w:pos="7840"/>
                <w:tab w:val="left" w:pos="9240"/>
              </w:tabs>
              <w:spacing w:before="120" w:after="120" w:line="340" w:lineRule="exact"/>
              <w:jc w:val="both"/>
              <w:rPr>
                <w:lang w:val="nl-NL"/>
              </w:rPr>
            </w:pPr>
            <w:r w:rsidRPr="00DD4F7B">
              <w:rPr>
                <w:lang w:val="nl-NL"/>
              </w:rPr>
              <w:t>- Trẻ  nghe nhạc vào lớp</w:t>
            </w:r>
          </w:p>
          <w:p w14:paraId="092BC776" w14:textId="77777777" w:rsidR="000A09C2" w:rsidRPr="00DD4F7B" w:rsidRDefault="000A09C2" w:rsidP="00CF0189">
            <w:pPr>
              <w:tabs>
                <w:tab w:val="left" w:pos="7840"/>
                <w:tab w:val="left" w:pos="9240"/>
              </w:tabs>
              <w:spacing w:before="120" w:after="120" w:line="340" w:lineRule="exact"/>
              <w:jc w:val="both"/>
              <w:rPr>
                <w:lang w:val="nl-NL"/>
              </w:rPr>
            </w:pPr>
          </w:p>
          <w:p w14:paraId="6F8FA134" w14:textId="77777777" w:rsidR="000A09C2" w:rsidRPr="00DD4F7B" w:rsidRDefault="000A09C2" w:rsidP="00CF0189">
            <w:pPr>
              <w:tabs>
                <w:tab w:val="left" w:pos="7840"/>
                <w:tab w:val="left" w:pos="9240"/>
              </w:tabs>
              <w:spacing w:before="120" w:after="120" w:line="340" w:lineRule="exact"/>
              <w:jc w:val="both"/>
              <w:rPr>
                <w:lang w:val="nl-NL"/>
              </w:rPr>
            </w:pPr>
          </w:p>
          <w:p w14:paraId="74282F97" w14:textId="77777777" w:rsidR="000A09C2" w:rsidRPr="00DD4F7B" w:rsidRDefault="000A09C2" w:rsidP="00CF0189">
            <w:pPr>
              <w:tabs>
                <w:tab w:val="left" w:pos="7840"/>
                <w:tab w:val="left" w:pos="9240"/>
              </w:tabs>
              <w:spacing w:before="120" w:after="120" w:line="340" w:lineRule="exact"/>
              <w:jc w:val="both"/>
              <w:rPr>
                <w:lang w:val="nl-NL"/>
              </w:rPr>
            </w:pPr>
          </w:p>
          <w:p w14:paraId="44B69CAE" w14:textId="77777777" w:rsidR="000A09C2" w:rsidRPr="00DD4F7B" w:rsidRDefault="000A09C2" w:rsidP="00CF0189">
            <w:pPr>
              <w:tabs>
                <w:tab w:val="left" w:pos="7840"/>
                <w:tab w:val="left" w:pos="9240"/>
              </w:tabs>
              <w:spacing w:before="120" w:after="120" w:line="340" w:lineRule="exact"/>
              <w:jc w:val="both"/>
              <w:rPr>
                <w:lang w:val="nl-NL"/>
              </w:rPr>
            </w:pPr>
          </w:p>
          <w:p w14:paraId="2CA59D8C" w14:textId="77777777" w:rsidR="000A09C2" w:rsidRPr="00DD4F7B" w:rsidRDefault="000A09C2" w:rsidP="00CF0189">
            <w:pPr>
              <w:tabs>
                <w:tab w:val="left" w:pos="7840"/>
                <w:tab w:val="left" w:pos="9240"/>
              </w:tabs>
              <w:spacing w:before="120" w:after="120" w:line="340" w:lineRule="exact"/>
              <w:jc w:val="both"/>
              <w:rPr>
                <w:lang w:val="nl-NL"/>
              </w:rPr>
            </w:pPr>
          </w:p>
          <w:p w14:paraId="6899D1A2" w14:textId="77777777" w:rsidR="000A09C2" w:rsidRPr="00DD4F7B" w:rsidRDefault="000A09C2" w:rsidP="00CF0189">
            <w:pPr>
              <w:tabs>
                <w:tab w:val="left" w:pos="7840"/>
                <w:tab w:val="left" w:pos="9240"/>
              </w:tabs>
              <w:spacing w:before="120" w:after="120" w:line="340" w:lineRule="exact"/>
              <w:jc w:val="both"/>
              <w:rPr>
                <w:lang w:val="nl-NL"/>
              </w:rPr>
            </w:pPr>
          </w:p>
          <w:p w14:paraId="700C2285" w14:textId="77777777" w:rsidR="000A09C2" w:rsidRPr="00DD4F7B" w:rsidRDefault="000A09C2" w:rsidP="00CF0189">
            <w:pPr>
              <w:tabs>
                <w:tab w:val="left" w:pos="7840"/>
                <w:tab w:val="left" w:pos="9240"/>
              </w:tabs>
              <w:spacing w:before="120" w:after="120" w:line="340" w:lineRule="exact"/>
              <w:jc w:val="both"/>
              <w:rPr>
                <w:lang w:val="nl-NL"/>
              </w:rPr>
            </w:pPr>
            <w:r w:rsidRPr="00DD4F7B">
              <w:rPr>
                <w:lang w:val="nl-NL"/>
              </w:rPr>
              <w:t>- Trẻ vỗ tay</w:t>
            </w:r>
          </w:p>
          <w:p w14:paraId="1C952D06" w14:textId="77777777" w:rsidR="000A09C2" w:rsidRPr="00DD4F7B" w:rsidRDefault="000A09C2" w:rsidP="00CF0189">
            <w:pPr>
              <w:tabs>
                <w:tab w:val="left" w:pos="7840"/>
                <w:tab w:val="left" w:pos="9240"/>
              </w:tabs>
              <w:spacing w:before="120" w:after="120" w:line="340" w:lineRule="exact"/>
              <w:jc w:val="both"/>
              <w:rPr>
                <w:spacing w:val="-8"/>
                <w:lang w:val="nl-NL"/>
              </w:rPr>
            </w:pPr>
          </w:p>
          <w:p w14:paraId="21ECF774" w14:textId="77777777" w:rsidR="000A09C2" w:rsidRPr="00DD4F7B" w:rsidRDefault="000A09C2" w:rsidP="00CF0189">
            <w:pPr>
              <w:tabs>
                <w:tab w:val="left" w:pos="7840"/>
                <w:tab w:val="left" w:pos="9240"/>
              </w:tabs>
              <w:spacing w:before="120" w:after="120" w:line="340" w:lineRule="exact"/>
              <w:jc w:val="both"/>
              <w:rPr>
                <w:spacing w:val="-8"/>
                <w:lang w:val="nl-NL"/>
              </w:rPr>
            </w:pPr>
          </w:p>
          <w:p w14:paraId="1ADDE06E" w14:textId="77777777" w:rsidR="000A09C2" w:rsidRPr="00DD4F7B" w:rsidRDefault="000A09C2" w:rsidP="00CF0189">
            <w:pPr>
              <w:tabs>
                <w:tab w:val="left" w:pos="7840"/>
                <w:tab w:val="left" w:pos="9240"/>
              </w:tabs>
              <w:spacing w:before="120" w:after="120" w:line="340" w:lineRule="exact"/>
              <w:jc w:val="both"/>
              <w:rPr>
                <w:spacing w:val="-8"/>
                <w:lang w:val="nl-NL"/>
              </w:rPr>
            </w:pPr>
          </w:p>
          <w:p w14:paraId="4CF793C8" w14:textId="77777777" w:rsidR="000A09C2" w:rsidRPr="00DD4F7B" w:rsidRDefault="000A09C2" w:rsidP="00CF0189">
            <w:pPr>
              <w:tabs>
                <w:tab w:val="left" w:pos="7840"/>
                <w:tab w:val="left" w:pos="9240"/>
              </w:tabs>
              <w:spacing w:before="120" w:after="120" w:line="340" w:lineRule="exact"/>
              <w:jc w:val="both"/>
              <w:rPr>
                <w:spacing w:val="-8"/>
                <w:lang w:val="nl-NL"/>
              </w:rPr>
            </w:pPr>
          </w:p>
          <w:p w14:paraId="50ED45DC" w14:textId="77777777" w:rsidR="000A09C2" w:rsidRPr="00DD4F7B" w:rsidRDefault="000A09C2" w:rsidP="00CF0189">
            <w:pPr>
              <w:tabs>
                <w:tab w:val="left" w:pos="7840"/>
                <w:tab w:val="left" w:pos="9240"/>
              </w:tabs>
              <w:spacing w:before="120" w:after="120" w:line="340" w:lineRule="exact"/>
              <w:jc w:val="both"/>
              <w:rPr>
                <w:spacing w:val="-8"/>
                <w:lang w:val="nl-NL"/>
              </w:rPr>
            </w:pPr>
          </w:p>
          <w:p w14:paraId="3797448A" w14:textId="77777777" w:rsidR="000A09C2" w:rsidRPr="00DD4F7B" w:rsidRDefault="000A09C2" w:rsidP="00CF0189">
            <w:pPr>
              <w:tabs>
                <w:tab w:val="left" w:pos="7840"/>
                <w:tab w:val="left" w:pos="9240"/>
              </w:tabs>
              <w:spacing w:before="120" w:after="120" w:line="340" w:lineRule="exact"/>
              <w:jc w:val="both"/>
              <w:rPr>
                <w:spacing w:val="-8"/>
                <w:lang w:val="nl-NL"/>
              </w:rPr>
            </w:pPr>
          </w:p>
          <w:p w14:paraId="412D2857" w14:textId="39ED47CA" w:rsidR="000A09C2" w:rsidRPr="003D7A99" w:rsidRDefault="000A09C2" w:rsidP="00CF0189">
            <w:pPr>
              <w:tabs>
                <w:tab w:val="left" w:pos="7840"/>
                <w:tab w:val="left" w:pos="9240"/>
              </w:tabs>
              <w:spacing w:before="120" w:after="120" w:line="340" w:lineRule="exact"/>
              <w:jc w:val="both"/>
              <w:rPr>
                <w:spacing w:val="-8"/>
                <w:lang w:val="vi-VN"/>
              </w:rPr>
            </w:pPr>
            <w:r w:rsidRPr="00DD4F7B">
              <w:rPr>
                <w:spacing w:val="-8"/>
                <w:lang w:val="nl-NL"/>
              </w:rPr>
              <w:t xml:space="preserve">- Trẻ </w:t>
            </w:r>
            <w:r w:rsidR="003D7A99">
              <w:rPr>
                <w:spacing w:val="-8"/>
                <w:lang w:val="nl-NL"/>
              </w:rPr>
              <w:t>bi</w:t>
            </w:r>
            <w:r w:rsidR="003D7A99">
              <w:rPr>
                <w:spacing w:val="-8"/>
                <w:lang w:val="vi-VN"/>
              </w:rPr>
              <w:t>ểu diễn thời trang</w:t>
            </w:r>
          </w:p>
          <w:p w14:paraId="7C717302" w14:textId="0844DC3C" w:rsidR="000A09C2" w:rsidRPr="00DD4F7B" w:rsidRDefault="000A09C2" w:rsidP="00CF0189">
            <w:pPr>
              <w:tabs>
                <w:tab w:val="left" w:pos="7840"/>
                <w:tab w:val="left" w:pos="9240"/>
              </w:tabs>
              <w:spacing w:before="120" w:after="120" w:line="340" w:lineRule="exact"/>
              <w:jc w:val="both"/>
              <w:rPr>
                <w:spacing w:val="-8"/>
                <w:lang w:val="nl-NL"/>
              </w:rPr>
            </w:pPr>
          </w:p>
          <w:p w14:paraId="54C19840" w14:textId="21FAC0C5" w:rsidR="00AF1F49" w:rsidRPr="00DD4F7B" w:rsidRDefault="00AF1F49" w:rsidP="00CF0189">
            <w:pPr>
              <w:tabs>
                <w:tab w:val="left" w:pos="7840"/>
                <w:tab w:val="left" w:pos="9240"/>
              </w:tabs>
              <w:spacing w:before="120" w:after="120" w:line="340" w:lineRule="exact"/>
              <w:jc w:val="both"/>
              <w:rPr>
                <w:spacing w:val="-8"/>
                <w:lang w:val="nl-NL"/>
              </w:rPr>
            </w:pPr>
          </w:p>
          <w:p w14:paraId="2BC20029" w14:textId="77777777" w:rsidR="00AF1F49" w:rsidRPr="00DD4F7B" w:rsidRDefault="00AF1F49" w:rsidP="00CF0189">
            <w:pPr>
              <w:tabs>
                <w:tab w:val="left" w:pos="7840"/>
                <w:tab w:val="left" w:pos="9240"/>
              </w:tabs>
              <w:spacing w:before="120" w:after="120" w:line="340" w:lineRule="exact"/>
              <w:jc w:val="both"/>
              <w:rPr>
                <w:spacing w:val="-8"/>
                <w:lang w:val="nl-NL"/>
              </w:rPr>
            </w:pPr>
          </w:p>
          <w:p w14:paraId="2B7024EA" w14:textId="77777777" w:rsidR="00AF1F49" w:rsidRPr="00DD4F7B" w:rsidRDefault="00AF1F49" w:rsidP="00CF0189">
            <w:pPr>
              <w:tabs>
                <w:tab w:val="left" w:pos="7840"/>
                <w:tab w:val="left" w:pos="9240"/>
              </w:tabs>
              <w:spacing w:before="120" w:after="120" w:line="340" w:lineRule="exact"/>
              <w:jc w:val="both"/>
              <w:rPr>
                <w:spacing w:val="-8"/>
                <w:lang w:val="nl-NL"/>
              </w:rPr>
            </w:pPr>
          </w:p>
          <w:p w14:paraId="056F1ABC" w14:textId="77777777" w:rsidR="002543E6" w:rsidRDefault="002543E6" w:rsidP="00CF0189">
            <w:pPr>
              <w:tabs>
                <w:tab w:val="left" w:pos="7840"/>
                <w:tab w:val="left" w:pos="9240"/>
              </w:tabs>
              <w:spacing w:before="120" w:after="120" w:line="340" w:lineRule="exact"/>
              <w:jc w:val="both"/>
              <w:rPr>
                <w:spacing w:val="-8"/>
                <w:lang w:val="nl-NL"/>
              </w:rPr>
            </w:pPr>
          </w:p>
          <w:p w14:paraId="37C20AAD" w14:textId="11575571" w:rsidR="002543E6" w:rsidRDefault="002543E6" w:rsidP="00CF0189">
            <w:pPr>
              <w:tabs>
                <w:tab w:val="left" w:pos="7840"/>
                <w:tab w:val="left" w:pos="9240"/>
              </w:tabs>
              <w:spacing w:before="120" w:after="120" w:line="340" w:lineRule="exact"/>
              <w:jc w:val="both"/>
              <w:rPr>
                <w:spacing w:val="-8"/>
                <w:lang w:val="nl-NL"/>
              </w:rPr>
            </w:pPr>
          </w:p>
          <w:p w14:paraId="5E7580C1" w14:textId="5CD94880" w:rsidR="00E75A81" w:rsidRDefault="00E75A81" w:rsidP="00CF0189">
            <w:pPr>
              <w:tabs>
                <w:tab w:val="left" w:pos="7840"/>
                <w:tab w:val="left" w:pos="9240"/>
              </w:tabs>
              <w:spacing w:before="120" w:after="120" w:line="340" w:lineRule="exact"/>
              <w:jc w:val="both"/>
              <w:rPr>
                <w:spacing w:val="-8"/>
                <w:lang w:val="nl-NL"/>
              </w:rPr>
            </w:pPr>
          </w:p>
          <w:p w14:paraId="16BF2EEB" w14:textId="3F77ADBC" w:rsidR="00E75A81" w:rsidRDefault="00E75A81" w:rsidP="00CF0189">
            <w:pPr>
              <w:tabs>
                <w:tab w:val="left" w:pos="7840"/>
                <w:tab w:val="left" w:pos="9240"/>
              </w:tabs>
              <w:spacing w:before="120" w:after="120" w:line="340" w:lineRule="exact"/>
              <w:jc w:val="both"/>
              <w:rPr>
                <w:spacing w:val="-8"/>
                <w:lang w:val="nl-NL"/>
              </w:rPr>
            </w:pPr>
          </w:p>
          <w:p w14:paraId="6D50E042" w14:textId="52B83172" w:rsidR="00E75A81" w:rsidRDefault="00E75A81" w:rsidP="00CF0189">
            <w:pPr>
              <w:tabs>
                <w:tab w:val="left" w:pos="7840"/>
                <w:tab w:val="left" w:pos="9240"/>
              </w:tabs>
              <w:spacing w:before="120" w:after="120" w:line="340" w:lineRule="exact"/>
              <w:jc w:val="both"/>
              <w:rPr>
                <w:spacing w:val="-8"/>
                <w:lang w:val="nl-NL"/>
              </w:rPr>
            </w:pPr>
          </w:p>
          <w:p w14:paraId="7F4DCAC9" w14:textId="66698232" w:rsidR="00E75A81" w:rsidRDefault="00E75A81" w:rsidP="00CF0189">
            <w:pPr>
              <w:tabs>
                <w:tab w:val="left" w:pos="7840"/>
                <w:tab w:val="left" w:pos="9240"/>
              </w:tabs>
              <w:spacing w:before="120" w:after="120" w:line="340" w:lineRule="exact"/>
              <w:jc w:val="both"/>
              <w:rPr>
                <w:spacing w:val="-8"/>
                <w:lang w:val="nl-NL"/>
              </w:rPr>
            </w:pPr>
          </w:p>
          <w:p w14:paraId="78B497B2" w14:textId="432C7835" w:rsidR="00E75A81" w:rsidRDefault="00E75A81" w:rsidP="00CF0189">
            <w:pPr>
              <w:tabs>
                <w:tab w:val="left" w:pos="7840"/>
                <w:tab w:val="left" w:pos="9240"/>
              </w:tabs>
              <w:spacing w:before="120" w:after="120" w:line="340" w:lineRule="exact"/>
              <w:jc w:val="both"/>
              <w:rPr>
                <w:spacing w:val="-8"/>
                <w:lang w:val="nl-NL"/>
              </w:rPr>
            </w:pPr>
          </w:p>
          <w:p w14:paraId="1C0C5C80" w14:textId="4801CE16" w:rsidR="00E75A81" w:rsidRDefault="00E75A81" w:rsidP="00CF0189">
            <w:pPr>
              <w:tabs>
                <w:tab w:val="left" w:pos="7840"/>
                <w:tab w:val="left" w:pos="9240"/>
              </w:tabs>
              <w:spacing w:before="120" w:after="120" w:line="340" w:lineRule="exact"/>
              <w:jc w:val="both"/>
              <w:rPr>
                <w:spacing w:val="-8"/>
                <w:lang w:val="nl-NL"/>
              </w:rPr>
            </w:pPr>
          </w:p>
          <w:p w14:paraId="084C002E" w14:textId="66AFA48C" w:rsidR="009B0A40" w:rsidRDefault="009B0A40" w:rsidP="00CF0189">
            <w:pPr>
              <w:tabs>
                <w:tab w:val="left" w:pos="7840"/>
                <w:tab w:val="left" w:pos="9240"/>
              </w:tabs>
              <w:spacing w:before="120" w:after="120" w:line="340" w:lineRule="exact"/>
              <w:jc w:val="both"/>
              <w:rPr>
                <w:spacing w:val="-8"/>
                <w:lang w:val="nl-NL"/>
              </w:rPr>
            </w:pPr>
          </w:p>
          <w:p w14:paraId="06C9D484" w14:textId="77777777" w:rsidR="00E75A81" w:rsidRDefault="00E75A81" w:rsidP="00CF0189">
            <w:pPr>
              <w:tabs>
                <w:tab w:val="left" w:pos="7840"/>
                <w:tab w:val="left" w:pos="9240"/>
              </w:tabs>
              <w:spacing w:before="120" w:after="120" w:line="340" w:lineRule="exact"/>
              <w:jc w:val="both"/>
              <w:rPr>
                <w:spacing w:val="-8"/>
                <w:lang w:val="nl-NL"/>
              </w:rPr>
            </w:pPr>
          </w:p>
          <w:p w14:paraId="2D0ADA6A" w14:textId="099E17D7" w:rsidR="000A09C2" w:rsidRPr="00DD4F7B" w:rsidRDefault="00AF1F49" w:rsidP="00CF0189">
            <w:pPr>
              <w:tabs>
                <w:tab w:val="left" w:pos="7840"/>
                <w:tab w:val="left" w:pos="9240"/>
              </w:tabs>
              <w:spacing w:before="120" w:after="120" w:line="340" w:lineRule="exact"/>
              <w:jc w:val="both"/>
              <w:rPr>
                <w:spacing w:val="-8"/>
                <w:lang w:val="nl-NL"/>
              </w:rPr>
            </w:pPr>
            <w:r w:rsidRPr="00DD4F7B">
              <w:rPr>
                <w:spacing w:val="-8"/>
                <w:lang w:val="nl-NL"/>
              </w:rPr>
              <w:t>Vâng ạ</w:t>
            </w:r>
          </w:p>
          <w:p w14:paraId="1469E92E" w14:textId="77777777" w:rsidR="000A09C2" w:rsidRPr="00DD4F7B" w:rsidRDefault="000A09C2" w:rsidP="00CF0189">
            <w:pPr>
              <w:tabs>
                <w:tab w:val="left" w:pos="7840"/>
                <w:tab w:val="left" w:pos="9240"/>
              </w:tabs>
              <w:spacing w:before="120" w:after="120" w:line="340" w:lineRule="exact"/>
              <w:jc w:val="both"/>
              <w:rPr>
                <w:spacing w:val="-8"/>
                <w:lang w:val="nl-NL"/>
              </w:rPr>
            </w:pPr>
          </w:p>
          <w:p w14:paraId="3E2346EE" w14:textId="77777777" w:rsidR="000A09C2" w:rsidRPr="00DD4F7B" w:rsidRDefault="000A09C2" w:rsidP="00CF0189">
            <w:pPr>
              <w:tabs>
                <w:tab w:val="left" w:pos="7840"/>
                <w:tab w:val="left" w:pos="9240"/>
              </w:tabs>
              <w:spacing w:before="120" w:after="120" w:line="340" w:lineRule="exact"/>
              <w:jc w:val="both"/>
              <w:rPr>
                <w:spacing w:val="-8"/>
                <w:lang w:val="nl-NL"/>
              </w:rPr>
            </w:pPr>
          </w:p>
          <w:p w14:paraId="6A64DB4B" w14:textId="77777777" w:rsidR="000A09C2" w:rsidRPr="00DD4F7B" w:rsidRDefault="000A09C2" w:rsidP="00CF0189">
            <w:pPr>
              <w:tabs>
                <w:tab w:val="left" w:pos="7840"/>
                <w:tab w:val="left" w:pos="9240"/>
              </w:tabs>
              <w:spacing w:before="120" w:after="120" w:line="340" w:lineRule="exact"/>
              <w:jc w:val="both"/>
              <w:rPr>
                <w:spacing w:val="-8"/>
                <w:lang w:val="nl-NL"/>
              </w:rPr>
            </w:pPr>
          </w:p>
          <w:p w14:paraId="3A3DCD59" w14:textId="77777777" w:rsidR="000A09C2" w:rsidRPr="00DD4F7B" w:rsidRDefault="000A09C2" w:rsidP="00CF0189">
            <w:pPr>
              <w:tabs>
                <w:tab w:val="left" w:pos="7840"/>
                <w:tab w:val="left" w:pos="9240"/>
              </w:tabs>
              <w:spacing w:before="120" w:after="120" w:line="340" w:lineRule="exact"/>
              <w:jc w:val="both"/>
              <w:rPr>
                <w:spacing w:val="-8"/>
                <w:lang w:val="nl-NL"/>
              </w:rPr>
            </w:pPr>
          </w:p>
          <w:p w14:paraId="1488304A" w14:textId="77777777" w:rsidR="00142144" w:rsidRPr="00C26817" w:rsidRDefault="00142144" w:rsidP="00CF0189">
            <w:pPr>
              <w:tabs>
                <w:tab w:val="left" w:pos="7840"/>
                <w:tab w:val="left" w:pos="9240"/>
              </w:tabs>
              <w:spacing w:before="120" w:after="120" w:line="340" w:lineRule="exact"/>
              <w:jc w:val="both"/>
              <w:rPr>
                <w:spacing w:val="-8"/>
                <w:lang w:val="nl-NL"/>
              </w:rPr>
            </w:pPr>
          </w:p>
          <w:p w14:paraId="2464F0DB" w14:textId="64FE8D86" w:rsidR="000A09C2" w:rsidRPr="00DD4F7B" w:rsidRDefault="000A09C2" w:rsidP="00CF0189">
            <w:pPr>
              <w:tabs>
                <w:tab w:val="left" w:pos="7840"/>
                <w:tab w:val="left" w:pos="9240"/>
              </w:tabs>
              <w:spacing w:before="120" w:after="120" w:line="340" w:lineRule="exact"/>
              <w:jc w:val="both"/>
              <w:rPr>
                <w:spacing w:val="-8"/>
                <w:lang w:val="nl-NL"/>
              </w:rPr>
            </w:pPr>
            <w:r w:rsidRPr="00DD4F7B">
              <w:rPr>
                <w:spacing w:val="-8"/>
                <w:lang w:val="nl-NL"/>
              </w:rPr>
              <w:t xml:space="preserve">- </w:t>
            </w:r>
            <w:r w:rsidR="00AF1F49" w:rsidRPr="00DD4F7B">
              <w:rPr>
                <w:spacing w:val="-8"/>
                <w:lang w:val="nl-NL"/>
              </w:rPr>
              <w:t>Hoa hồng</w:t>
            </w:r>
            <w:r w:rsidRPr="00DD4F7B">
              <w:rPr>
                <w:spacing w:val="-8"/>
                <w:lang w:val="nl-NL"/>
              </w:rPr>
              <w:t xml:space="preserve">. </w:t>
            </w:r>
          </w:p>
          <w:p w14:paraId="26F23C3D" w14:textId="1B6994B1" w:rsidR="000A09C2" w:rsidRPr="00C22243" w:rsidRDefault="000A09C2" w:rsidP="00CF0189">
            <w:pPr>
              <w:tabs>
                <w:tab w:val="left" w:pos="7840"/>
                <w:tab w:val="left" w:pos="9240"/>
              </w:tabs>
              <w:spacing w:before="120" w:after="120" w:line="340" w:lineRule="exact"/>
              <w:jc w:val="both"/>
              <w:rPr>
                <w:spacing w:val="-8"/>
                <w:lang w:val="nl-NL"/>
              </w:rPr>
            </w:pPr>
            <w:r w:rsidRPr="00DD4F7B">
              <w:rPr>
                <w:spacing w:val="-8"/>
                <w:lang w:val="nl-NL"/>
              </w:rPr>
              <w:t>-  Trẻ quan sát màn hình</w:t>
            </w:r>
          </w:p>
          <w:p w14:paraId="19F5A943" w14:textId="77777777" w:rsidR="00E67212" w:rsidRDefault="00E67212" w:rsidP="00CF0189">
            <w:pPr>
              <w:tabs>
                <w:tab w:val="left" w:pos="7840"/>
                <w:tab w:val="left" w:pos="9240"/>
              </w:tabs>
              <w:spacing w:before="120" w:after="120" w:line="340" w:lineRule="exact"/>
              <w:jc w:val="both"/>
              <w:rPr>
                <w:lang w:val="nl-NL"/>
              </w:rPr>
            </w:pPr>
          </w:p>
          <w:p w14:paraId="35FDC189" w14:textId="5D0167BD" w:rsidR="000A09C2" w:rsidRPr="00DD4F7B" w:rsidRDefault="000A09C2" w:rsidP="00CF0189">
            <w:pPr>
              <w:tabs>
                <w:tab w:val="left" w:pos="7840"/>
                <w:tab w:val="left" w:pos="9240"/>
              </w:tabs>
              <w:spacing w:before="120" w:after="120" w:line="340" w:lineRule="exact"/>
              <w:jc w:val="both"/>
              <w:rPr>
                <w:lang w:val="nl-NL"/>
              </w:rPr>
            </w:pPr>
            <w:r w:rsidRPr="00DD4F7B">
              <w:rPr>
                <w:lang w:val="nl-NL"/>
              </w:rPr>
              <w:t>- Trẻ đọc từ nhiều lần.</w:t>
            </w:r>
          </w:p>
          <w:p w14:paraId="62F66249" w14:textId="3C7A0BCA" w:rsidR="000A09C2" w:rsidRDefault="000A09C2" w:rsidP="00CF0189">
            <w:pPr>
              <w:tabs>
                <w:tab w:val="left" w:pos="7840"/>
                <w:tab w:val="left" w:pos="9240"/>
              </w:tabs>
              <w:spacing w:before="120" w:after="120" w:line="340" w:lineRule="exact"/>
              <w:jc w:val="both"/>
              <w:rPr>
                <w:lang w:val="nl-NL"/>
              </w:rPr>
            </w:pPr>
          </w:p>
          <w:p w14:paraId="312314C8" w14:textId="77777777" w:rsidR="00C22243" w:rsidRPr="00DD4F7B" w:rsidRDefault="00C22243" w:rsidP="00CF0189">
            <w:pPr>
              <w:tabs>
                <w:tab w:val="left" w:pos="7840"/>
                <w:tab w:val="left" w:pos="9240"/>
              </w:tabs>
              <w:spacing w:before="120" w:after="120" w:line="340" w:lineRule="exact"/>
              <w:jc w:val="both"/>
              <w:rPr>
                <w:lang w:val="nl-NL"/>
              </w:rPr>
            </w:pPr>
          </w:p>
          <w:p w14:paraId="2125693B" w14:textId="77777777" w:rsidR="000A09C2" w:rsidRPr="00DD4F7B" w:rsidRDefault="000A09C2" w:rsidP="00CF0189">
            <w:pPr>
              <w:tabs>
                <w:tab w:val="left" w:pos="7840"/>
                <w:tab w:val="left" w:pos="9240"/>
              </w:tabs>
              <w:spacing w:before="120" w:after="120" w:line="340" w:lineRule="exact"/>
              <w:jc w:val="both"/>
              <w:rPr>
                <w:lang w:val="nl-NL"/>
              </w:rPr>
            </w:pPr>
            <w:r w:rsidRPr="00DD4F7B">
              <w:rPr>
                <w:lang w:val="nl-NL"/>
              </w:rPr>
              <w:t>- Trẻ tìm chữ cái đã học</w:t>
            </w:r>
          </w:p>
          <w:p w14:paraId="3342C6B0" w14:textId="77777777" w:rsidR="000A09C2" w:rsidRPr="00DD4F7B" w:rsidRDefault="000A09C2" w:rsidP="00CF0189">
            <w:pPr>
              <w:tabs>
                <w:tab w:val="left" w:pos="7840"/>
                <w:tab w:val="left" w:pos="9240"/>
              </w:tabs>
              <w:spacing w:before="120" w:after="120" w:line="340" w:lineRule="exact"/>
              <w:jc w:val="both"/>
              <w:rPr>
                <w:lang w:val="nl-NL"/>
              </w:rPr>
            </w:pPr>
          </w:p>
          <w:p w14:paraId="23CD2801" w14:textId="77777777" w:rsidR="000A09C2" w:rsidRPr="00DD4F7B" w:rsidRDefault="000A09C2" w:rsidP="00CF0189">
            <w:pPr>
              <w:tabs>
                <w:tab w:val="left" w:pos="7840"/>
                <w:tab w:val="left" w:pos="9240"/>
              </w:tabs>
              <w:spacing w:before="120" w:after="120" w:line="340" w:lineRule="exact"/>
              <w:jc w:val="both"/>
              <w:rPr>
                <w:lang w:val="nl-NL"/>
              </w:rPr>
            </w:pPr>
          </w:p>
          <w:p w14:paraId="10846E94" w14:textId="77777777" w:rsidR="000A09C2" w:rsidRPr="00DD4F7B" w:rsidRDefault="000A09C2" w:rsidP="00CF0189">
            <w:pPr>
              <w:tabs>
                <w:tab w:val="left" w:pos="7840"/>
                <w:tab w:val="left" w:pos="9240"/>
              </w:tabs>
              <w:spacing w:before="120" w:after="120" w:line="340" w:lineRule="exact"/>
              <w:jc w:val="both"/>
              <w:rPr>
                <w:lang w:val="nl-NL"/>
              </w:rPr>
            </w:pPr>
          </w:p>
          <w:p w14:paraId="4392F0CB" w14:textId="29748614" w:rsidR="000A09C2" w:rsidRDefault="000A09C2" w:rsidP="00CF0189">
            <w:pPr>
              <w:tabs>
                <w:tab w:val="left" w:pos="7840"/>
                <w:tab w:val="left" w:pos="9240"/>
              </w:tabs>
              <w:spacing w:before="120" w:after="120" w:line="340" w:lineRule="exact"/>
              <w:jc w:val="both"/>
              <w:rPr>
                <w:lang w:val="nl-NL"/>
              </w:rPr>
            </w:pPr>
          </w:p>
          <w:p w14:paraId="76486ED3" w14:textId="2B1CF01C" w:rsidR="00B845A0" w:rsidRDefault="00B845A0" w:rsidP="00CF0189">
            <w:pPr>
              <w:tabs>
                <w:tab w:val="left" w:pos="7840"/>
                <w:tab w:val="left" w:pos="9240"/>
              </w:tabs>
              <w:spacing w:before="120" w:after="120" w:line="340" w:lineRule="exact"/>
              <w:jc w:val="both"/>
              <w:rPr>
                <w:lang w:val="nl-NL"/>
              </w:rPr>
            </w:pPr>
          </w:p>
          <w:p w14:paraId="10342FF3" w14:textId="3D204595" w:rsidR="005A2CA4" w:rsidRDefault="005A2CA4" w:rsidP="00CF0189">
            <w:pPr>
              <w:tabs>
                <w:tab w:val="left" w:pos="7840"/>
                <w:tab w:val="left" w:pos="9240"/>
              </w:tabs>
              <w:spacing w:before="120" w:after="120" w:line="340" w:lineRule="exact"/>
              <w:jc w:val="both"/>
              <w:rPr>
                <w:lang w:val="nl-NL"/>
              </w:rPr>
            </w:pPr>
          </w:p>
          <w:p w14:paraId="1A1A49D6" w14:textId="77777777" w:rsidR="005A2CA4" w:rsidRPr="00DD4F7B" w:rsidRDefault="005A2CA4" w:rsidP="00CF0189">
            <w:pPr>
              <w:tabs>
                <w:tab w:val="left" w:pos="7840"/>
                <w:tab w:val="left" w:pos="9240"/>
              </w:tabs>
              <w:spacing w:before="120" w:after="120" w:line="340" w:lineRule="exact"/>
              <w:jc w:val="both"/>
              <w:rPr>
                <w:lang w:val="nl-NL"/>
              </w:rPr>
            </w:pPr>
          </w:p>
          <w:p w14:paraId="14F4B51B" w14:textId="582A1EFB" w:rsidR="000A09C2" w:rsidRDefault="000A09C2" w:rsidP="00CF0189">
            <w:pPr>
              <w:tabs>
                <w:tab w:val="left" w:pos="7840"/>
                <w:tab w:val="left" w:pos="9240"/>
              </w:tabs>
              <w:spacing w:before="120" w:after="120" w:line="340" w:lineRule="exact"/>
              <w:jc w:val="both"/>
              <w:rPr>
                <w:lang w:val="nl-NL"/>
              </w:rPr>
            </w:pPr>
            <w:r w:rsidRPr="00DD4F7B">
              <w:rPr>
                <w:lang w:val="nl-NL"/>
              </w:rPr>
              <w:t>- Trẻ phát âm</w:t>
            </w:r>
          </w:p>
          <w:p w14:paraId="62F35D65" w14:textId="77777777" w:rsidR="00BF0F19" w:rsidRPr="00DD4F7B" w:rsidRDefault="00BF0F19" w:rsidP="00CF0189">
            <w:pPr>
              <w:tabs>
                <w:tab w:val="left" w:pos="7840"/>
                <w:tab w:val="left" w:pos="9240"/>
              </w:tabs>
              <w:spacing w:before="120" w:after="120" w:line="340" w:lineRule="exact"/>
              <w:jc w:val="both"/>
              <w:rPr>
                <w:lang w:val="nl-NL"/>
              </w:rPr>
            </w:pPr>
          </w:p>
          <w:p w14:paraId="0AD49AF6" w14:textId="75BE7BA4" w:rsidR="000A09C2" w:rsidRPr="00DD4F7B" w:rsidRDefault="000A09C2" w:rsidP="00CF0189">
            <w:pPr>
              <w:tabs>
                <w:tab w:val="left" w:pos="7840"/>
                <w:tab w:val="left" w:pos="9240"/>
              </w:tabs>
              <w:spacing w:before="120" w:after="120" w:line="340" w:lineRule="exact"/>
              <w:jc w:val="both"/>
              <w:rPr>
                <w:lang w:val="nl-NL"/>
              </w:rPr>
            </w:pPr>
            <w:r w:rsidRPr="00DD4F7B">
              <w:rPr>
                <w:lang w:val="nl-NL"/>
              </w:rPr>
              <w:lastRenderedPageBreak/>
              <w:t xml:space="preserve">- Trẻ nói cấu tạo chữ </w:t>
            </w:r>
            <w:r w:rsidR="00AF1F49" w:rsidRPr="00DD4F7B">
              <w:rPr>
                <w:lang w:val="nl-NL"/>
              </w:rPr>
              <w:t>g</w:t>
            </w:r>
          </w:p>
          <w:p w14:paraId="19499427" w14:textId="77777777" w:rsidR="000A09C2" w:rsidRPr="00DD4F7B" w:rsidRDefault="000A09C2" w:rsidP="00CF0189">
            <w:pPr>
              <w:tabs>
                <w:tab w:val="left" w:pos="7840"/>
                <w:tab w:val="left" w:pos="9240"/>
              </w:tabs>
              <w:spacing w:before="120" w:after="120" w:line="340" w:lineRule="exact"/>
              <w:jc w:val="both"/>
              <w:rPr>
                <w:lang w:val="nl-NL"/>
              </w:rPr>
            </w:pPr>
          </w:p>
          <w:p w14:paraId="1DDE4B7B" w14:textId="77777777" w:rsidR="005A2CA4" w:rsidRPr="00DD4F7B" w:rsidRDefault="005A2CA4" w:rsidP="00CF0189">
            <w:pPr>
              <w:tabs>
                <w:tab w:val="left" w:pos="7840"/>
                <w:tab w:val="left" w:pos="9240"/>
              </w:tabs>
              <w:spacing w:before="120" w:after="120" w:line="340" w:lineRule="exact"/>
              <w:jc w:val="both"/>
              <w:rPr>
                <w:lang w:val="nl-NL"/>
              </w:rPr>
            </w:pPr>
          </w:p>
          <w:p w14:paraId="34B9E8A9" w14:textId="77777777" w:rsidR="000A09C2" w:rsidRPr="00DD4F7B" w:rsidRDefault="000A09C2" w:rsidP="00CF0189">
            <w:pPr>
              <w:tabs>
                <w:tab w:val="left" w:pos="7840"/>
                <w:tab w:val="left" w:pos="9240"/>
              </w:tabs>
              <w:spacing w:before="120" w:after="120" w:line="340" w:lineRule="exact"/>
              <w:jc w:val="both"/>
              <w:rPr>
                <w:lang w:val="nl-NL"/>
              </w:rPr>
            </w:pPr>
            <w:r w:rsidRPr="00DD4F7B">
              <w:rPr>
                <w:lang w:val="nl-NL"/>
              </w:rPr>
              <w:t>- Cả lớp nhắc lại</w:t>
            </w:r>
          </w:p>
          <w:p w14:paraId="5B1F5F47" w14:textId="77777777" w:rsidR="000A09C2" w:rsidRPr="00DD4F7B" w:rsidRDefault="000A09C2" w:rsidP="00CF0189">
            <w:pPr>
              <w:tabs>
                <w:tab w:val="left" w:pos="7840"/>
                <w:tab w:val="left" w:pos="9240"/>
              </w:tabs>
              <w:spacing w:before="120" w:after="120" w:line="340" w:lineRule="exact"/>
              <w:jc w:val="both"/>
              <w:rPr>
                <w:lang w:val="nl-NL"/>
              </w:rPr>
            </w:pPr>
            <w:r w:rsidRPr="00DD4F7B">
              <w:rPr>
                <w:lang w:val="nl-NL"/>
              </w:rPr>
              <w:t>- Quan sát</w:t>
            </w:r>
          </w:p>
          <w:p w14:paraId="510FCE8E" w14:textId="77777777" w:rsidR="00C22243" w:rsidRDefault="00C22243" w:rsidP="00CF0189">
            <w:pPr>
              <w:tabs>
                <w:tab w:val="left" w:pos="7840"/>
                <w:tab w:val="left" w:pos="9240"/>
              </w:tabs>
              <w:spacing w:before="120" w:after="120" w:line="340" w:lineRule="exact"/>
              <w:jc w:val="both"/>
              <w:rPr>
                <w:lang w:val="nl-NL"/>
              </w:rPr>
            </w:pPr>
          </w:p>
          <w:p w14:paraId="0B77704C" w14:textId="77777777" w:rsidR="00C22243" w:rsidRDefault="00C22243" w:rsidP="00CF0189">
            <w:pPr>
              <w:tabs>
                <w:tab w:val="left" w:pos="7840"/>
                <w:tab w:val="left" w:pos="9240"/>
              </w:tabs>
              <w:spacing w:before="120" w:after="120" w:line="340" w:lineRule="exact"/>
              <w:jc w:val="both"/>
              <w:rPr>
                <w:lang w:val="nl-NL"/>
              </w:rPr>
            </w:pPr>
          </w:p>
          <w:p w14:paraId="6150F9F6" w14:textId="001BC943" w:rsidR="000A09C2" w:rsidRPr="00DD4F7B" w:rsidRDefault="000A09C2" w:rsidP="00CF0189">
            <w:pPr>
              <w:tabs>
                <w:tab w:val="left" w:pos="7840"/>
                <w:tab w:val="left" w:pos="9240"/>
              </w:tabs>
              <w:spacing w:before="120" w:after="120" w:line="340" w:lineRule="exact"/>
              <w:jc w:val="both"/>
              <w:rPr>
                <w:lang w:val="nl-NL"/>
              </w:rPr>
            </w:pPr>
            <w:r w:rsidRPr="00DD4F7B">
              <w:rPr>
                <w:lang w:val="nl-NL"/>
              </w:rPr>
              <w:t>- Phát âm</w:t>
            </w:r>
          </w:p>
          <w:p w14:paraId="7A924DEC" w14:textId="53D09262" w:rsidR="000A09C2" w:rsidRDefault="000A09C2" w:rsidP="00CF0189">
            <w:pPr>
              <w:tabs>
                <w:tab w:val="left" w:pos="7840"/>
                <w:tab w:val="left" w:pos="9240"/>
              </w:tabs>
              <w:spacing w:before="120" w:after="120" w:line="340" w:lineRule="exact"/>
              <w:jc w:val="both"/>
              <w:rPr>
                <w:lang w:val="nl-NL"/>
              </w:rPr>
            </w:pPr>
          </w:p>
          <w:p w14:paraId="038C8BA7" w14:textId="692E4BC6" w:rsidR="00B845A0" w:rsidRDefault="00B845A0" w:rsidP="00CF0189">
            <w:pPr>
              <w:tabs>
                <w:tab w:val="left" w:pos="7840"/>
                <w:tab w:val="left" w:pos="9240"/>
              </w:tabs>
              <w:spacing w:before="120" w:after="120" w:line="340" w:lineRule="exact"/>
              <w:jc w:val="both"/>
              <w:rPr>
                <w:lang w:val="nl-NL"/>
              </w:rPr>
            </w:pPr>
          </w:p>
          <w:p w14:paraId="301DCAFD" w14:textId="02012082" w:rsidR="005E09FF" w:rsidRDefault="005E09FF" w:rsidP="00CF0189">
            <w:pPr>
              <w:tabs>
                <w:tab w:val="left" w:pos="7840"/>
                <w:tab w:val="left" w:pos="9240"/>
              </w:tabs>
              <w:spacing w:before="120" w:after="120" w:line="340" w:lineRule="exact"/>
              <w:jc w:val="both"/>
              <w:rPr>
                <w:lang w:val="nl-NL"/>
              </w:rPr>
            </w:pPr>
          </w:p>
          <w:p w14:paraId="0048D17B" w14:textId="6F3E3FC9" w:rsidR="005E09FF" w:rsidRDefault="005E09FF" w:rsidP="00CF0189">
            <w:pPr>
              <w:tabs>
                <w:tab w:val="left" w:pos="7840"/>
                <w:tab w:val="left" w:pos="9240"/>
              </w:tabs>
              <w:spacing w:before="120" w:after="120" w:line="340" w:lineRule="exact"/>
              <w:jc w:val="both"/>
              <w:rPr>
                <w:lang w:val="nl-NL"/>
              </w:rPr>
            </w:pPr>
          </w:p>
          <w:p w14:paraId="4221F5DC" w14:textId="77777777" w:rsidR="00BF0F19" w:rsidRPr="00DD4F7B" w:rsidRDefault="00BF0F19" w:rsidP="00CF0189">
            <w:pPr>
              <w:tabs>
                <w:tab w:val="left" w:pos="7840"/>
                <w:tab w:val="left" w:pos="9240"/>
              </w:tabs>
              <w:spacing w:before="120" w:after="120" w:line="340" w:lineRule="exact"/>
              <w:jc w:val="both"/>
              <w:rPr>
                <w:lang w:val="nl-NL"/>
              </w:rPr>
            </w:pPr>
          </w:p>
          <w:p w14:paraId="59C444BA" w14:textId="7654898D" w:rsidR="000A09C2" w:rsidRPr="00DD4F7B" w:rsidRDefault="000A09C2" w:rsidP="00CF0189">
            <w:pPr>
              <w:tabs>
                <w:tab w:val="left" w:pos="7840"/>
                <w:tab w:val="left" w:pos="9240"/>
              </w:tabs>
              <w:spacing w:before="120" w:after="120" w:line="340" w:lineRule="exact"/>
              <w:jc w:val="both"/>
              <w:rPr>
                <w:lang w:val="nl-NL"/>
              </w:rPr>
            </w:pPr>
            <w:r w:rsidRPr="00DD4F7B">
              <w:rPr>
                <w:lang w:val="nl-NL"/>
              </w:rPr>
              <w:t xml:space="preserve">- </w:t>
            </w:r>
            <w:r w:rsidR="00AF1F49" w:rsidRPr="00DD4F7B">
              <w:rPr>
                <w:lang w:val="nl-NL"/>
              </w:rPr>
              <w:t>Hoa Ly</w:t>
            </w:r>
            <w:r w:rsidRPr="00DD4F7B">
              <w:rPr>
                <w:lang w:val="nl-NL"/>
              </w:rPr>
              <w:t>.</w:t>
            </w:r>
          </w:p>
          <w:p w14:paraId="598D8649" w14:textId="77777777" w:rsidR="000A09C2" w:rsidRPr="00DD4F7B" w:rsidRDefault="000A09C2" w:rsidP="00CF0189">
            <w:pPr>
              <w:tabs>
                <w:tab w:val="left" w:pos="7840"/>
                <w:tab w:val="left" w:pos="9240"/>
              </w:tabs>
              <w:spacing w:before="120" w:after="120" w:line="340" w:lineRule="exact"/>
              <w:jc w:val="both"/>
              <w:rPr>
                <w:lang w:val="nl-NL"/>
              </w:rPr>
            </w:pPr>
          </w:p>
          <w:p w14:paraId="25657BE2" w14:textId="2D079983" w:rsidR="000A09C2" w:rsidRPr="00DD4F7B" w:rsidRDefault="000A09C2" w:rsidP="00CF0189">
            <w:pPr>
              <w:tabs>
                <w:tab w:val="left" w:pos="7840"/>
                <w:tab w:val="left" w:pos="9240"/>
              </w:tabs>
              <w:spacing w:before="120" w:after="120" w:line="340" w:lineRule="exact"/>
              <w:jc w:val="both"/>
              <w:rPr>
                <w:lang w:val="nl-NL"/>
              </w:rPr>
            </w:pPr>
            <w:r w:rsidRPr="00DD4F7B">
              <w:rPr>
                <w:lang w:val="nl-NL"/>
              </w:rPr>
              <w:t xml:space="preserve">- </w:t>
            </w:r>
            <w:r w:rsidR="004D7BCB" w:rsidRPr="00DD4F7B">
              <w:rPr>
                <w:lang w:val="nl-NL"/>
              </w:rPr>
              <w:t>Hoa Ly.</w:t>
            </w:r>
          </w:p>
          <w:p w14:paraId="73ED69F7" w14:textId="77777777" w:rsidR="000A09C2" w:rsidRPr="00DD4F7B" w:rsidRDefault="000A09C2" w:rsidP="00CF0189">
            <w:pPr>
              <w:tabs>
                <w:tab w:val="left" w:pos="7840"/>
                <w:tab w:val="left" w:pos="9240"/>
              </w:tabs>
              <w:spacing w:before="120" w:after="120" w:line="340" w:lineRule="exact"/>
              <w:jc w:val="both"/>
              <w:rPr>
                <w:lang w:val="nl-NL"/>
              </w:rPr>
            </w:pPr>
          </w:p>
          <w:p w14:paraId="76011AB9" w14:textId="77777777" w:rsidR="000A09C2" w:rsidRPr="00DD4F7B" w:rsidRDefault="000A09C2" w:rsidP="00CF0189">
            <w:pPr>
              <w:tabs>
                <w:tab w:val="left" w:pos="7840"/>
                <w:tab w:val="left" w:pos="9240"/>
              </w:tabs>
              <w:spacing w:before="120" w:after="120" w:line="340" w:lineRule="exact"/>
              <w:jc w:val="both"/>
              <w:rPr>
                <w:lang w:val="nl-NL"/>
              </w:rPr>
            </w:pPr>
          </w:p>
          <w:p w14:paraId="236B1A41" w14:textId="3B6F78AA" w:rsidR="000A09C2" w:rsidRPr="00DD4F7B" w:rsidRDefault="000A09C2" w:rsidP="00CF0189">
            <w:pPr>
              <w:tabs>
                <w:tab w:val="left" w:pos="7840"/>
                <w:tab w:val="left" w:pos="9240"/>
              </w:tabs>
              <w:spacing w:before="120" w:after="120" w:line="340" w:lineRule="exact"/>
              <w:jc w:val="both"/>
              <w:rPr>
                <w:lang w:val="nl-NL"/>
              </w:rPr>
            </w:pPr>
            <w:r w:rsidRPr="00DD4F7B">
              <w:rPr>
                <w:lang w:val="nl-NL"/>
              </w:rPr>
              <w:t xml:space="preserve">- </w:t>
            </w:r>
            <w:r w:rsidR="004D7BCB" w:rsidRPr="00DD4F7B">
              <w:rPr>
                <w:lang w:val="nl-NL"/>
              </w:rPr>
              <w:t>Trẻ phát âm</w:t>
            </w:r>
          </w:p>
          <w:p w14:paraId="5EDAEA95" w14:textId="630319FA" w:rsidR="000A09C2" w:rsidRPr="00DD4F7B" w:rsidRDefault="000A09C2" w:rsidP="00CF0189">
            <w:pPr>
              <w:tabs>
                <w:tab w:val="left" w:pos="7840"/>
                <w:tab w:val="left" w:pos="9240"/>
              </w:tabs>
              <w:spacing w:before="120" w:after="120" w:line="340" w:lineRule="exact"/>
              <w:jc w:val="both"/>
              <w:rPr>
                <w:lang w:val="nl-NL"/>
              </w:rPr>
            </w:pPr>
          </w:p>
          <w:p w14:paraId="0F662E19" w14:textId="77777777" w:rsidR="000A09C2" w:rsidRPr="00DD4F7B" w:rsidRDefault="000A09C2" w:rsidP="00CF0189">
            <w:pPr>
              <w:tabs>
                <w:tab w:val="left" w:pos="7840"/>
                <w:tab w:val="left" w:pos="9240"/>
              </w:tabs>
              <w:spacing w:before="120" w:after="120" w:line="340" w:lineRule="exact"/>
              <w:jc w:val="both"/>
              <w:rPr>
                <w:lang w:val="nl-NL"/>
              </w:rPr>
            </w:pPr>
          </w:p>
          <w:p w14:paraId="5E0331FF" w14:textId="77777777" w:rsidR="000A09C2" w:rsidRPr="00DD4F7B" w:rsidRDefault="000A09C2" w:rsidP="00CF0189">
            <w:pPr>
              <w:tabs>
                <w:tab w:val="left" w:pos="7840"/>
                <w:tab w:val="left" w:pos="9240"/>
              </w:tabs>
              <w:spacing w:before="120" w:after="120" w:line="340" w:lineRule="exact"/>
              <w:jc w:val="both"/>
              <w:rPr>
                <w:lang w:val="nl-NL"/>
              </w:rPr>
            </w:pPr>
          </w:p>
          <w:p w14:paraId="3BA1F754" w14:textId="77777777" w:rsidR="000A09C2" w:rsidRPr="00DD4F7B" w:rsidRDefault="000A09C2" w:rsidP="00CF0189">
            <w:pPr>
              <w:tabs>
                <w:tab w:val="left" w:pos="7840"/>
                <w:tab w:val="left" w:pos="9240"/>
              </w:tabs>
              <w:spacing w:before="120" w:after="120" w:line="340" w:lineRule="exact"/>
              <w:jc w:val="both"/>
              <w:rPr>
                <w:lang w:val="nl-NL"/>
              </w:rPr>
            </w:pPr>
          </w:p>
          <w:p w14:paraId="4F9A1660" w14:textId="77777777" w:rsidR="000A09C2" w:rsidRPr="00DD4F7B" w:rsidRDefault="000A09C2" w:rsidP="00CF0189">
            <w:pPr>
              <w:tabs>
                <w:tab w:val="left" w:pos="7840"/>
                <w:tab w:val="left" w:pos="9240"/>
              </w:tabs>
              <w:spacing w:before="120" w:after="120" w:line="340" w:lineRule="exact"/>
              <w:jc w:val="both"/>
              <w:rPr>
                <w:lang w:val="nl-NL"/>
              </w:rPr>
            </w:pPr>
          </w:p>
          <w:p w14:paraId="655937F1" w14:textId="77777777" w:rsidR="000A09C2" w:rsidRPr="00DD4F7B" w:rsidRDefault="000A09C2" w:rsidP="00CF0189">
            <w:pPr>
              <w:tabs>
                <w:tab w:val="left" w:pos="7840"/>
                <w:tab w:val="left" w:pos="9240"/>
              </w:tabs>
              <w:spacing w:before="120" w:after="120" w:line="340" w:lineRule="exact"/>
              <w:jc w:val="both"/>
              <w:rPr>
                <w:lang w:val="nl-NL"/>
              </w:rPr>
            </w:pPr>
          </w:p>
          <w:p w14:paraId="2AC3F4F0" w14:textId="77777777" w:rsidR="000A09C2" w:rsidRPr="00DD4F7B" w:rsidRDefault="000A09C2" w:rsidP="00CF0189">
            <w:pPr>
              <w:tabs>
                <w:tab w:val="left" w:pos="7840"/>
                <w:tab w:val="left" w:pos="9240"/>
              </w:tabs>
              <w:spacing w:before="120" w:after="120" w:line="340" w:lineRule="exact"/>
              <w:jc w:val="both"/>
              <w:rPr>
                <w:lang w:val="nl-NL"/>
              </w:rPr>
            </w:pPr>
          </w:p>
          <w:p w14:paraId="3A98739B" w14:textId="77777777" w:rsidR="000A09C2" w:rsidRPr="00DD4F7B" w:rsidRDefault="000A09C2" w:rsidP="00CF0189">
            <w:pPr>
              <w:tabs>
                <w:tab w:val="left" w:pos="7840"/>
                <w:tab w:val="left" w:pos="9240"/>
              </w:tabs>
              <w:spacing w:before="120" w:after="120" w:line="340" w:lineRule="exact"/>
              <w:jc w:val="both"/>
              <w:rPr>
                <w:lang w:val="nl-NL"/>
              </w:rPr>
            </w:pPr>
          </w:p>
          <w:p w14:paraId="0597C1AD" w14:textId="77777777" w:rsidR="000A09C2" w:rsidRPr="00DD4F7B" w:rsidRDefault="000A09C2" w:rsidP="00CF0189">
            <w:pPr>
              <w:tabs>
                <w:tab w:val="left" w:pos="7840"/>
                <w:tab w:val="left" w:pos="9240"/>
              </w:tabs>
              <w:spacing w:before="120" w:after="120" w:line="340" w:lineRule="exact"/>
              <w:jc w:val="both"/>
              <w:rPr>
                <w:lang w:val="nl-NL"/>
              </w:rPr>
            </w:pPr>
          </w:p>
          <w:p w14:paraId="20B008E3" w14:textId="77777777" w:rsidR="000A09C2" w:rsidRPr="00DD4F7B" w:rsidRDefault="000A09C2" w:rsidP="00CF0189">
            <w:pPr>
              <w:tabs>
                <w:tab w:val="left" w:pos="7840"/>
                <w:tab w:val="left" w:pos="9240"/>
              </w:tabs>
              <w:spacing w:before="120" w:after="120" w:line="340" w:lineRule="exact"/>
              <w:jc w:val="both"/>
              <w:rPr>
                <w:lang w:val="nl-NL"/>
              </w:rPr>
            </w:pPr>
          </w:p>
          <w:p w14:paraId="1C51AE67" w14:textId="77777777" w:rsidR="000A09C2" w:rsidRPr="00DD4F7B" w:rsidRDefault="000A09C2" w:rsidP="00CF0189">
            <w:pPr>
              <w:tabs>
                <w:tab w:val="left" w:pos="7840"/>
                <w:tab w:val="left" w:pos="9240"/>
              </w:tabs>
              <w:spacing w:before="120" w:after="120" w:line="340" w:lineRule="exact"/>
              <w:jc w:val="both"/>
              <w:rPr>
                <w:lang w:val="nl-NL"/>
              </w:rPr>
            </w:pPr>
            <w:r w:rsidRPr="00DD4F7B">
              <w:rPr>
                <w:lang w:val="nl-NL"/>
              </w:rPr>
              <w:lastRenderedPageBreak/>
              <w:t>- Lắng nghe</w:t>
            </w:r>
          </w:p>
          <w:p w14:paraId="049C7944" w14:textId="77777777" w:rsidR="000A09C2" w:rsidRPr="00DD4F7B" w:rsidRDefault="000A09C2" w:rsidP="00CF0189">
            <w:pPr>
              <w:tabs>
                <w:tab w:val="left" w:pos="7840"/>
                <w:tab w:val="left" w:pos="9240"/>
              </w:tabs>
              <w:spacing w:before="120" w:after="120" w:line="340" w:lineRule="exact"/>
              <w:jc w:val="both"/>
              <w:rPr>
                <w:lang w:val="nl-NL"/>
              </w:rPr>
            </w:pPr>
          </w:p>
          <w:p w14:paraId="43C005C5" w14:textId="62368D50" w:rsidR="000A09C2" w:rsidRDefault="000A09C2" w:rsidP="00CF0189">
            <w:pPr>
              <w:tabs>
                <w:tab w:val="left" w:pos="7840"/>
                <w:tab w:val="left" w:pos="9240"/>
              </w:tabs>
              <w:spacing w:before="120" w:after="120" w:line="340" w:lineRule="exact"/>
              <w:jc w:val="both"/>
              <w:rPr>
                <w:lang w:val="nl-NL"/>
              </w:rPr>
            </w:pPr>
          </w:p>
          <w:p w14:paraId="61D82362" w14:textId="2BE1CBDE" w:rsidR="00C22243" w:rsidRDefault="00C22243" w:rsidP="00CF0189">
            <w:pPr>
              <w:tabs>
                <w:tab w:val="left" w:pos="7840"/>
                <w:tab w:val="left" w:pos="9240"/>
              </w:tabs>
              <w:spacing w:before="120" w:after="120" w:line="340" w:lineRule="exact"/>
              <w:jc w:val="both"/>
              <w:rPr>
                <w:lang w:val="nl-NL"/>
              </w:rPr>
            </w:pPr>
          </w:p>
          <w:p w14:paraId="1056E06A" w14:textId="77777777" w:rsidR="00BF0F19" w:rsidRDefault="00BF0F19" w:rsidP="00CF0189">
            <w:pPr>
              <w:tabs>
                <w:tab w:val="left" w:pos="7840"/>
                <w:tab w:val="left" w:pos="9240"/>
              </w:tabs>
              <w:spacing w:before="120" w:after="120" w:line="340" w:lineRule="exact"/>
              <w:jc w:val="both"/>
              <w:rPr>
                <w:lang w:val="nl-NL"/>
              </w:rPr>
            </w:pPr>
          </w:p>
          <w:p w14:paraId="43D9F73A" w14:textId="77777777" w:rsidR="00C22243" w:rsidRPr="00DD4F7B" w:rsidRDefault="00C22243" w:rsidP="00CF0189">
            <w:pPr>
              <w:tabs>
                <w:tab w:val="left" w:pos="7840"/>
                <w:tab w:val="left" w:pos="9240"/>
              </w:tabs>
              <w:spacing w:before="120" w:after="120" w:line="340" w:lineRule="exact"/>
              <w:jc w:val="both"/>
              <w:rPr>
                <w:lang w:val="nl-NL"/>
              </w:rPr>
            </w:pPr>
          </w:p>
          <w:p w14:paraId="38AA373A" w14:textId="77777777" w:rsidR="000A09C2" w:rsidRPr="00DD4F7B" w:rsidRDefault="000A09C2" w:rsidP="00CF0189">
            <w:pPr>
              <w:tabs>
                <w:tab w:val="left" w:pos="7840"/>
                <w:tab w:val="left" w:pos="9240"/>
              </w:tabs>
              <w:spacing w:before="120" w:after="120" w:line="340" w:lineRule="exact"/>
              <w:jc w:val="both"/>
              <w:rPr>
                <w:lang w:val="nl-NL"/>
              </w:rPr>
            </w:pPr>
            <w:r w:rsidRPr="00DD4F7B">
              <w:rPr>
                <w:lang w:val="nl-NL"/>
              </w:rPr>
              <w:t>- Có các nét chữ ạ</w:t>
            </w:r>
          </w:p>
          <w:p w14:paraId="75156BAE" w14:textId="77777777" w:rsidR="000A09C2" w:rsidRPr="00DD4F7B" w:rsidRDefault="000A09C2" w:rsidP="00CF0189">
            <w:pPr>
              <w:tabs>
                <w:tab w:val="left" w:pos="7840"/>
                <w:tab w:val="left" w:pos="9240"/>
              </w:tabs>
              <w:spacing w:before="120" w:after="120" w:line="340" w:lineRule="exact"/>
              <w:jc w:val="both"/>
              <w:rPr>
                <w:lang w:val="nl-NL"/>
              </w:rPr>
            </w:pPr>
          </w:p>
          <w:p w14:paraId="51D0FA94" w14:textId="77777777" w:rsidR="000A09C2" w:rsidRPr="00DD4F7B" w:rsidRDefault="000A09C2" w:rsidP="00CF0189">
            <w:pPr>
              <w:tabs>
                <w:tab w:val="left" w:pos="7840"/>
                <w:tab w:val="left" w:pos="9240"/>
              </w:tabs>
              <w:spacing w:before="120" w:after="120" w:line="340" w:lineRule="exact"/>
              <w:jc w:val="both"/>
              <w:rPr>
                <w:lang w:val="nl-NL"/>
              </w:rPr>
            </w:pPr>
          </w:p>
          <w:p w14:paraId="5929F015" w14:textId="77777777" w:rsidR="000A09C2" w:rsidRPr="00DD4F7B" w:rsidRDefault="000A09C2" w:rsidP="00CF0189">
            <w:pPr>
              <w:tabs>
                <w:tab w:val="left" w:pos="7840"/>
                <w:tab w:val="left" w:pos="9240"/>
              </w:tabs>
              <w:spacing w:before="120" w:after="120" w:line="340" w:lineRule="exact"/>
              <w:jc w:val="both"/>
              <w:rPr>
                <w:lang w:val="nl-NL"/>
              </w:rPr>
            </w:pPr>
          </w:p>
          <w:p w14:paraId="38EC3A2F" w14:textId="77777777" w:rsidR="000A09C2" w:rsidRPr="00DD4F7B" w:rsidRDefault="000A09C2" w:rsidP="00CF0189">
            <w:pPr>
              <w:tabs>
                <w:tab w:val="left" w:pos="7840"/>
                <w:tab w:val="left" w:pos="9240"/>
              </w:tabs>
              <w:spacing w:before="120" w:after="120" w:line="340" w:lineRule="exact"/>
              <w:jc w:val="both"/>
              <w:rPr>
                <w:lang w:val="nl-NL"/>
              </w:rPr>
            </w:pPr>
          </w:p>
          <w:p w14:paraId="5980EDC5" w14:textId="1BEE458A" w:rsidR="000A09C2" w:rsidRDefault="000A09C2" w:rsidP="00CF0189">
            <w:pPr>
              <w:tabs>
                <w:tab w:val="left" w:pos="7840"/>
                <w:tab w:val="left" w:pos="9240"/>
              </w:tabs>
              <w:spacing w:before="120" w:after="120" w:line="340" w:lineRule="exact"/>
              <w:jc w:val="both"/>
              <w:rPr>
                <w:lang w:val="nl-NL"/>
              </w:rPr>
            </w:pPr>
          </w:p>
          <w:p w14:paraId="1EEE6DF7" w14:textId="3BFD645D" w:rsidR="00C22243" w:rsidRDefault="00C22243" w:rsidP="00CF0189">
            <w:pPr>
              <w:tabs>
                <w:tab w:val="left" w:pos="7840"/>
                <w:tab w:val="left" w:pos="9240"/>
              </w:tabs>
              <w:spacing w:before="120" w:after="120" w:line="340" w:lineRule="exact"/>
              <w:jc w:val="both"/>
              <w:rPr>
                <w:lang w:val="nl-NL"/>
              </w:rPr>
            </w:pPr>
          </w:p>
          <w:p w14:paraId="03001024" w14:textId="77777777" w:rsidR="00C22243" w:rsidRPr="00DD4F7B" w:rsidRDefault="00C22243" w:rsidP="00CF0189">
            <w:pPr>
              <w:tabs>
                <w:tab w:val="left" w:pos="7840"/>
                <w:tab w:val="left" w:pos="9240"/>
              </w:tabs>
              <w:spacing w:before="120" w:after="120" w:line="340" w:lineRule="exact"/>
              <w:jc w:val="both"/>
              <w:rPr>
                <w:lang w:val="nl-NL"/>
              </w:rPr>
            </w:pPr>
          </w:p>
          <w:p w14:paraId="422E9075" w14:textId="77777777" w:rsidR="000A09C2" w:rsidRPr="00DD4F7B" w:rsidRDefault="000A09C2" w:rsidP="00CF0189">
            <w:pPr>
              <w:tabs>
                <w:tab w:val="left" w:pos="7840"/>
                <w:tab w:val="left" w:pos="9240"/>
              </w:tabs>
              <w:spacing w:before="120" w:after="120" w:line="340" w:lineRule="exact"/>
              <w:jc w:val="both"/>
              <w:rPr>
                <w:lang w:val="nl-NL"/>
              </w:rPr>
            </w:pPr>
            <w:r w:rsidRPr="00DD4F7B">
              <w:rPr>
                <w:lang w:val="nl-NL"/>
              </w:rPr>
              <w:t>- Trẻ nghe cô giới thiệu trò chơi</w:t>
            </w:r>
          </w:p>
          <w:p w14:paraId="3F18A56F" w14:textId="77777777" w:rsidR="000A09C2" w:rsidRPr="00DD4F7B" w:rsidRDefault="000A09C2" w:rsidP="00CF0189">
            <w:pPr>
              <w:tabs>
                <w:tab w:val="left" w:pos="7840"/>
                <w:tab w:val="left" w:pos="9240"/>
              </w:tabs>
              <w:spacing w:before="120" w:after="120" w:line="340" w:lineRule="exact"/>
              <w:jc w:val="both"/>
              <w:rPr>
                <w:lang w:val="nl-NL"/>
              </w:rPr>
            </w:pPr>
          </w:p>
          <w:p w14:paraId="2F8F66B9" w14:textId="06F958F6" w:rsidR="000A09C2" w:rsidRPr="00DD4F7B" w:rsidRDefault="00C22243" w:rsidP="00CF0189">
            <w:pPr>
              <w:tabs>
                <w:tab w:val="left" w:pos="7840"/>
                <w:tab w:val="left" w:pos="9240"/>
              </w:tabs>
              <w:spacing w:before="120" w:after="120" w:line="340" w:lineRule="exact"/>
              <w:jc w:val="both"/>
              <w:rPr>
                <w:lang w:val="nl-NL"/>
              </w:rPr>
            </w:pPr>
            <w:r>
              <w:rPr>
                <w:lang w:val="nl-NL"/>
              </w:rPr>
              <w:t>- Chữ G</w:t>
            </w:r>
          </w:p>
          <w:p w14:paraId="2B64810E" w14:textId="77777777" w:rsidR="000A09C2" w:rsidRPr="00DD4F7B" w:rsidRDefault="000A09C2" w:rsidP="00CF0189">
            <w:pPr>
              <w:tabs>
                <w:tab w:val="left" w:pos="7840"/>
                <w:tab w:val="left" w:pos="9240"/>
              </w:tabs>
              <w:spacing w:before="120" w:after="120" w:line="340" w:lineRule="exact"/>
              <w:jc w:val="both"/>
              <w:rPr>
                <w:lang w:val="nl-NL"/>
              </w:rPr>
            </w:pPr>
          </w:p>
          <w:p w14:paraId="273E3BFC" w14:textId="77777777" w:rsidR="000A09C2" w:rsidRPr="00DD4F7B" w:rsidRDefault="000A09C2" w:rsidP="00CF0189">
            <w:pPr>
              <w:tabs>
                <w:tab w:val="left" w:pos="7840"/>
                <w:tab w:val="left" w:pos="9240"/>
              </w:tabs>
              <w:spacing w:before="120" w:after="120" w:line="340" w:lineRule="exact"/>
              <w:jc w:val="both"/>
              <w:rPr>
                <w:lang w:val="nl-NL"/>
              </w:rPr>
            </w:pPr>
          </w:p>
          <w:p w14:paraId="0A021309" w14:textId="154486CA" w:rsidR="000A09C2" w:rsidRPr="00DD4F7B" w:rsidRDefault="000A09C2" w:rsidP="00CF0189">
            <w:pPr>
              <w:tabs>
                <w:tab w:val="left" w:pos="7840"/>
                <w:tab w:val="left" w:pos="9240"/>
              </w:tabs>
              <w:spacing w:before="120" w:after="120" w:line="340" w:lineRule="exact"/>
              <w:jc w:val="both"/>
              <w:rPr>
                <w:lang w:val="nl-NL"/>
              </w:rPr>
            </w:pPr>
            <w:r w:rsidRPr="00DD4F7B">
              <w:rPr>
                <w:lang w:val="nl-NL"/>
              </w:rPr>
              <w:t>- Trẻ tham ra chơi</w:t>
            </w:r>
          </w:p>
          <w:p w14:paraId="032D9780" w14:textId="15855CBA" w:rsidR="007C194D" w:rsidRDefault="007C194D" w:rsidP="00CF0189">
            <w:pPr>
              <w:tabs>
                <w:tab w:val="left" w:pos="7840"/>
                <w:tab w:val="left" w:pos="9240"/>
              </w:tabs>
              <w:spacing w:before="120" w:after="120" w:line="340" w:lineRule="exact"/>
              <w:jc w:val="both"/>
              <w:rPr>
                <w:lang w:val="nl-NL"/>
              </w:rPr>
            </w:pPr>
            <w:r>
              <w:rPr>
                <w:lang w:val="nl-NL"/>
              </w:rPr>
              <w:t>- Trẻ ghép chữ và phát âm</w:t>
            </w:r>
          </w:p>
          <w:p w14:paraId="7F3A6E19" w14:textId="77777777" w:rsidR="007C194D" w:rsidRDefault="007C194D" w:rsidP="00CF0189">
            <w:pPr>
              <w:tabs>
                <w:tab w:val="left" w:pos="7840"/>
                <w:tab w:val="left" w:pos="9240"/>
              </w:tabs>
              <w:spacing w:before="120" w:after="120" w:line="340" w:lineRule="exact"/>
              <w:jc w:val="both"/>
              <w:rPr>
                <w:lang w:val="nl-NL"/>
              </w:rPr>
            </w:pPr>
          </w:p>
          <w:p w14:paraId="299F7650" w14:textId="6E0F7472" w:rsidR="000A09C2" w:rsidRDefault="000A09C2" w:rsidP="00CF0189">
            <w:pPr>
              <w:tabs>
                <w:tab w:val="left" w:pos="7840"/>
                <w:tab w:val="left" w:pos="9240"/>
              </w:tabs>
              <w:spacing w:before="120" w:after="120" w:line="340" w:lineRule="exact"/>
              <w:jc w:val="both"/>
              <w:rPr>
                <w:lang w:val="nl-NL"/>
              </w:rPr>
            </w:pPr>
            <w:r w:rsidRPr="00DD4F7B">
              <w:rPr>
                <w:lang w:val="nl-NL"/>
              </w:rPr>
              <w:t xml:space="preserve">- </w:t>
            </w:r>
            <w:r w:rsidR="003D79BC">
              <w:rPr>
                <w:lang w:val="nl-NL"/>
              </w:rPr>
              <w:t>Tr</w:t>
            </w:r>
            <w:r w:rsidR="003D79BC">
              <w:rPr>
                <w:lang w:val="vi-VN"/>
              </w:rPr>
              <w:t>ẻ l</w:t>
            </w:r>
            <w:r w:rsidRPr="00DD4F7B">
              <w:rPr>
                <w:lang w:val="nl-NL"/>
              </w:rPr>
              <w:t>ắng nghe</w:t>
            </w:r>
          </w:p>
          <w:p w14:paraId="5AD2AD73" w14:textId="0A6D6CC6" w:rsidR="00711B74" w:rsidRPr="003D79BC" w:rsidRDefault="003D79BC" w:rsidP="00CF0189">
            <w:pPr>
              <w:tabs>
                <w:tab w:val="left" w:pos="7840"/>
                <w:tab w:val="left" w:pos="9240"/>
              </w:tabs>
              <w:spacing w:before="120" w:after="120" w:line="340" w:lineRule="exact"/>
              <w:jc w:val="both"/>
              <w:rPr>
                <w:lang w:val="vi-VN"/>
              </w:rPr>
            </w:pPr>
            <w:r>
              <w:rPr>
                <w:lang w:val="vi-VN"/>
              </w:rPr>
              <w:t xml:space="preserve">- </w:t>
            </w:r>
            <w:r w:rsidR="00510301">
              <w:rPr>
                <w:lang w:val="vi-VN"/>
              </w:rPr>
              <w:t>T</w:t>
            </w:r>
            <w:r>
              <w:rPr>
                <w:lang w:val="vi-VN"/>
              </w:rPr>
              <w:t>rẻ ghép chữ cái và giơ lên</w:t>
            </w:r>
          </w:p>
          <w:p w14:paraId="658AB07B" w14:textId="77777777" w:rsidR="000A09C2" w:rsidRPr="00DD4F7B" w:rsidRDefault="000A09C2" w:rsidP="00CF0189">
            <w:pPr>
              <w:tabs>
                <w:tab w:val="left" w:pos="7840"/>
                <w:tab w:val="left" w:pos="9240"/>
              </w:tabs>
              <w:spacing w:before="120" w:after="120" w:line="340" w:lineRule="exact"/>
              <w:jc w:val="both"/>
              <w:rPr>
                <w:lang w:val="nl-NL"/>
              </w:rPr>
            </w:pPr>
            <w:r w:rsidRPr="00DD4F7B">
              <w:rPr>
                <w:lang w:val="nl-NL"/>
              </w:rPr>
              <w:t>- Nghe cô nói cách chơi</w:t>
            </w:r>
          </w:p>
          <w:p w14:paraId="380BC486" w14:textId="7CC7C53A" w:rsidR="002E3ED4" w:rsidRPr="007C194D" w:rsidRDefault="000A09C2" w:rsidP="00CF0189">
            <w:pPr>
              <w:tabs>
                <w:tab w:val="left" w:pos="7840"/>
                <w:tab w:val="left" w:pos="9240"/>
              </w:tabs>
              <w:spacing w:before="120" w:after="120" w:line="340" w:lineRule="exact"/>
              <w:jc w:val="both"/>
              <w:rPr>
                <w:lang w:val="nl-NL"/>
              </w:rPr>
            </w:pPr>
            <w:r w:rsidRPr="00DD4F7B">
              <w:rPr>
                <w:lang w:val="nl-NL"/>
              </w:rPr>
              <w:t>- Lắng nghe cô nói cách chơi, luật chơi</w:t>
            </w:r>
          </w:p>
          <w:p w14:paraId="498ADEC1" w14:textId="77777777" w:rsidR="00BF0F19" w:rsidRDefault="00BF0F19" w:rsidP="00CF0189">
            <w:pPr>
              <w:tabs>
                <w:tab w:val="left" w:pos="7840"/>
                <w:tab w:val="left" w:pos="9240"/>
              </w:tabs>
              <w:spacing w:before="120" w:after="120" w:line="340" w:lineRule="exact"/>
              <w:jc w:val="both"/>
              <w:rPr>
                <w:lang w:val="vi-VN"/>
              </w:rPr>
            </w:pPr>
          </w:p>
          <w:p w14:paraId="12FD3C24" w14:textId="77777777" w:rsidR="00BF0F19" w:rsidRDefault="00BF0F19" w:rsidP="00CF0189">
            <w:pPr>
              <w:tabs>
                <w:tab w:val="left" w:pos="7840"/>
                <w:tab w:val="left" w:pos="9240"/>
              </w:tabs>
              <w:spacing w:before="120" w:after="120" w:line="340" w:lineRule="exact"/>
              <w:jc w:val="both"/>
              <w:rPr>
                <w:lang w:val="vi-VN"/>
              </w:rPr>
            </w:pPr>
          </w:p>
          <w:p w14:paraId="46643F38" w14:textId="77777777" w:rsidR="00BF0F19" w:rsidRDefault="00BF0F19" w:rsidP="00CF0189">
            <w:pPr>
              <w:tabs>
                <w:tab w:val="left" w:pos="7840"/>
                <w:tab w:val="left" w:pos="9240"/>
              </w:tabs>
              <w:spacing w:before="120" w:after="120" w:line="340" w:lineRule="exact"/>
              <w:jc w:val="both"/>
              <w:rPr>
                <w:lang w:val="vi-VN"/>
              </w:rPr>
            </w:pPr>
          </w:p>
          <w:p w14:paraId="13DBC137" w14:textId="17F8FF3B" w:rsidR="003D79BC" w:rsidRDefault="007E6D3B" w:rsidP="00CF0189">
            <w:pPr>
              <w:tabs>
                <w:tab w:val="left" w:pos="7840"/>
                <w:tab w:val="left" w:pos="9240"/>
              </w:tabs>
              <w:spacing w:before="120" w:after="120" w:line="340" w:lineRule="exact"/>
              <w:jc w:val="both"/>
              <w:rPr>
                <w:lang w:val="vi-VN"/>
              </w:rPr>
            </w:pPr>
            <w:r>
              <w:rPr>
                <w:lang w:val="vi-VN"/>
              </w:rPr>
              <w:t xml:space="preserve">- “Chữ </w:t>
            </w:r>
            <w:r w:rsidR="002E3ED4">
              <w:rPr>
                <w:lang w:val="vi-VN"/>
              </w:rPr>
              <w:t>G</w:t>
            </w:r>
            <w:r>
              <w:rPr>
                <w:lang w:val="vi-VN"/>
              </w:rPr>
              <w:t xml:space="preserve"> là chữ </w:t>
            </w:r>
            <w:r w:rsidR="002E3ED4">
              <w:rPr>
                <w:lang w:val="vi-VN"/>
              </w:rPr>
              <w:t>G</w:t>
            </w:r>
            <w:r>
              <w:rPr>
                <w:lang w:val="vi-VN"/>
              </w:rPr>
              <w:t>”</w:t>
            </w:r>
          </w:p>
          <w:p w14:paraId="608A7B8E" w14:textId="77777777" w:rsidR="003D79BC" w:rsidRPr="00BF0F19" w:rsidRDefault="00E41014" w:rsidP="00CF0189">
            <w:pPr>
              <w:tabs>
                <w:tab w:val="left" w:pos="7840"/>
                <w:tab w:val="left" w:pos="9240"/>
              </w:tabs>
              <w:spacing w:before="120" w:after="120" w:line="340" w:lineRule="exact"/>
              <w:jc w:val="both"/>
              <w:rPr>
                <w:spacing w:val="-10"/>
                <w:lang w:val="vi-VN"/>
              </w:rPr>
            </w:pPr>
            <w:r w:rsidRPr="00BF0F19">
              <w:rPr>
                <w:spacing w:val="-10"/>
                <w:lang w:val="vi-VN"/>
              </w:rPr>
              <w:t>+ Chữ G đây là chữ G đây?</w:t>
            </w:r>
            <w:r w:rsidR="002E3ED4" w:rsidRPr="00BF0F19">
              <w:rPr>
                <w:spacing w:val="-10"/>
                <w:lang w:val="vi-VN"/>
              </w:rPr>
              <w:t xml:space="preserve"> </w:t>
            </w:r>
          </w:p>
          <w:p w14:paraId="22AAB26E" w14:textId="115A3F7C" w:rsidR="00E41014" w:rsidRDefault="007C194D" w:rsidP="00CF0189">
            <w:pPr>
              <w:tabs>
                <w:tab w:val="left" w:pos="7840"/>
                <w:tab w:val="left" w:pos="9240"/>
              </w:tabs>
              <w:spacing w:before="120" w:after="120" w:line="340" w:lineRule="exact"/>
              <w:jc w:val="both"/>
              <w:rPr>
                <w:lang w:val="vi-VN"/>
              </w:rPr>
            </w:pPr>
            <w:r w:rsidRPr="007C194D">
              <w:rPr>
                <w:lang w:val="vi-VN"/>
              </w:rPr>
              <w:t xml:space="preserve">- </w:t>
            </w:r>
            <w:r w:rsidR="002E3ED4">
              <w:rPr>
                <w:lang w:val="vi-VN"/>
              </w:rPr>
              <w:t>Trẻ giơ bông hoa có chữ G và nói.</w:t>
            </w:r>
          </w:p>
          <w:p w14:paraId="4E80339E" w14:textId="3E995347" w:rsidR="00E41014" w:rsidRPr="007E6D3B" w:rsidRDefault="00E41014" w:rsidP="00CF0189">
            <w:pPr>
              <w:tabs>
                <w:tab w:val="left" w:pos="7840"/>
                <w:tab w:val="left" w:pos="9240"/>
              </w:tabs>
              <w:spacing w:before="120" w:after="120" w:line="340" w:lineRule="exact"/>
              <w:jc w:val="both"/>
              <w:rPr>
                <w:lang w:val="vi-VN"/>
              </w:rPr>
            </w:pPr>
            <w:r>
              <w:rPr>
                <w:lang w:val="vi-VN"/>
              </w:rPr>
              <w:t xml:space="preserve">- </w:t>
            </w:r>
            <w:r w:rsidR="002E3ED4">
              <w:rPr>
                <w:lang w:val="vi-VN"/>
              </w:rPr>
              <w:t>Chữ y</w:t>
            </w:r>
            <w:r w:rsidR="007C194D" w:rsidRPr="007C194D">
              <w:rPr>
                <w:lang w:val="fr-FR"/>
              </w:rPr>
              <w:t xml:space="preserve">. </w:t>
            </w:r>
            <w:r>
              <w:rPr>
                <w:lang w:val="vi-VN"/>
              </w:rPr>
              <w:t xml:space="preserve">là </w:t>
            </w:r>
            <w:r w:rsidR="002E3ED4">
              <w:rPr>
                <w:lang w:val="vi-VN"/>
              </w:rPr>
              <w:t>chữ y.</w:t>
            </w:r>
          </w:p>
          <w:p w14:paraId="6CE5FF4E" w14:textId="66DCDF39" w:rsidR="00E41014" w:rsidRPr="007E6D3B" w:rsidRDefault="00E41014" w:rsidP="00CF0189">
            <w:pPr>
              <w:tabs>
                <w:tab w:val="left" w:pos="7840"/>
                <w:tab w:val="left" w:pos="9240"/>
              </w:tabs>
              <w:spacing w:before="120" w:after="120" w:line="340" w:lineRule="exact"/>
              <w:jc w:val="both"/>
              <w:rPr>
                <w:lang w:val="vi-VN"/>
              </w:rPr>
            </w:pPr>
            <w:r>
              <w:rPr>
                <w:lang w:val="vi-VN"/>
              </w:rPr>
              <w:t xml:space="preserve">- Trẻ giơ bông hoa </w:t>
            </w:r>
            <w:r w:rsidR="002E3ED4">
              <w:rPr>
                <w:lang w:val="vi-VN"/>
              </w:rPr>
              <w:t xml:space="preserve">có chữ </w:t>
            </w:r>
            <w:r>
              <w:rPr>
                <w:lang w:val="vi-VN"/>
              </w:rPr>
              <w:t xml:space="preserve">y và nói “Chữ </w:t>
            </w:r>
            <w:r w:rsidR="002E3ED4">
              <w:rPr>
                <w:lang w:val="vi-VN"/>
              </w:rPr>
              <w:t>y</w:t>
            </w:r>
            <w:r>
              <w:rPr>
                <w:lang w:val="vi-VN"/>
              </w:rPr>
              <w:t xml:space="preserve"> là chữ </w:t>
            </w:r>
            <w:r w:rsidR="002E3ED4">
              <w:rPr>
                <w:lang w:val="vi-VN"/>
              </w:rPr>
              <w:t>y</w:t>
            </w:r>
            <w:r>
              <w:rPr>
                <w:lang w:val="vi-VN"/>
              </w:rPr>
              <w:t>”</w:t>
            </w:r>
          </w:p>
          <w:p w14:paraId="54F26A57" w14:textId="77777777" w:rsidR="000A09C2" w:rsidRDefault="000A09C2" w:rsidP="00CF0189">
            <w:pPr>
              <w:tabs>
                <w:tab w:val="left" w:pos="7840"/>
                <w:tab w:val="left" w:pos="9240"/>
              </w:tabs>
              <w:spacing w:before="120" w:after="120" w:line="340" w:lineRule="exact"/>
              <w:jc w:val="both"/>
              <w:rPr>
                <w:lang w:val="nl-NL"/>
              </w:rPr>
            </w:pPr>
            <w:r w:rsidRPr="00DD4F7B">
              <w:rPr>
                <w:lang w:val="nl-NL"/>
              </w:rPr>
              <w:t>- Trẻ chơi</w:t>
            </w:r>
          </w:p>
          <w:p w14:paraId="0BFC9605" w14:textId="77777777" w:rsidR="00020F85" w:rsidRDefault="00020F85" w:rsidP="00CF0189">
            <w:pPr>
              <w:tabs>
                <w:tab w:val="left" w:pos="7840"/>
                <w:tab w:val="left" w:pos="9240"/>
              </w:tabs>
              <w:spacing w:before="120" w:after="120" w:line="340" w:lineRule="exact"/>
              <w:jc w:val="both"/>
              <w:rPr>
                <w:lang w:val="nl-NL"/>
              </w:rPr>
            </w:pPr>
          </w:p>
          <w:p w14:paraId="3DAF09D0" w14:textId="77777777" w:rsidR="00020F85" w:rsidRDefault="00020F85" w:rsidP="00CF0189">
            <w:pPr>
              <w:tabs>
                <w:tab w:val="left" w:pos="7840"/>
                <w:tab w:val="left" w:pos="9240"/>
              </w:tabs>
              <w:spacing w:before="120" w:after="120" w:line="340" w:lineRule="exact"/>
              <w:jc w:val="both"/>
              <w:rPr>
                <w:lang w:val="nl-NL"/>
              </w:rPr>
            </w:pPr>
          </w:p>
          <w:p w14:paraId="61A62631" w14:textId="77777777" w:rsidR="00020F85" w:rsidRDefault="00020F85" w:rsidP="00CF0189">
            <w:pPr>
              <w:tabs>
                <w:tab w:val="left" w:pos="7840"/>
                <w:tab w:val="left" w:pos="9240"/>
              </w:tabs>
              <w:spacing w:before="120" w:after="120" w:line="340" w:lineRule="exact"/>
              <w:jc w:val="both"/>
              <w:rPr>
                <w:lang w:val="nl-NL"/>
              </w:rPr>
            </w:pPr>
          </w:p>
          <w:p w14:paraId="238A627D" w14:textId="77777777" w:rsidR="00020F85" w:rsidRDefault="00020F85" w:rsidP="00CF0189">
            <w:pPr>
              <w:tabs>
                <w:tab w:val="left" w:pos="7840"/>
                <w:tab w:val="left" w:pos="9240"/>
              </w:tabs>
              <w:spacing w:before="120" w:after="120" w:line="340" w:lineRule="exact"/>
              <w:jc w:val="both"/>
              <w:rPr>
                <w:lang w:val="nl-NL"/>
              </w:rPr>
            </w:pPr>
          </w:p>
          <w:p w14:paraId="5380D503" w14:textId="77777777" w:rsidR="00020F85" w:rsidRDefault="00020F85" w:rsidP="00CF0189">
            <w:pPr>
              <w:tabs>
                <w:tab w:val="left" w:pos="7840"/>
                <w:tab w:val="left" w:pos="9240"/>
              </w:tabs>
              <w:spacing w:before="120" w:after="120" w:line="340" w:lineRule="exact"/>
              <w:jc w:val="both"/>
              <w:rPr>
                <w:lang w:val="nl-NL"/>
              </w:rPr>
            </w:pPr>
          </w:p>
          <w:p w14:paraId="7FB86083" w14:textId="77777777" w:rsidR="00020F85" w:rsidRDefault="00020F85" w:rsidP="00CF0189">
            <w:pPr>
              <w:tabs>
                <w:tab w:val="left" w:pos="7840"/>
                <w:tab w:val="left" w:pos="9240"/>
              </w:tabs>
              <w:spacing w:before="120" w:after="120" w:line="340" w:lineRule="exact"/>
              <w:jc w:val="both"/>
              <w:rPr>
                <w:lang w:val="nl-NL"/>
              </w:rPr>
            </w:pPr>
          </w:p>
          <w:p w14:paraId="5158FF7B" w14:textId="77777777" w:rsidR="00020F85" w:rsidRDefault="00020F85" w:rsidP="00CF0189">
            <w:pPr>
              <w:tabs>
                <w:tab w:val="left" w:pos="7840"/>
                <w:tab w:val="left" w:pos="9240"/>
              </w:tabs>
              <w:spacing w:before="120" w:after="120" w:line="340" w:lineRule="exact"/>
              <w:jc w:val="both"/>
              <w:rPr>
                <w:lang w:val="nl-NL"/>
              </w:rPr>
            </w:pPr>
          </w:p>
          <w:p w14:paraId="6DB32C76" w14:textId="77777777" w:rsidR="00020F85" w:rsidRDefault="00020F85" w:rsidP="00CF0189">
            <w:pPr>
              <w:tabs>
                <w:tab w:val="left" w:pos="7840"/>
                <w:tab w:val="left" w:pos="9240"/>
              </w:tabs>
              <w:spacing w:before="120" w:after="120" w:line="340" w:lineRule="exact"/>
              <w:jc w:val="both"/>
              <w:rPr>
                <w:lang w:val="nl-NL"/>
              </w:rPr>
            </w:pPr>
          </w:p>
          <w:p w14:paraId="3FC04A37" w14:textId="77777777" w:rsidR="00020F85" w:rsidRDefault="00020F85" w:rsidP="00CF0189">
            <w:pPr>
              <w:tabs>
                <w:tab w:val="left" w:pos="7840"/>
                <w:tab w:val="left" w:pos="9240"/>
              </w:tabs>
              <w:spacing w:before="120" w:after="120" w:line="340" w:lineRule="exact"/>
              <w:jc w:val="both"/>
              <w:rPr>
                <w:lang w:val="nl-NL"/>
              </w:rPr>
            </w:pPr>
          </w:p>
          <w:p w14:paraId="59E21656" w14:textId="77777777" w:rsidR="00020F85" w:rsidRDefault="00020F85" w:rsidP="00CF0189">
            <w:pPr>
              <w:tabs>
                <w:tab w:val="left" w:pos="7840"/>
                <w:tab w:val="left" w:pos="9240"/>
              </w:tabs>
              <w:spacing w:before="120" w:after="120" w:line="340" w:lineRule="exact"/>
              <w:jc w:val="both"/>
              <w:rPr>
                <w:lang w:val="vi-VN"/>
              </w:rPr>
            </w:pPr>
            <w:r>
              <w:rPr>
                <w:lang w:val="vi-VN"/>
              </w:rPr>
              <w:t>- Chú ý nghe cô nói cách chơi và luật chơi.</w:t>
            </w:r>
          </w:p>
          <w:p w14:paraId="2EDC67E9" w14:textId="77777777" w:rsidR="00020F85" w:rsidRDefault="00020F85" w:rsidP="00CF0189">
            <w:pPr>
              <w:tabs>
                <w:tab w:val="left" w:pos="7840"/>
                <w:tab w:val="left" w:pos="9240"/>
              </w:tabs>
              <w:spacing w:before="120" w:after="120" w:line="340" w:lineRule="exact"/>
              <w:jc w:val="both"/>
              <w:rPr>
                <w:lang w:val="vi-VN"/>
              </w:rPr>
            </w:pPr>
          </w:p>
          <w:p w14:paraId="6D30EAA8" w14:textId="77777777" w:rsidR="00020F85" w:rsidRDefault="00020F85" w:rsidP="00CF0189">
            <w:pPr>
              <w:tabs>
                <w:tab w:val="left" w:pos="7840"/>
                <w:tab w:val="left" w:pos="9240"/>
              </w:tabs>
              <w:spacing w:before="120" w:after="120" w:line="340" w:lineRule="exact"/>
              <w:jc w:val="both"/>
              <w:rPr>
                <w:lang w:val="vi-VN"/>
              </w:rPr>
            </w:pPr>
          </w:p>
          <w:p w14:paraId="1124FE9D" w14:textId="77777777" w:rsidR="00020F85" w:rsidRDefault="00020F85" w:rsidP="00CF0189">
            <w:pPr>
              <w:tabs>
                <w:tab w:val="left" w:pos="7840"/>
                <w:tab w:val="left" w:pos="9240"/>
              </w:tabs>
              <w:spacing w:before="120" w:after="120" w:line="340" w:lineRule="exact"/>
              <w:jc w:val="both"/>
              <w:rPr>
                <w:lang w:val="vi-VN"/>
              </w:rPr>
            </w:pPr>
          </w:p>
          <w:p w14:paraId="1F9691D7" w14:textId="77777777" w:rsidR="00020F85" w:rsidRDefault="00020F85" w:rsidP="00CF0189">
            <w:pPr>
              <w:tabs>
                <w:tab w:val="left" w:pos="7840"/>
                <w:tab w:val="left" w:pos="9240"/>
              </w:tabs>
              <w:spacing w:before="120" w:after="120" w:line="340" w:lineRule="exact"/>
              <w:jc w:val="both"/>
              <w:rPr>
                <w:lang w:val="vi-VN"/>
              </w:rPr>
            </w:pPr>
          </w:p>
          <w:p w14:paraId="4F3E8863" w14:textId="77777777" w:rsidR="00020F85" w:rsidRDefault="00020F85" w:rsidP="00CF0189">
            <w:pPr>
              <w:tabs>
                <w:tab w:val="left" w:pos="7840"/>
                <w:tab w:val="left" w:pos="9240"/>
              </w:tabs>
              <w:spacing w:before="120" w:after="120" w:line="340" w:lineRule="exact"/>
              <w:jc w:val="both"/>
              <w:rPr>
                <w:lang w:val="vi-VN"/>
              </w:rPr>
            </w:pPr>
          </w:p>
          <w:p w14:paraId="7C9A7B8F" w14:textId="53D177D3" w:rsidR="00020F85" w:rsidRDefault="00020F85" w:rsidP="00CF0189">
            <w:pPr>
              <w:tabs>
                <w:tab w:val="left" w:pos="7840"/>
                <w:tab w:val="left" w:pos="9240"/>
              </w:tabs>
              <w:spacing w:before="120" w:after="120" w:line="340" w:lineRule="exact"/>
              <w:jc w:val="both"/>
              <w:rPr>
                <w:lang w:val="vi-VN"/>
              </w:rPr>
            </w:pPr>
          </w:p>
          <w:p w14:paraId="72C00B42" w14:textId="77777777" w:rsidR="007C194D" w:rsidRDefault="007C194D" w:rsidP="00CF0189">
            <w:pPr>
              <w:tabs>
                <w:tab w:val="left" w:pos="7840"/>
                <w:tab w:val="left" w:pos="9240"/>
              </w:tabs>
              <w:spacing w:before="120" w:after="120" w:line="340" w:lineRule="exact"/>
              <w:jc w:val="both"/>
              <w:rPr>
                <w:lang w:val="vi-VN"/>
              </w:rPr>
            </w:pPr>
          </w:p>
          <w:p w14:paraId="4CD61B1A" w14:textId="77777777" w:rsidR="00405BBF" w:rsidRDefault="00405BBF" w:rsidP="00CF0189">
            <w:pPr>
              <w:tabs>
                <w:tab w:val="left" w:pos="7840"/>
                <w:tab w:val="left" w:pos="9240"/>
              </w:tabs>
              <w:spacing w:before="120" w:after="120" w:line="340" w:lineRule="exact"/>
              <w:jc w:val="both"/>
              <w:rPr>
                <w:lang w:val="vi-VN"/>
              </w:rPr>
            </w:pPr>
          </w:p>
          <w:p w14:paraId="12D64736" w14:textId="77777777" w:rsidR="00020F85" w:rsidRDefault="00020F85" w:rsidP="00CF0189">
            <w:pPr>
              <w:tabs>
                <w:tab w:val="left" w:pos="7840"/>
                <w:tab w:val="left" w:pos="9240"/>
              </w:tabs>
              <w:spacing w:before="120" w:after="120" w:line="340" w:lineRule="exact"/>
              <w:jc w:val="both"/>
              <w:rPr>
                <w:lang w:val="vi-VN"/>
              </w:rPr>
            </w:pPr>
            <w:r>
              <w:rPr>
                <w:lang w:val="vi-VN"/>
              </w:rPr>
              <w:t xml:space="preserve">- </w:t>
            </w:r>
            <w:r w:rsidR="00405BBF">
              <w:rPr>
                <w:lang w:val="vi-VN"/>
              </w:rPr>
              <w:t>T</w:t>
            </w:r>
            <w:r>
              <w:rPr>
                <w:lang w:val="vi-VN"/>
              </w:rPr>
              <w:t>rẻ chơi</w:t>
            </w:r>
          </w:p>
          <w:p w14:paraId="7E885B74" w14:textId="77777777" w:rsidR="003D79BC" w:rsidRDefault="003D79BC" w:rsidP="00CF0189">
            <w:pPr>
              <w:tabs>
                <w:tab w:val="left" w:pos="7840"/>
                <w:tab w:val="left" w:pos="9240"/>
              </w:tabs>
              <w:spacing w:before="120" w:after="120" w:line="340" w:lineRule="exact"/>
              <w:jc w:val="both"/>
              <w:rPr>
                <w:lang w:val="vi-VN"/>
              </w:rPr>
            </w:pPr>
          </w:p>
          <w:p w14:paraId="62583E6B" w14:textId="77777777" w:rsidR="003D79BC" w:rsidRDefault="003D79BC" w:rsidP="00CF0189">
            <w:pPr>
              <w:tabs>
                <w:tab w:val="left" w:pos="7840"/>
                <w:tab w:val="left" w:pos="9240"/>
              </w:tabs>
              <w:spacing w:before="120" w:after="120" w:line="340" w:lineRule="exact"/>
              <w:jc w:val="both"/>
              <w:rPr>
                <w:lang w:val="vi-VN"/>
              </w:rPr>
            </w:pPr>
          </w:p>
          <w:p w14:paraId="60E715C2" w14:textId="77777777" w:rsidR="003D79BC" w:rsidRDefault="003D79BC" w:rsidP="00CF0189">
            <w:pPr>
              <w:tabs>
                <w:tab w:val="left" w:pos="7840"/>
                <w:tab w:val="left" w:pos="9240"/>
              </w:tabs>
              <w:spacing w:before="120" w:after="120" w:line="340" w:lineRule="exact"/>
              <w:jc w:val="both"/>
              <w:rPr>
                <w:lang w:val="vi-VN"/>
              </w:rPr>
            </w:pPr>
          </w:p>
          <w:p w14:paraId="0DBF28EE" w14:textId="77777777" w:rsidR="003D79BC" w:rsidRDefault="003D79BC" w:rsidP="00CF0189">
            <w:pPr>
              <w:tabs>
                <w:tab w:val="left" w:pos="7840"/>
                <w:tab w:val="left" w:pos="9240"/>
              </w:tabs>
              <w:spacing w:before="120" w:after="120" w:line="340" w:lineRule="exact"/>
              <w:jc w:val="both"/>
              <w:rPr>
                <w:lang w:val="vi-VN"/>
              </w:rPr>
            </w:pPr>
          </w:p>
          <w:p w14:paraId="6B68CE4A" w14:textId="77777777" w:rsidR="003D79BC" w:rsidRDefault="003D79BC" w:rsidP="00CF0189">
            <w:pPr>
              <w:tabs>
                <w:tab w:val="left" w:pos="7840"/>
                <w:tab w:val="left" w:pos="9240"/>
              </w:tabs>
              <w:spacing w:before="120" w:after="120" w:line="340" w:lineRule="exact"/>
              <w:jc w:val="both"/>
              <w:rPr>
                <w:lang w:val="vi-VN"/>
              </w:rPr>
            </w:pPr>
          </w:p>
          <w:p w14:paraId="6A869719" w14:textId="77777777" w:rsidR="007C194D" w:rsidRDefault="007C194D" w:rsidP="00CF0189">
            <w:pPr>
              <w:tabs>
                <w:tab w:val="left" w:pos="7840"/>
                <w:tab w:val="left" w:pos="9240"/>
              </w:tabs>
              <w:spacing w:before="120" w:after="120" w:line="340" w:lineRule="exact"/>
              <w:jc w:val="both"/>
              <w:rPr>
                <w:lang w:val="vi-VN"/>
              </w:rPr>
            </w:pPr>
          </w:p>
          <w:p w14:paraId="3CC9914A" w14:textId="1D82127E" w:rsidR="003D79BC" w:rsidRPr="00020F85" w:rsidRDefault="003D79BC" w:rsidP="00CF0189">
            <w:pPr>
              <w:tabs>
                <w:tab w:val="left" w:pos="7840"/>
                <w:tab w:val="left" w:pos="9240"/>
              </w:tabs>
              <w:spacing w:before="120" w:after="120" w:line="340" w:lineRule="exact"/>
              <w:jc w:val="both"/>
              <w:rPr>
                <w:lang w:val="vi-VN"/>
              </w:rPr>
            </w:pPr>
            <w:r>
              <w:rPr>
                <w:lang w:val="vi-VN"/>
              </w:rPr>
              <w:t>- Trẻ ra chơi</w:t>
            </w:r>
          </w:p>
        </w:tc>
      </w:tr>
    </w:tbl>
    <w:p w14:paraId="3B7F8039" w14:textId="77777777" w:rsidR="00563DB8" w:rsidRPr="00E41014" w:rsidRDefault="00563DB8" w:rsidP="00CF0189">
      <w:pPr>
        <w:spacing w:before="120" w:after="120" w:line="340" w:lineRule="exact"/>
        <w:jc w:val="both"/>
        <w:rPr>
          <w:lang w:val="vi-VN"/>
        </w:rPr>
      </w:pPr>
    </w:p>
    <w:sectPr w:rsidR="00563DB8" w:rsidRPr="00E41014" w:rsidSect="005A2CA4">
      <w:headerReference w:type="default" r:id="rId10"/>
      <w:pgSz w:w="12240" w:h="15840"/>
      <w:pgMar w:top="1134" w:right="1701" w:bottom="964" w:left="1134" w:header="720" w:footer="7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6218" w14:textId="77777777" w:rsidR="00FC506A" w:rsidRDefault="00FC506A" w:rsidP="00CF0189">
      <w:r>
        <w:separator/>
      </w:r>
    </w:p>
  </w:endnote>
  <w:endnote w:type="continuationSeparator" w:id="0">
    <w:p w14:paraId="10DD7221" w14:textId="77777777" w:rsidR="00FC506A" w:rsidRDefault="00FC506A" w:rsidP="00CF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23D94" w14:textId="77777777" w:rsidR="00FC506A" w:rsidRDefault="00FC506A" w:rsidP="00CF0189">
      <w:r>
        <w:separator/>
      </w:r>
    </w:p>
  </w:footnote>
  <w:footnote w:type="continuationSeparator" w:id="0">
    <w:p w14:paraId="2C46E7B2" w14:textId="77777777" w:rsidR="00FC506A" w:rsidRDefault="00FC506A" w:rsidP="00CF0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589995"/>
      <w:docPartObj>
        <w:docPartGallery w:val="Page Numbers (Top of Page)"/>
        <w:docPartUnique/>
      </w:docPartObj>
    </w:sdtPr>
    <w:sdtEndPr/>
    <w:sdtContent>
      <w:p w14:paraId="52F556AF" w14:textId="20BCB30F" w:rsidR="005A2CA4" w:rsidRDefault="005A2CA4" w:rsidP="005A2CA4">
        <w:pPr>
          <w:pStyle w:val="Header"/>
          <w:jc w:val="center"/>
        </w:pPr>
        <w:r>
          <w:fldChar w:fldCharType="begin"/>
        </w:r>
        <w:r>
          <w:instrText>PAGE   \* MERGEFORMAT</w:instrText>
        </w:r>
        <w:r>
          <w:fldChar w:fldCharType="separate"/>
        </w:r>
        <w:r>
          <w:rPr>
            <w:lang w:val="vi-VN"/>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851E0"/>
    <w:multiLevelType w:val="hybridMultilevel"/>
    <w:tmpl w:val="422C24A8"/>
    <w:lvl w:ilvl="0" w:tplc="422E700E">
      <w:start w:val="1"/>
      <w:numFmt w:val="bullet"/>
      <w:lvlText w:val="-"/>
      <w:lvlJc w:val="left"/>
      <w:pPr>
        <w:tabs>
          <w:tab w:val="num" w:pos="927"/>
        </w:tabs>
        <w:ind w:left="927" w:hanging="360"/>
      </w:pPr>
      <w:rPr>
        <w:rFonts w:ascii="Times New Roman" w:eastAsia="Times New Roman" w:hAnsi="Times New Roman" w:cs="Times New Roman" w:hint="default"/>
        <w:b/>
      </w:rPr>
    </w:lvl>
    <w:lvl w:ilvl="1" w:tplc="042A0003" w:tentative="1">
      <w:start w:val="1"/>
      <w:numFmt w:val="bullet"/>
      <w:lvlText w:val="o"/>
      <w:lvlJc w:val="left"/>
      <w:pPr>
        <w:tabs>
          <w:tab w:val="num" w:pos="1647"/>
        </w:tabs>
        <w:ind w:left="1647" w:hanging="360"/>
      </w:pPr>
      <w:rPr>
        <w:rFonts w:ascii="Courier New" w:hAnsi="Courier New" w:cs="Courier New" w:hint="default"/>
      </w:rPr>
    </w:lvl>
    <w:lvl w:ilvl="2" w:tplc="042A0005" w:tentative="1">
      <w:start w:val="1"/>
      <w:numFmt w:val="bullet"/>
      <w:lvlText w:val=""/>
      <w:lvlJc w:val="left"/>
      <w:pPr>
        <w:tabs>
          <w:tab w:val="num" w:pos="2367"/>
        </w:tabs>
        <w:ind w:left="2367" w:hanging="360"/>
      </w:pPr>
      <w:rPr>
        <w:rFonts w:ascii="Wingdings" w:hAnsi="Wingdings" w:hint="default"/>
      </w:rPr>
    </w:lvl>
    <w:lvl w:ilvl="3" w:tplc="042A0001" w:tentative="1">
      <w:start w:val="1"/>
      <w:numFmt w:val="bullet"/>
      <w:lvlText w:val=""/>
      <w:lvlJc w:val="left"/>
      <w:pPr>
        <w:tabs>
          <w:tab w:val="num" w:pos="3087"/>
        </w:tabs>
        <w:ind w:left="3087" w:hanging="360"/>
      </w:pPr>
      <w:rPr>
        <w:rFonts w:ascii="Symbol" w:hAnsi="Symbol" w:hint="default"/>
      </w:rPr>
    </w:lvl>
    <w:lvl w:ilvl="4" w:tplc="042A0003" w:tentative="1">
      <w:start w:val="1"/>
      <w:numFmt w:val="bullet"/>
      <w:lvlText w:val="o"/>
      <w:lvlJc w:val="left"/>
      <w:pPr>
        <w:tabs>
          <w:tab w:val="num" w:pos="3807"/>
        </w:tabs>
        <w:ind w:left="3807" w:hanging="360"/>
      </w:pPr>
      <w:rPr>
        <w:rFonts w:ascii="Courier New" w:hAnsi="Courier New" w:cs="Courier New" w:hint="default"/>
      </w:rPr>
    </w:lvl>
    <w:lvl w:ilvl="5" w:tplc="042A0005" w:tentative="1">
      <w:start w:val="1"/>
      <w:numFmt w:val="bullet"/>
      <w:lvlText w:val=""/>
      <w:lvlJc w:val="left"/>
      <w:pPr>
        <w:tabs>
          <w:tab w:val="num" w:pos="4527"/>
        </w:tabs>
        <w:ind w:left="4527" w:hanging="360"/>
      </w:pPr>
      <w:rPr>
        <w:rFonts w:ascii="Wingdings" w:hAnsi="Wingdings" w:hint="default"/>
      </w:rPr>
    </w:lvl>
    <w:lvl w:ilvl="6" w:tplc="042A0001" w:tentative="1">
      <w:start w:val="1"/>
      <w:numFmt w:val="bullet"/>
      <w:lvlText w:val=""/>
      <w:lvlJc w:val="left"/>
      <w:pPr>
        <w:tabs>
          <w:tab w:val="num" w:pos="5247"/>
        </w:tabs>
        <w:ind w:left="5247" w:hanging="360"/>
      </w:pPr>
      <w:rPr>
        <w:rFonts w:ascii="Symbol" w:hAnsi="Symbol" w:hint="default"/>
      </w:rPr>
    </w:lvl>
    <w:lvl w:ilvl="7" w:tplc="042A0003" w:tentative="1">
      <w:start w:val="1"/>
      <w:numFmt w:val="bullet"/>
      <w:lvlText w:val="o"/>
      <w:lvlJc w:val="left"/>
      <w:pPr>
        <w:tabs>
          <w:tab w:val="num" w:pos="5967"/>
        </w:tabs>
        <w:ind w:left="5967" w:hanging="360"/>
      </w:pPr>
      <w:rPr>
        <w:rFonts w:ascii="Courier New" w:hAnsi="Courier New" w:cs="Courier New" w:hint="default"/>
      </w:rPr>
    </w:lvl>
    <w:lvl w:ilvl="8" w:tplc="042A0005" w:tentative="1">
      <w:start w:val="1"/>
      <w:numFmt w:val="bullet"/>
      <w:lvlText w:val=""/>
      <w:lvlJc w:val="left"/>
      <w:pPr>
        <w:tabs>
          <w:tab w:val="num" w:pos="6687"/>
        </w:tabs>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9C2"/>
    <w:rsid w:val="00020F85"/>
    <w:rsid w:val="00082A5D"/>
    <w:rsid w:val="000A09C2"/>
    <w:rsid w:val="000D3E7D"/>
    <w:rsid w:val="000E62B6"/>
    <w:rsid w:val="00134868"/>
    <w:rsid w:val="00142144"/>
    <w:rsid w:val="001A0211"/>
    <w:rsid w:val="00213778"/>
    <w:rsid w:val="002543E6"/>
    <w:rsid w:val="00276F6F"/>
    <w:rsid w:val="002C5B15"/>
    <w:rsid w:val="002E3ED4"/>
    <w:rsid w:val="003015F3"/>
    <w:rsid w:val="00345E04"/>
    <w:rsid w:val="0038443F"/>
    <w:rsid w:val="003D79BC"/>
    <w:rsid w:val="003D7A99"/>
    <w:rsid w:val="003F3736"/>
    <w:rsid w:val="00400620"/>
    <w:rsid w:val="00405BBF"/>
    <w:rsid w:val="00497AD1"/>
    <w:rsid w:val="004D7BCB"/>
    <w:rsid w:val="00510301"/>
    <w:rsid w:val="00525FBF"/>
    <w:rsid w:val="00563DB8"/>
    <w:rsid w:val="005A2CA4"/>
    <w:rsid w:val="005E09FF"/>
    <w:rsid w:val="00660311"/>
    <w:rsid w:val="0066229D"/>
    <w:rsid w:val="006A604C"/>
    <w:rsid w:val="00711B74"/>
    <w:rsid w:val="007506AF"/>
    <w:rsid w:val="00752C1D"/>
    <w:rsid w:val="007B2EDC"/>
    <w:rsid w:val="007B74B0"/>
    <w:rsid w:val="007C194D"/>
    <w:rsid w:val="007E6D3B"/>
    <w:rsid w:val="008C5548"/>
    <w:rsid w:val="0092308E"/>
    <w:rsid w:val="009756A5"/>
    <w:rsid w:val="009A08C4"/>
    <w:rsid w:val="009A17EB"/>
    <w:rsid w:val="009B0A40"/>
    <w:rsid w:val="00A04AB0"/>
    <w:rsid w:val="00A1407C"/>
    <w:rsid w:val="00A61B78"/>
    <w:rsid w:val="00AB157B"/>
    <w:rsid w:val="00AC782B"/>
    <w:rsid w:val="00AF1F49"/>
    <w:rsid w:val="00B730AC"/>
    <w:rsid w:val="00B845A0"/>
    <w:rsid w:val="00B9623B"/>
    <w:rsid w:val="00BF0F19"/>
    <w:rsid w:val="00BF64E7"/>
    <w:rsid w:val="00C22243"/>
    <w:rsid w:val="00C26817"/>
    <w:rsid w:val="00CF0189"/>
    <w:rsid w:val="00D33248"/>
    <w:rsid w:val="00DD4F7B"/>
    <w:rsid w:val="00DF6D11"/>
    <w:rsid w:val="00E16872"/>
    <w:rsid w:val="00E41014"/>
    <w:rsid w:val="00E67212"/>
    <w:rsid w:val="00E75A81"/>
    <w:rsid w:val="00E85E72"/>
    <w:rsid w:val="00ED1B82"/>
    <w:rsid w:val="00F001E2"/>
    <w:rsid w:val="00FC5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67708"/>
  <w15:chartTrackingRefBased/>
  <w15:docId w15:val="{018B3694-0383-4682-9716-290CFDE2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9C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A09C2"/>
    <w:pPr>
      <w:spacing w:before="100" w:beforeAutospacing="1" w:after="100" w:afterAutospacing="1"/>
    </w:pPr>
    <w:rPr>
      <w:sz w:val="24"/>
      <w:szCs w:val="24"/>
    </w:rPr>
  </w:style>
  <w:style w:type="character" w:styleId="Strong">
    <w:name w:val="Strong"/>
    <w:basedOn w:val="DefaultParagraphFont"/>
    <w:uiPriority w:val="22"/>
    <w:qFormat/>
    <w:rsid w:val="000A09C2"/>
    <w:rPr>
      <w:b/>
      <w:bCs/>
    </w:rPr>
  </w:style>
  <w:style w:type="paragraph" w:customStyle="1" w:styleId="DefaultParagraphFontParaCharCharCharCharChar">
    <w:name w:val="Default Paragraph Font Para Char Char Char Char Char"/>
    <w:autoRedefine/>
    <w:rsid w:val="00AF1F49"/>
    <w:pPr>
      <w:tabs>
        <w:tab w:val="left" w:pos="1152"/>
      </w:tabs>
      <w:spacing w:before="120" w:after="120" w:line="312" w:lineRule="auto"/>
    </w:pPr>
    <w:rPr>
      <w:rFonts w:ascii="Arial" w:eastAsia="Times New Roman" w:hAnsi="Arial" w:cs="Arial"/>
      <w:sz w:val="26"/>
      <w:szCs w:val="26"/>
    </w:rPr>
  </w:style>
  <w:style w:type="character" w:styleId="Emphasis">
    <w:name w:val="Emphasis"/>
    <w:basedOn w:val="DefaultParagraphFont"/>
    <w:uiPriority w:val="20"/>
    <w:qFormat/>
    <w:rsid w:val="004D7BCB"/>
    <w:rPr>
      <w:i/>
      <w:iCs/>
    </w:rPr>
  </w:style>
  <w:style w:type="paragraph" w:styleId="Header">
    <w:name w:val="header"/>
    <w:basedOn w:val="Normal"/>
    <w:link w:val="HeaderChar"/>
    <w:uiPriority w:val="99"/>
    <w:unhideWhenUsed/>
    <w:rsid w:val="00CF0189"/>
    <w:pPr>
      <w:tabs>
        <w:tab w:val="center" w:pos="4513"/>
        <w:tab w:val="right" w:pos="9026"/>
      </w:tabs>
    </w:pPr>
  </w:style>
  <w:style w:type="character" w:customStyle="1" w:styleId="HeaderChar">
    <w:name w:val="Header Char"/>
    <w:basedOn w:val="DefaultParagraphFont"/>
    <w:link w:val="Header"/>
    <w:uiPriority w:val="99"/>
    <w:rsid w:val="00CF018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CF0189"/>
    <w:pPr>
      <w:tabs>
        <w:tab w:val="center" w:pos="4513"/>
        <w:tab w:val="right" w:pos="9026"/>
      </w:tabs>
    </w:pPr>
  </w:style>
  <w:style w:type="character" w:customStyle="1" w:styleId="FooterChar">
    <w:name w:val="Footer Char"/>
    <w:basedOn w:val="DefaultParagraphFont"/>
    <w:link w:val="Footer"/>
    <w:uiPriority w:val="99"/>
    <w:rsid w:val="00CF0189"/>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496947">
      <w:bodyDiv w:val="1"/>
      <w:marLeft w:val="0"/>
      <w:marRight w:val="0"/>
      <w:marTop w:val="0"/>
      <w:marBottom w:val="0"/>
      <w:divBdr>
        <w:top w:val="none" w:sz="0" w:space="0" w:color="auto"/>
        <w:left w:val="none" w:sz="0" w:space="0" w:color="auto"/>
        <w:bottom w:val="none" w:sz="0" w:space="0" w:color="auto"/>
        <w:right w:val="none" w:sz="0" w:space="0" w:color="auto"/>
      </w:divBdr>
    </w:div>
    <w:div w:id="142260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f15.img.vnecdn.net/2013/03/12/hoa-tu-lip-jpg-1363072936-1363073007_165x124.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3C33-B2C2-44D1-AB4F-4A78FF17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KHANHPC</dc:creator>
  <cp:keywords/>
  <dc:description/>
  <cp:lastModifiedBy>yen nguyen</cp:lastModifiedBy>
  <cp:revision>27</cp:revision>
  <cp:lastPrinted>2026-02-04T17:06:00Z</cp:lastPrinted>
  <dcterms:created xsi:type="dcterms:W3CDTF">2020-02-09T13:22:00Z</dcterms:created>
  <dcterms:modified xsi:type="dcterms:W3CDTF">2026-02-05T23:06:00Z</dcterms:modified>
</cp:coreProperties>
</file>